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CF1" w:rsidRPr="000F737F" w:rsidRDefault="004C2CF1" w:rsidP="00762DBC">
      <w:pPr>
        <w:ind w:firstLine="5103"/>
        <w:rPr>
          <w:sz w:val="20"/>
          <w:szCs w:val="20"/>
          <w:lang w:val="cs-CZ"/>
        </w:rPr>
      </w:pPr>
    </w:p>
    <w:p w:rsidR="004C2CF1" w:rsidRPr="000F737F" w:rsidRDefault="004C2CF1" w:rsidP="004C2CF1">
      <w:pPr>
        <w:ind w:firstLine="5529"/>
        <w:rPr>
          <w:sz w:val="20"/>
          <w:szCs w:val="20"/>
          <w:lang w:val="cs-CZ"/>
        </w:rPr>
      </w:pPr>
    </w:p>
    <w:p w:rsidR="004C2CF1" w:rsidRPr="000F737F" w:rsidRDefault="00B4015E" w:rsidP="00061F32">
      <w:pPr>
        <w:tabs>
          <w:tab w:val="left" w:pos="10980"/>
        </w:tabs>
        <w:jc w:val="both"/>
        <w:rPr>
          <w:b/>
          <w:sz w:val="18"/>
          <w:szCs w:val="18"/>
          <w:highlight w:val="yellow"/>
          <w:lang w:val="cs-CZ"/>
        </w:rPr>
      </w:pPr>
      <w:bookmarkStart w:id="0" w:name="_GoBack"/>
      <w:r>
        <w:rPr>
          <w:rFonts w:ascii="Calibri" w:hAnsi="Calibri"/>
          <w:noProof/>
          <w:color w:val="000000"/>
        </w:rPr>
        <w:drawing>
          <wp:inline distT="0" distB="0" distL="0" distR="0" wp14:anchorId="622DF5A5" wp14:editId="1835972E">
            <wp:extent cx="952500" cy="409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_ch_b_100х48p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762DBC" w:rsidRPr="000F737F" w:rsidRDefault="00762DBC" w:rsidP="00061F32">
      <w:pPr>
        <w:tabs>
          <w:tab w:val="left" w:pos="10980"/>
        </w:tabs>
        <w:jc w:val="both"/>
        <w:rPr>
          <w:b/>
          <w:sz w:val="18"/>
          <w:szCs w:val="18"/>
          <w:lang w:val="cs-CZ"/>
        </w:rPr>
      </w:pPr>
    </w:p>
    <w:p w:rsidR="00061F32" w:rsidRPr="000F737F" w:rsidRDefault="00D10FE9" w:rsidP="0033172A">
      <w:pPr>
        <w:tabs>
          <w:tab w:val="left" w:pos="10980"/>
        </w:tabs>
        <w:jc w:val="center"/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t>Objednávka</w:t>
      </w:r>
      <w:r w:rsidR="00ED4D1A">
        <w:rPr>
          <w:b/>
          <w:bCs/>
          <w:sz w:val="18"/>
          <w:szCs w:val="18"/>
          <w:lang w:val="cs-CZ"/>
        </w:rPr>
        <w:t xml:space="preserve"> </w:t>
      </w:r>
      <w:r w:rsidR="0043181C" w:rsidRPr="000F737F">
        <w:rPr>
          <w:b/>
          <w:bCs/>
          <w:sz w:val="18"/>
          <w:szCs w:val="18"/>
          <w:lang w:val="cs-CZ"/>
        </w:rPr>
        <w:t>č.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902803F53BA142E496A5C4EC774376C1"/>
          </w:placeholder>
          <w:text/>
        </w:sdtPr>
        <w:sdtEndPr/>
        <w:sdtContent>
          <w:r w:rsidR="00A71B14" w:rsidRPr="00A71B14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="00A71B14" w:rsidRPr="00A71B14">
        <w:rPr>
          <w:b/>
          <w:sz w:val="18"/>
          <w:szCs w:val="18"/>
          <w:lang w:val="en-US"/>
        </w:rPr>
        <w:t xml:space="preserve"> </w:t>
      </w:r>
      <w:r w:rsidR="00AC6C0A" w:rsidRPr="000F737F">
        <w:rPr>
          <w:b/>
          <w:sz w:val="18"/>
          <w:szCs w:val="18"/>
          <w:lang w:val="cs-CZ"/>
        </w:rPr>
        <w:t>z</w:t>
      </w:r>
      <w:r w:rsidR="00A71B14">
        <w:rPr>
          <w:b/>
          <w:sz w:val="18"/>
          <w:szCs w:val="18"/>
          <w:lang w:val="cs-CZ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EBBB5C71A0F640AFB2CDD8A5D46BDDBB"/>
          </w:placeholder>
          <w:text/>
        </w:sdtPr>
        <w:sdtEndPr/>
        <w:sdtContent>
          <w:r w:rsidR="00A71B14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</w:p>
    <w:p w:rsidR="00595996" w:rsidRPr="000F737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E37B50" w:rsidRDefault="00D7040A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1BD467336FDD48C8BF5E3D626E74EE9F"/>
          </w:placeholder>
          <w:text/>
        </w:sdtPr>
        <w:sdtEndPr/>
        <w:sdtContent>
          <w:r w:rsidR="002B14F4" w:rsidRPr="002B14F4">
            <w:rPr>
              <w:b/>
              <w:bCs/>
              <w:sz w:val="18"/>
              <w:szCs w:val="18"/>
              <w:lang w:val="en-US"/>
            </w:rPr>
            <w:t>BranchOffice.Name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71B14" w:rsidRPr="00A71B14">
        <w:rPr>
          <w:b/>
          <w:sz w:val="18"/>
          <w:szCs w:val="18"/>
          <w:lang w:val="en-US"/>
        </w:rPr>
        <w:t xml:space="preserve"> </w:t>
      </w:r>
      <w:r w:rsidR="00A71B14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en-US"/>
          </w:rPr>
          <w:alias w:val="BranchOffice.Ic"/>
          <w:tag w:val="BranchOffice.Ic"/>
          <w:id w:val="1214651969"/>
          <w:placeholder>
            <w:docPart w:val="571A2AC69E184262A257CF92F3ACF222"/>
          </w:placeholder>
          <w:text/>
        </w:sdtPr>
        <w:sdtEndPr/>
        <w:sdtContent>
          <w:r w:rsidR="002B14F4" w:rsidRPr="00641FBF">
            <w:rPr>
              <w:bCs/>
              <w:sz w:val="18"/>
              <w:szCs w:val="18"/>
              <w:lang w:val="en-US"/>
            </w:rPr>
            <w:t xml:space="preserve"> BranchOffice.Ic</w:t>
          </w:r>
        </w:sdtContent>
      </w:sdt>
      <w:r w:rsidR="00AA5129" w:rsidRPr="00AA5129">
        <w:rPr>
          <w:bCs/>
          <w:sz w:val="18"/>
          <w:szCs w:val="18"/>
          <w:lang w:val="cs-CZ"/>
        </w:rPr>
        <w:t xml:space="preserve">, </w:t>
      </w:r>
      <w:r w:rsidR="00A109FA" w:rsidRPr="000F737F">
        <w:rPr>
          <w:bCs/>
          <w:sz w:val="18"/>
          <w:szCs w:val="18"/>
          <w:lang w:val="cs-CZ"/>
        </w:rPr>
        <w:t>DIČ:</w:t>
      </w:r>
      <w:r w:rsidR="00A71B14" w:rsidRPr="00A71B14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.Inn"/>
          <w:tag w:val="BranchOffice.Inn"/>
          <w:id w:val="1214651975"/>
          <w:placeholder>
            <w:docPart w:val="F696318E3E20448A997EF78212BD7928"/>
          </w:placeholder>
          <w:text/>
        </w:sdtPr>
        <w:sdtEndPr/>
        <w:sdtContent>
          <w:r w:rsidR="00E832CB" w:rsidRPr="00641FBF">
            <w:rPr>
              <w:bCs/>
              <w:sz w:val="18"/>
              <w:szCs w:val="18"/>
              <w:lang w:val="en-US"/>
            </w:rPr>
            <w:t>BranchOffice.Dic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A109FA" w:rsidRPr="00A109FA">
        <w:rPr>
          <w:bCs/>
          <w:sz w:val="18"/>
          <w:szCs w:val="18"/>
          <w:lang w:val="cs-CZ"/>
        </w:rPr>
        <w:t xml:space="preserve"> </w:t>
      </w:r>
      <w:r w:rsidR="00AA5129" w:rsidRPr="00AA5129">
        <w:rPr>
          <w:bCs/>
          <w:sz w:val="18"/>
          <w:szCs w:val="18"/>
          <w:lang w:val="cs-CZ"/>
        </w:rPr>
        <w:t xml:space="preserve">se sídlem </w:t>
      </w:r>
      <w:sdt>
        <w:sdtPr>
          <w:rPr>
            <w:bCs/>
            <w:sz w:val="18"/>
            <w:szCs w:val="18"/>
            <w:lang w:val="en-US"/>
          </w:rPr>
          <w:alias w:val="BranchOffice.LegalAddress"/>
          <w:tag w:val="BranchOffice.LegalAddress"/>
          <w:id w:val="1214651980"/>
          <w:placeholder>
            <w:docPart w:val="B5267AF0A0AE4FAEBA462E775F92269D"/>
          </w:placeholder>
          <w:text/>
        </w:sdtPr>
        <w:sdtEndPr/>
        <w:sdtContent>
          <w:r w:rsidR="00180866" w:rsidRPr="00641FBF">
            <w:rPr>
              <w:bCs/>
              <w:sz w:val="18"/>
              <w:szCs w:val="18"/>
              <w:lang w:val="en-US"/>
            </w:rPr>
            <w:t>BranchOffice.LegalAddress</w:t>
          </w:r>
        </w:sdtContent>
      </w:sdt>
      <w:r w:rsidR="00D30D4D" w:rsidRPr="00D30D4D">
        <w:rPr>
          <w:bCs/>
          <w:sz w:val="18"/>
          <w:szCs w:val="18"/>
          <w:lang w:val="en-US"/>
        </w:rPr>
        <w:t>,</w:t>
      </w:r>
      <w:r w:rsidR="007003B0">
        <w:rPr>
          <w:bCs/>
          <w:sz w:val="18"/>
          <w:szCs w:val="18"/>
          <w:lang w:val="en-US"/>
        </w:rPr>
        <w:t xml:space="preserve"> </w:t>
      </w:r>
      <w:r w:rsidR="007003B0" w:rsidRPr="007003B0">
        <w:rPr>
          <w:bCs/>
          <w:sz w:val="18"/>
          <w:szCs w:val="18"/>
          <w:lang w:val="cs-CZ"/>
        </w:rPr>
        <w:t>zastoupena</w:t>
      </w:r>
      <w:r w:rsidR="007003B0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0640EB002DF846C98CDF8A846A7F137B"/>
          </w:placeholder>
          <w:text/>
        </w:sdtPr>
        <w:sdtEndPr/>
        <w:sdtContent>
          <w:r w:rsidR="002D1027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E37B50" w:rsidRPr="00E37B50">
        <w:rPr>
          <w:bCs/>
          <w:sz w:val="18"/>
          <w:szCs w:val="18"/>
          <w:lang w:val="en-US"/>
        </w:rPr>
        <w:t>,</w:t>
      </w:r>
      <w:r w:rsidR="00567B36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D7AFC8FC079C4BCA9C38F95B4AB06C99"/>
          </w:placeholder>
          <w:text/>
        </w:sdtPr>
        <w:sdtEndPr/>
        <w:sdtContent>
          <w:r w:rsidR="00E37B50" w:rsidRPr="00641FBF">
            <w:rPr>
              <w:bCs/>
              <w:sz w:val="18"/>
              <w:szCs w:val="18"/>
              <w:lang w:val="en-US"/>
            </w:rPr>
            <w:t>PositionInGenitive</w:t>
          </w:r>
        </w:sdtContent>
      </w:sdt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 “</w:t>
      </w:r>
      <w:r w:rsidRPr="00AA5129">
        <w:rPr>
          <w:b/>
          <w:bCs/>
          <w:sz w:val="18"/>
          <w:szCs w:val="18"/>
          <w:lang w:val="cs-CZ"/>
        </w:rPr>
        <w:t>Zhotovitel</w:t>
      </w:r>
      <w:r w:rsidRPr="00AA5129">
        <w:rPr>
          <w:bCs/>
          <w:sz w:val="18"/>
          <w:szCs w:val="18"/>
          <w:lang w:val="cs-CZ"/>
        </w:rPr>
        <w:t>”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na straně jedné</w:t>
      </w:r>
      <w:r>
        <w:rPr>
          <w:bCs/>
          <w:sz w:val="18"/>
          <w:szCs w:val="18"/>
          <w:lang w:val="cs-CZ"/>
        </w:rPr>
        <w:t xml:space="preserve">  </w:t>
      </w:r>
    </w:p>
    <w:p w:rsidR="00AA5129" w:rsidRDefault="00AA5129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 xml:space="preserve">a  </w:t>
      </w:r>
    </w:p>
    <w:p w:rsidR="00550BE5" w:rsidRPr="00752CEE" w:rsidRDefault="00D7040A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6A09649337354CF6939E7B13255802A4"/>
          </w:placeholder>
          <w:text/>
        </w:sdtPr>
        <w:sdtEndPr/>
        <w:sdtContent>
          <w:r w:rsidR="00C4186F" w:rsidRPr="00C4186F">
            <w:rPr>
              <w:b/>
              <w:bCs/>
              <w:sz w:val="18"/>
              <w:szCs w:val="18"/>
              <w:lang w:val="cs-CZ"/>
            </w:rPr>
            <w:t>LegalPerson.LegalName</w:t>
          </w:r>
        </w:sdtContent>
      </w:sdt>
      <w:r w:rsidR="00C4186F" w:rsidRPr="00C4186F">
        <w:rPr>
          <w:bCs/>
          <w:sz w:val="18"/>
          <w:szCs w:val="18"/>
          <w:lang w:val="cs-CZ"/>
        </w:rPr>
        <w:t>,</w:t>
      </w:r>
      <w:r w:rsidR="00C4186F" w:rsidRPr="00C4186F">
        <w:rPr>
          <w:b/>
          <w:sz w:val="18"/>
          <w:szCs w:val="18"/>
          <w:lang w:val="cs-CZ"/>
        </w:rPr>
        <w:t xml:space="preserve"> </w:t>
      </w:r>
      <w:r w:rsidR="00C4186F">
        <w:rPr>
          <w:bCs/>
          <w:sz w:val="18"/>
          <w:szCs w:val="18"/>
          <w:lang w:val="cs-CZ"/>
        </w:rPr>
        <w:t>IČ:</w:t>
      </w:r>
      <w:sdt>
        <w:sdtPr>
          <w:rPr>
            <w:bCs/>
            <w:sz w:val="18"/>
            <w:szCs w:val="18"/>
            <w:lang w:val="cs-CZ"/>
          </w:rPr>
          <w:alias w:val="LegalPerson.Ic"/>
          <w:tag w:val="LegalPerson.Ic"/>
          <w:id w:val="1214651993"/>
          <w:placeholder>
            <w:docPart w:val="59EBC98D4A3047C5865070148D2DFEF9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cs-CZ"/>
            </w:rPr>
            <w:t xml:space="preserve"> LegalPerson.Ic</w:t>
          </w:r>
        </w:sdtContent>
      </w:sdt>
      <w:r w:rsidR="00C4186F" w:rsidRPr="00AA5129">
        <w:rPr>
          <w:bCs/>
          <w:sz w:val="18"/>
          <w:szCs w:val="18"/>
          <w:lang w:val="cs-CZ"/>
        </w:rPr>
        <w:t xml:space="preserve">, </w:t>
      </w:r>
      <w:sdt>
        <w:sdtPr>
          <w:rPr>
            <w:bCs/>
            <w:sz w:val="18"/>
            <w:szCs w:val="18"/>
            <w:lang w:val="cs-CZ"/>
          </w:rPr>
          <w:tag w:val="Optional,LegalPerson.UseInn"/>
          <w:id w:val="938742959"/>
          <w:placeholder>
            <w:docPart w:val="DefaultPlaceholder_22675703"/>
          </w:placeholder>
        </w:sdtPr>
        <w:sdtEndPr/>
        <w:sdtContent>
          <w:r w:rsidR="00C4186F" w:rsidRPr="000F737F">
            <w:rPr>
              <w:bCs/>
              <w:sz w:val="18"/>
              <w:szCs w:val="18"/>
              <w:lang w:val="cs-CZ"/>
            </w:rPr>
            <w:t>DIČ:</w:t>
          </w:r>
          <w:r w:rsidR="00C4186F" w:rsidRPr="00C4186F">
            <w:rPr>
              <w:b/>
              <w:bCs/>
              <w:sz w:val="18"/>
              <w:szCs w:val="18"/>
              <w:lang w:val="cs-CZ"/>
            </w:rPr>
            <w:t xml:space="preserve"> </w:t>
          </w:r>
          <w:sdt>
            <w:sdtPr>
              <w:rPr>
                <w:bCs/>
                <w:sz w:val="18"/>
                <w:szCs w:val="18"/>
                <w:lang w:val="cs-CZ"/>
              </w:rPr>
              <w:alias w:val="LegalPerson.Inn"/>
              <w:tag w:val="LegalPerson.Inn"/>
              <w:id w:val="1214651994"/>
              <w:placeholder>
                <w:docPart w:val="6745AB93B4F741C485791C0B977DAF66"/>
              </w:placeholder>
              <w:text/>
            </w:sdtPr>
            <w:sdtEndPr/>
            <w:sdtContent>
              <w:r w:rsidR="00C4186F" w:rsidRPr="00641FBF">
                <w:rPr>
                  <w:bCs/>
                  <w:sz w:val="18"/>
                  <w:szCs w:val="18"/>
                  <w:lang w:val="cs-CZ"/>
                </w:rPr>
                <w:t>LegalPerson.Dic</w:t>
              </w:r>
            </w:sdtContent>
          </w:sdt>
          <w:r w:rsidR="00C4186F" w:rsidRPr="00C4186F">
            <w:rPr>
              <w:bCs/>
              <w:sz w:val="18"/>
              <w:szCs w:val="18"/>
              <w:lang w:val="cs-CZ"/>
            </w:rPr>
            <w:t>,</w:t>
          </w:r>
        </w:sdtContent>
      </w:sdt>
      <w:r w:rsidR="00C4186F" w:rsidRPr="00C4186F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LegalAddress"/>
          <w:tag w:val="LegalPerson.LegalAddress"/>
          <w:id w:val="1214651995"/>
          <w:placeholder>
            <w:docPart w:val="2A5A2517E68C451D93C7137FE30C2BC8"/>
          </w:placeholder>
          <w:text/>
        </w:sdtPr>
        <w:sdtEndPr/>
        <w:sdtContent>
          <w:r w:rsidR="00C4186F" w:rsidRPr="00641FBF">
            <w:rPr>
              <w:bCs/>
              <w:sz w:val="18"/>
              <w:szCs w:val="18"/>
              <w:lang w:val="en-US"/>
            </w:rPr>
            <w:t>Legal</w:t>
          </w:r>
          <w:r w:rsidR="00B041FB" w:rsidRPr="00641FBF">
            <w:rPr>
              <w:bCs/>
              <w:sz w:val="18"/>
              <w:szCs w:val="18"/>
              <w:lang w:val="en-US"/>
            </w:rPr>
            <w:t>Person</w:t>
          </w:r>
          <w:r w:rsidR="00C4186F" w:rsidRPr="00641FBF">
            <w:rPr>
              <w:bCs/>
              <w:sz w:val="18"/>
              <w:szCs w:val="18"/>
              <w:lang w:val="en-US"/>
            </w:rPr>
            <w:t>Address</w:t>
          </w:r>
        </w:sdtContent>
      </w:sdt>
      <w:r w:rsidR="00C4186F" w:rsidRPr="00D30D4D">
        <w:rPr>
          <w:bCs/>
          <w:sz w:val="18"/>
          <w:szCs w:val="18"/>
          <w:lang w:val="en-US"/>
        </w:rPr>
        <w:t>,</w:t>
      </w:r>
      <w:r w:rsidR="00C4186F">
        <w:rPr>
          <w:bCs/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LegalPerson.Prefix"/>
          <w:tag w:val="LegalPerson.Prefix"/>
          <w:id w:val="1382097301"/>
          <w:placeholder>
            <w:docPart w:val="50B154336AAA491DB5174A124D0B9085"/>
          </w:placeholder>
          <w:text/>
        </w:sdtPr>
        <w:sdtEndPr/>
        <w:sdtContent>
          <w:r w:rsidR="00D83CD5" w:rsidRPr="00D83CD5">
            <w:rPr>
              <w:bCs/>
              <w:sz w:val="18"/>
              <w:szCs w:val="18"/>
              <w:lang w:val="en-US"/>
            </w:rPr>
            <w:t>LegalPerson.Prefix</w:t>
          </w:r>
        </w:sdtContent>
      </w:sdt>
      <w:r w:rsidR="00E40E52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E31406596AF6461C9DD83E83BF03A7DF"/>
          </w:placeholder>
          <w:text/>
        </w:sdtPr>
        <w:sdtEndPr/>
        <w:sdtContent>
          <w:r w:rsidR="00E2615C" w:rsidRPr="00641FBF">
            <w:rPr>
              <w:bCs/>
              <w:sz w:val="18"/>
              <w:szCs w:val="18"/>
              <w:lang w:val="en-US"/>
            </w:rPr>
            <w:t>ChiefNameInGenitive</w:t>
          </w:r>
        </w:sdtContent>
      </w:sdt>
      <w:r w:rsidR="00935E0C" w:rsidRPr="00935E0C">
        <w:rPr>
          <w:bCs/>
          <w:sz w:val="18"/>
          <w:szCs w:val="18"/>
          <w:lang w:val="en-US"/>
        </w:rPr>
        <w:t xml:space="preserve">,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1214652031"/>
          <w:placeholder>
            <w:docPart w:val="DC7A209FC9A3427DB78082FF4359216D"/>
          </w:placeholder>
          <w:text/>
        </w:sdtPr>
        <w:sdtEndPr/>
        <w:sdtContent>
          <w:r w:rsidR="00C91AAF" w:rsidRPr="00641FBF">
            <w:rPr>
              <w:bCs/>
              <w:sz w:val="18"/>
              <w:szCs w:val="18"/>
              <w:lang w:val="en-US"/>
            </w:rPr>
            <w:t>OperatesOnTheBasis</w:t>
          </w:r>
        </w:sdtContent>
      </w:sdt>
    </w:p>
    <w:p w:rsidR="009F0196" w:rsidRDefault="009F0196" w:rsidP="009F0196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AA5129">
        <w:rPr>
          <w:bCs/>
          <w:sz w:val="18"/>
          <w:szCs w:val="18"/>
          <w:lang w:val="cs-CZ"/>
        </w:rPr>
        <w:t>dále v textu jako</w:t>
      </w:r>
      <w:r>
        <w:rPr>
          <w:bCs/>
          <w:sz w:val="18"/>
          <w:szCs w:val="18"/>
          <w:lang w:val="cs-CZ"/>
        </w:rPr>
        <w:t xml:space="preserve"> </w:t>
      </w:r>
      <w:r w:rsidRPr="00AA5129">
        <w:rPr>
          <w:bCs/>
          <w:sz w:val="18"/>
          <w:szCs w:val="18"/>
          <w:lang w:val="cs-CZ"/>
        </w:rPr>
        <w:t>“</w:t>
      </w:r>
      <w:r w:rsidRPr="009F0196">
        <w:rPr>
          <w:b/>
          <w:bCs/>
          <w:sz w:val="18"/>
          <w:szCs w:val="18"/>
          <w:lang w:val="cs-CZ"/>
        </w:rPr>
        <w:t>Objednavatel</w:t>
      </w:r>
      <w:r>
        <w:rPr>
          <w:bCs/>
          <w:sz w:val="18"/>
          <w:szCs w:val="18"/>
          <w:lang w:val="cs-CZ"/>
        </w:rPr>
        <w:t>” na straně druhé</w:t>
      </w:r>
    </w:p>
    <w:p w:rsidR="004B13D8" w:rsidRDefault="004B13D8" w:rsidP="004B13D8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64409C" w:rsidRPr="00275855" w:rsidRDefault="007003B0" w:rsidP="0064409C">
      <w:pPr>
        <w:tabs>
          <w:tab w:val="left" w:pos="10980"/>
        </w:tabs>
        <w:rPr>
          <w:bCs/>
          <w:sz w:val="18"/>
          <w:szCs w:val="18"/>
          <w:lang w:val="cs-CZ"/>
        </w:rPr>
      </w:pPr>
      <w:r w:rsidRPr="007003B0">
        <w:rPr>
          <w:bCs/>
          <w:sz w:val="18"/>
          <w:szCs w:val="18"/>
          <w:lang w:val="cs-CZ"/>
        </w:rPr>
        <w:t>podepsali</w:t>
      </w:r>
      <w:r w:rsidR="0064409C" w:rsidRPr="00567B36">
        <w:rPr>
          <w:bCs/>
          <w:sz w:val="18"/>
          <w:szCs w:val="18"/>
          <w:lang w:val="cs-CZ"/>
        </w:rPr>
        <w:t xml:space="preserve"> daný Objednávkový formulář o následujícím:</w:t>
      </w:r>
    </w:p>
    <w:p w:rsidR="009F0196" w:rsidRDefault="009F0196" w:rsidP="00595996">
      <w:pPr>
        <w:tabs>
          <w:tab w:val="left" w:pos="10980"/>
        </w:tabs>
        <w:rPr>
          <w:bCs/>
          <w:sz w:val="18"/>
          <w:szCs w:val="18"/>
          <w:lang w:val="cs-CZ"/>
        </w:rPr>
      </w:pPr>
    </w:p>
    <w:p w:rsidR="00D10FE9" w:rsidRPr="0083160F" w:rsidRDefault="0043517D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Reklamní materiály budou publikovány v Přílohách 2GIS za níže uvedených podmínek</w:t>
      </w:r>
      <w:r w:rsidR="00AA5129" w:rsidRPr="0083160F">
        <w:rPr>
          <w:bCs/>
          <w:sz w:val="18"/>
          <w:szCs w:val="18"/>
          <w:lang w:val="cs-CZ"/>
        </w:rPr>
        <w:t>:</w:t>
      </w:r>
    </w:p>
    <w:p w:rsidR="00361BAE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3536F64E8CCA44B4BBF754C5C71CBF91"/>
        </w:placeholder>
      </w:sdtPr>
      <w:sdtEndPr>
        <w:rPr>
          <w:b w:val="0"/>
        </w:rPr>
      </w:sdtEndPr>
      <w:sdtContent>
        <w:tbl>
          <w:tblPr>
            <w:tblW w:w="1530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843"/>
            <w:gridCol w:w="326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1134"/>
          </w:tblGrid>
          <w:tr w:rsidR="007849E9" w:rsidRPr="004D15D3" w:rsidTr="00D6700D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Název propagované společnosti v </w:t>
                </w:r>
                <w:r w:rsidR="003C0CEA" w:rsidRPr="003C0CEA">
                  <w:rPr>
                    <w:b/>
                    <w:sz w:val="18"/>
                    <w:szCs w:val="18"/>
                    <w:lang w:val="cs-CZ"/>
                  </w:rPr>
                  <w:t>Informačním systému</w:t>
                </w:r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sz w:val="18"/>
                    <w:szCs w:val="18"/>
                    <w:lang w:val="cs-CZ"/>
                  </w:rPr>
                  <w:t>Reklamní materiál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říloha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atum zahájení poskytování služby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Doba poskytování služby, v měsících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, v Kč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Sleva, v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na za měsíc včetně slevy, v Kč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7849E9" w:rsidRPr="004D15D3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Počet v ks.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849E9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bez DPH, v Kč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Výše DPH, v Kč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7849E9" w:rsidRPr="007E037A" w:rsidRDefault="007849E9" w:rsidP="007849E9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6D75FD">
                  <w:rPr>
                    <w:b/>
                    <w:bCs/>
                    <w:sz w:val="16"/>
                    <w:szCs w:val="16"/>
                    <w:lang w:val="cs-CZ"/>
                  </w:rPr>
                  <w:t>Celková cena včetně DPH, v Kč</w:t>
                </w:r>
              </w:p>
            </w:tc>
          </w:tr>
          <w:tr w:rsidR="007849E9" w:rsidRPr="004D15D3" w:rsidTr="00D6700D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8034DDC96FCA4C9F9CC9D34FCBDCDDFA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84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F6A7CAFB6C314F71876CD22B70F3EB5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4E3A1BE8169A48E9853767370432C230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3B14795FF7ED48BA9133F0038B11EF5D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6CF3A59530FA4411A6AB90B4A2D6E8C0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CE22B07280F24362ABA0DF82ECD64A1F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  <w:p w:rsidR="007849E9" w:rsidRPr="00612806" w:rsidRDefault="007849E9" w:rsidP="00D6700D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2E82CB1E4DCC448382F9FE23CF88495B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1DBA9B2C6E034C8FB9F6BA66B1F1F948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49697542513B4813BCD63C71DB301F0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E3AAA8AFDE714E2388AE23C57C3A5A9B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2545379209F04A46BA2221D49B629CDF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7849E9" w:rsidRPr="00612806" w:rsidRDefault="00D7040A" w:rsidP="00D6700D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27FBD5D41E8C44EAB42A9BA66692FC01"/>
                    </w:placeholder>
                    <w:text/>
                  </w:sdtPr>
                  <w:sdtEndPr/>
                  <w:sdtContent>
                    <w:r w:rsidR="007849E9"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1"/>
        <w:tblW w:w="15309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1"/>
        <w:gridCol w:w="1134"/>
        <w:gridCol w:w="850"/>
        <w:gridCol w:w="1134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D4249B65FFAF4C98A7A24CF06ED352AE"/>
          </w:placeholder>
        </w:sdtPr>
        <w:sdtEndPr>
          <w:rPr>
            <w:b w:val="0"/>
            <w:bCs/>
          </w:rPr>
        </w:sdtEndPr>
        <w:sdtContent>
          <w:tr w:rsidR="007849E9" w:rsidRPr="004D15D3" w:rsidTr="00D6700D">
            <w:tc>
              <w:tcPr>
                <w:tcW w:w="12191" w:type="dxa"/>
                <w:vAlign w:val="center"/>
              </w:tcPr>
              <w:p w:rsidR="007849E9" w:rsidRPr="004D15D3" w:rsidRDefault="005627C8" w:rsidP="00D6700D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F737F">
                  <w:rPr>
                    <w:b/>
                    <w:sz w:val="18"/>
                    <w:szCs w:val="18"/>
                    <w:lang w:val="cs-CZ"/>
                  </w:rPr>
                  <w:t>CELKEM:</w:t>
                </w:r>
              </w:p>
            </w:tc>
            <w:tc>
              <w:tcPr>
                <w:tcW w:w="1134" w:type="dxa"/>
              </w:tcPr>
              <w:sdt>
                <w:sdtPr>
                  <w:rPr>
                    <w:color w:val="000000"/>
                    <w:sz w:val="18"/>
                    <w:szCs w:val="18"/>
                  </w:rPr>
                  <w:alias w:val="PayablePlanWithoutVat"/>
                  <w:tag w:val="Number"/>
                  <w:id w:val="1214652047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color w:val="000000"/>
                        <w:sz w:val="18"/>
                        <w:szCs w:val="18"/>
                      </w:rPr>
                      <w:t>PayablePlanWithoutVat</w:t>
                    </w:r>
                  </w:p>
                </w:sdtContent>
              </w:sdt>
            </w:tc>
            <w:tc>
              <w:tcPr>
                <w:tcW w:w="850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VatSum"/>
                  <w:tag w:val="Number"/>
                  <w:id w:val="1214652048"/>
                  <w:placeholder>
                    <w:docPart w:val="3C8176E5BC02403D990E50200299E27A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VatSum</w:t>
                    </w:r>
                  </w:p>
                </w:sdtContent>
              </w:sdt>
            </w:tc>
            <w:tc>
              <w:tcPr>
                <w:tcW w:w="1134" w:type="dxa"/>
              </w:tcPr>
              <w:sdt>
                <w:sdtPr>
                  <w:rPr>
                    <w:sz w:val="18"/>
                    <w:szCs w:val="18"/>
                    <w:lang w:val="en-US"/>
                  </w:rPr>
                  <w:alias w:val="PayablePlan"/>
                  <w:tag w:val="Number"/>
                  <w:id w:val="1214652049"/>
                  <w:placeholder>
                    <w:docPart w:val="D4249B65FFAF4C98A7A24CF06ED352AE"/>
                  </w:placeholder>
                  <w:text/>
                </w:sdtPr>
                <w:sdtEndPr/>
                <w:sdtContent>
                  <w:p w:rsidR="007849E9" w:rsidRPr="00612806" w:rsidRDefault="007849E9" w:rsidP="00D6700D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r w:rsidRPr="00612806">
                      <w:rPr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sdtContent>
      </w:sdt>
    </w:tbl>
    <w:p w:rsidR="007849E9" w:rsidRPr="000F737F" w:rsidRDefault="007849E9" w:rsidP="00595996">
      <w:pPr>
        <w:tabs>
          <w:tab w:val="left" w:pos="10980"/>
        </w:tabs>
        <w:rPr>
          <w:b/>
          <w:bCs/>
          <w:sz w:val="18"/>
          <w:szCs w:val="18"/>
          <w:lang w:val="cs-CZ"/>
        </w:rPr>
      </w:pPr>
    </w:p>
    <w:p w:rsidR="0045186A" w:rsidRPr="0045186A" w:rsidRDefault="0045186A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Celková</w:t>
      </w:r>
      <w:r w:rsidRPr="000F737F">
        <w:rPr>
          <w:sz w:val="18"/>
          <w:szCs w:val="18"/>
          <w:lang w:val="cs-CZ"/>
        </w:rPr>
        <w:t xml:space="preserve"> cena </w:t>
      </w:r>
      <w:r>
        <w:rPr>
          <w:sz w:val="18"/>
          <w:szCs w:val="18"/>
          <w:lang w:val="cs-CZ"/>
        </w:rPr>
        <w:t xml:space="preserve">objednávaných Služeb </w:t>
      </w:r>
      <w:r w:rsidRPr="00911E56">
        <w:rPr>
          <w:sz w:val="18"/>
          <w:szCs w:val="18"/>
          <w:lang w:val="cs-CZ"/>
        </w:rPr>
        <w:t>dle této objednávky</w:t>
      </w:r>
      <w:r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Money"/>
          <w:id w:val="1214652349"/>
          <w:placeholder>
            <w:docPart w:val="74095C0747304592A905561D4B567831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PayablePlan</w:t>
          </w:r>
        </w:sdtContent>
      </w:sdt>
      <w:r w:rsidRPr="0045186A">
        <w:rPr>
          <w:sz w:val="18"/>
          <w:szCs w:val="18"/>
          <w:lang w:val="cs-CZ"/>
        </w:rPr>
        <w:t xml:space="preserve"> </w:t>
      </w:r>
      <w:r w:rsidRPr="00911E56">
        <w:rPr>
          <w:sz w:val="18"/>
          <w:szCs w:val="18"/>
          <w:lang w:val="cs-CZ"/>
        </w:rPr>
        <w:t xml:space="preserve">včetně DPH ve výši  </w:t>
      </w:r>
      <w:sdt>
        <w:sdtPr>
          <w:rPr>
            <w:sz w:val="18"/>
            <w:szCs w:val="18"/>
            <w:lang w:val="cs-CZ"/>
          </w:rPr>
          <w:alias w:val="Order.VatRatio"/>
          <w:tag w:val="Percents"/>
          <w:id w:val="1214652350"/>
          <w:placeholder>
            <w:docPart w:val="B86466BB0F29468093E8045AC835D48C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Ratio</w:t>
          </w:r>
        </w:sdtContent>
      </w:sdt>
      <w:r w:rsidRPr="0045186A">
        <w:rPr>
          <w:sz w:val="18"/>
          <w:szCs w:val="18"/>
          <w:lang w:val="cs-CZ"/>
        </w:rPr>
        <w:t xml:space="preserve"> – </w:t>
      </w:r>
      <w:sdt>
        <w:sdtPr>
          <w:rPr>
            <w:sz w:val="18"/>
            <w:szCs w:val="18"/>
            <w:lang w:val="cs-CZ"/>
          </w:rPr>
          <w:alias w:val="Order.VatPlan"/>
          <w:tag w:val="Money"/>
          <w:id w:val="1214652351"/>
          <w:placeholder>
            <w:docPart w:val="67755B45CC824506BAB8DD7771B8F220"/>
          </w:placeholder>
          <w:text/>
        </w:sdtPr>
        <w:sdtEndPr/>
        <w:sdtContent>
          <w:r w:rsidRPr="00A326DC">
            <w:rPr>
              <w:sz w:val="18"/>
              <w:szCs w:val="18"/>
              <w:lang w:val="cs-CZ"/>
            </w:rPr>
            <w:t>VatPlan</w:t>
          </w:r>
        </w:sdtContent>
      </w:sdt>
    </w:p>
    <w:p w:rsidR="002C0A7C" w:rsidRPr="000F737F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83160F">
        <w:rPr>
          <w:bCs/>
          <w:sz w:val="18"/>
          <w:szCs w:val="18"/>
          <w:lang w:val="cs-CZ"/>
        </w:rPr>
        <w:t>Platební</w:t>
      </w:r>
      <w:r w:rsidRPr="000F737F">
        <w:rPr>
          <w:sz w:val="18"/>
          <w:szCs w:val="18"/>
          <w:lang w:val="cs-CZ"/>
        </w:rPr>
        <w:t xml:space="preserve"> harmonogram</w:t>
      </w:r>
      <w:r w:rsidR="002B368A" w:rsidRPr="000F737F">
        <w:rPr>
          <w:sz w:val="18"/>
          <w:szCs w:val="18"/>
          <w:lang w:val="cs-CZ"/>
        </w:rPr>
        <w:t>:</w:t>
      </w:r>
    </w:p>
    <w:sdt>
      <w:sdtPr>
        <w:rPr>
          <w:rFonts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47F42FA3E84F4D34819E33DEC3B05D8A"/>
        </w:placeholder>
      </w:sdtPr>
      <w:sdtEndPr>
        <w:rPr>
          <w:b w:val="0"/>
        </w:rPr>
      </w:sdtEndPr>
      <w:sdtContent>
        <w:tbl>
          <w:tblPr>
            <w:tblStyle w:val="af1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1842B5" w:rsidRPr="002C0A7C" w:rsidTr="001842B5">
            <w:tc>
              <w:tcPr>
                <w:tcW w:w="3487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Datum platby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1842B5" w:rsidRPr="002C0A7C" w:rsidRDefault="001842B5" w:rsidP="001842B5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F737F">
                  <w:rPr>
                    <w:b/>
                    <w:bCs/>
                    <w:sz w:val="18"/>
                    <w:szCs w:val="18"/>
                    <w:lang w:val="cs-CZ"/>
                  </w:rPr>
                  <w:t>Částka</w:t>
                </w:r>
              </w:p>
            </w:tc>
          </w:tr>
          <w:tr w:rsidR="001842B5" w:rsidRPr="002C0A7C" w:rsidTr="001842B5">
            <w:tc>
              <w:tcPr>
                <w:tcW w:w="3487" w:type="dxa"/>
              </w:tcPr>
              <w:p w:rsidR="001842B5" w:rsidRPr="00FA0366" w:rsidRDefault="00D7040A" w:rsidP="00624C7A">
                <w:pPr>
                  <w:snapToGrid w:val="0"/>
                  <w:jc w:val="center"/>
                  <w:rPr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47F42FA3E84F4D34819E33DEC3B05D8A"/>
                    </w:placeholder>
                    <w:text/>
                  </w:sdtPr>
                  <w:sdtEndPr/>
                  <w:sdtContent>
                    <w:r w:rsidR="001842B5" w:rsidRPr="00FA0366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</w:sdtContent>
                </w:sdt>
              </w:p>
            </w:tc>
            <w:tc>
              <w:tcPr>
                <w:tcW w:w="2728" w:type="dxa"/>
              </w:tcPr>
              <w:sdt>
                <w:sdtPr>
                  <w:rPr>
                    <w:b/>
                    <w:bCs/>
                    <w:color w:val="000000"/>
                    <w:sz w:val="18"/>
                    <w:szCs w:val="18"/>
                  </w:rPr>
                  <w:alias w:val="PayablePlan"/>
                  <w:tag w:val="PayablePlan"/>
                  <w:id w:val="1214652360"/>
                  <w:placeholder>
                    <w:docPart w:val="47F42FA3E84F4D34819E33DEC3B05D8A"/>
                  </w:placeholder>
                  <w:text/>
                </w:sdtPr>
                <w:sdtEndPr/>
                <w:sdtContent>
                  <w:p w:rsidR="001842B5" w:rsidRPr="00612806" w:rsidRDefault="001842B5" w:rsidP="00624C7A">
                    <w:pPr>
                      <w:snapToGrid w:val="0"/>
                      <w:jc w:val="center"/>
                      <w:rPr>
                        <w:bCs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F9421B">
                      <w:rPr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</w:p>
                </w:sdtContent>
              </w:sdt>
            </w:tc>
          </w:tr>
        </w:tbl>
      </w:sdtContent>
    </w:sdt>
    <w:p w:rsidR="002B368A" w:rsidRPr="00220568" w:rsidRDefault="00220568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B64D4C">
        <w:rPr>
          <w:sz w:val="18"/>
          <w:szCs w:val="18"/>
          <w:lang w:val="cs-CZ"/>
        </w:rPr>
        <w:t>Reklamní materiály poskytne Objednavatel vždy nejpozději do 18. dne měsíce předcházejícího prvnímu měsíci jejich umístění</w:t>
      </w:r>
      <w:r>
        <w:rPr>
          <w:sz w:val="18"/>
          <w:szCs w:val="18"/>
          <w:lang w:val="cs-CZ"/>
        </w:rPr>
        <w:t xml:space="preserve"> Zhotovitelem dle tohoto objednávkového formuláře</w:t>
      </w:r>
      <w:r w:rsidRPr="00B64D4C">
        <w:rPr>
          <w:sz w:val="18"/>
          <w:szCs w:val="18"/>
          <w:lang w:val="cs-CZ"/>
        </w:rPr>
        <w:t>.</w:t>
      </w:r>
      <w:r>
        <w:rPr>
          <w:sz w:val="18"/>
          <w:szCs w:val="18"/>
          <w:lang w:val="cs-CZ"/>
        </w:rPr>
        <w:t xml:space="preserve"> V případě opožděného poskytnutí Reklamních materiálů Objednavatelem je Zhotovitel oprávněn umístit Reklamní materiály až počínaje nejblíže následujícím kalendářním měsícem.</w:t>
      </w:r>
    </w:p>
    <w:p w:rsidR="002B368A" w:rsidRPr="0094490D" w:rsidRDefault="00FA3E2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>Elektronická adresa pro zasílání účetních dokladů</w:t>
      </w:r>
      <w:r w:rsidR="002B368A" w:rsidRPr="000F737F">
        <w:rPr>
          <w:sz w:val="18"/>
          <w:szCs w:val="18"/>
          <w:lang w:val="cs-CZ"/>
        </w:rPr>
        <w:t xml:space="preserve">: </w:t>
      </w:r>
      <w:sdt>
        <w:sdtPr>
          <w:rPr>
            <w:sz w:val="18"/>
            <w:szCs w:val="18"/>
            <w:lang w:val="en-US"/>
          </w:rPr>
          <w:alias w:val="Profile.EmailForAccountingDocuments"/>
          <w:tag w:val="Profile.EmailForAccountingDocuments"/>
          <w:id w:val="249627830"/>
          <w:placeholder>
            <w:docPart w:val="EA6A5468B733406EBE2A10E40DB4E03B"/>
          </w:placeholder>
          <w:text/>
        </w:sdtPr>
        <w:sdtEndPr/>
        <w:sdtContent>
          <w:r w:rsidR="0094490D" w:rsidRPr="0094490D">
            <w:rPr>
              <w:b/>
              <w:sz w:val="18"/>
              <w:szCs w:val="18"/>
              <w:lang w:val="en-US"/>
            </w:rPr>
            <w:t>LegalPerson.EmailForAccountingDocumants</w:t>
          </w:r>
        </w:sdtContent>
      </w:sdt>
    </w:p>
    <w:p w:rsidR="005D4E0A" w:rsidRPr="00267CAF" w:rsidRDefault="00CC06BE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sz w:val="18"/>
          <w:szCs w:val="18"/>
          <w:lang w:val="cs-CZ"/>
        </w:rPr>
      </w:pPr>
      <w:r w:rsidRPr="00267CAF">
        <w:rPr>
          <w:sz w:val="18"/>
          <w:szCs w:val="18"/>
          <w:lang w:val="cs-CZ"/>
        </w:rPr>
        <w:lastRenderedPageBreak/>
        <w:t xml:space="preserve">Tato objednávka je objednávkou </w:t>
      </w:r>
      <w:r w:rsidR="00F8754B" w:rsidRPr="00267CAF">
        <w:rPr>
          <w:sz w:val="18"/>
          <w:szCs w:val="18"/>
          <w:lang w:val="cs-CZ"/>
        </w:rPr>
        <w:t xml:space="preserve">Služeb v rámci </w:t>
      </w:r>
      <w:r w:rsidR="004C2B41">
        <w:rPr>
          <w:sz w:val="18"/>
          <w:szCs w:val="18"/>
          <w:lang w:val="cs-CZ"/>
        </w:rPr>
        <w:t>Rámcové s</w:t>
      </w:r>
      <w:r w:rsidR="00F8754B" w:rsidRPr="00267CAF">
        <w:rPr>
          <w:sz w:val="18"/>
          <w:szCs w:val="18"/>
          <w:lang w:val="cs-CZ"/>
        </w:rPr>
        <w:t>mlouvy o reklamní spolupráci</w:t>
      </w:r>
      <w:r w:rsidR="005C7AB5" w:rsidRPr="00267CAF">
        <w:rPr>
          <w:sz w:val="18"/>
          <w:szCs w:val="18"/>
          <w:lang w:val="cs-CZ"/>
        </w:rPr>
        <w:t xml:space="preserve"> (dále jako „</w:t>
      </w:r>
      <w:r w:rsidR="005C7AB5" w:rsidRPr="00267CAF">
        <w:rPr>
          <w:b/>
          <w:sz w:val="18"/>
          <w:szCs w:val="18"/>
          <w:lang w:val="cs-CZ"/>
        </w:rPr>
        <w:t>Smlouva</w:t>
      </w:r>
      <w:r w:rsidR="005C7AB5" w:rsidRPr="00267CAF">
        <w:rPr>
          <w:sz w:val="18"/>
          <w:szCs w:val="18"/>
          <w:lang w:val="cs-CZ"/>
        </w:rPr>
        <w:t>“)</w:t>
      </w:r>
      <w:r w:rsidR="00F8754B" w:rsidRPr="00267CAF">
        <w:rPr>
          <w:sz w:val="18"/>
          <w:szCs w:val="18"/>
          <w:lang w:val="cs-CZ"/>
        </w:rPr>
        <w:t xml:space="preserve">, uzavřené mezi Objednavatelem a Zhotovitelem </w:t>
      </w:r>
      <w:r w:rsidR="0069717B" w:rsidRPr="00267CAF">
        <w:rPr>
          <w:sz w:val="18"/>
          <w:szCs w:val="18"/>
          <w:lang w:val="cs-CZ"/>
        </w:rPr>
        <w:t xml:space="preserve">okamžikem </w:t>
      </w:r>
      <w:r w:rsidR="001552E2" w:rsidRPr="00267CAF">
        <w:rPr>
          <w:sz w:val="18"/>
          <w:szCs w:val="18"/>
          <w:lang w:val="cs-CZ"/>
        </w:rPr>
        <w:t>Uzavření P</w:t>
      </w:r>
      <w:r w:rsidR="0069717B" w:rsidRPr="00267CAF">
        <w:rPr>
          <w:sz w:val="18"/>
          <w:szCs w:val="18"/>
          <w:lang w:val="cs-CZ"/>
        </w:rPr>
        <w:t>rvní objednávky mezi nimi</w:t>
      </w:r>
      <w:r w:rsidR="001552E2" w:rsidRPr="00267CAF">
        <w:rPr>
          <w:sz w:val="18"/>
          <w:szCs w:val="18"/>
          <w:lang w:val="cs-CZ"/>
        </w:rPr>
        <w:t>. P</w:t>
      </w:r>
      <w:r w:rsidR="0069717B" w:rsidRPr="00267CAF">
        <w:rPr>
          <w:sz w:val="18"/>
          <w:szCs w:val="18"/>
          <w:lang w:val="cs-CZ"/>
        </w:rPr>
        <w:t xml:space="preserve">odpisem této objednávky Objednavatel stvrzuje, že byl seznámen se zněním Smlouvy, která mu byla předložena před </w:t>
      </w:r>
      <w:r w:rsidR="0060281E">
        <w:rPr>
          <w:sz w:val="18"/>
          <w:szCs w:val="18"/>
          <w:lang w:val="cs-CZ"/>
        </w:rPr>
        <w:t>Uzavřením</w:t>
      </w:r>
      <w:r w:rsidR="0069717B" w:rsidRPr="00267CAF">
        <w:rPr>
          <w:sz w:val="18"/>
          <w:szCs w:val="18"/>
          <w:lang w:val="cs-CZ"/>
        </w:rPr>
        <w:t xml:space="preserve"> </w:t>
      </w:r>
      <w:r w:rsidR="002446F9">
        <w:rPr>
          <w:sz w:val="18"/>
          <w:szCs w:val="18"/>
          <w:lang w:val="cs-CZ"/>
        </w:rPr>
        <w:t>P</w:t>
      </w:r>
      <w:r w:rsidR="0069717B" w:rsidRPr="00267CAF">
        <w:rPr>
          <w:sz w:val="18"/>
          <w:szCs w:val="18"/>
          <w:lang w:val="cs-CZ"/>
        </w:rPr>
        <w:t>rvní objednávky</w:t>
      </w:r>
      <w:r w:rsidR="004150B7" w:rsidRPr="00267CAF">
        <w:rPr>
          <w:sz w:val="18"/>
          <w:szCs w:val="18"/>
          <w:lang w:val="cs-CZ"/>
        </w:rPr>
        <w:t>, a která je zároveň dostupná na internetové adrese:</w:t>
      </w:r>
      <w:r w:rsidR="00207A5E">
        <w:rPr>
          <w:sz w:val="18"/>
          <w:szCs w:val="18"/>
          <w:lang w:val="cs-CZ"/>
        </w:rPr>
        <w:t xml:space="preserve"> </w:t>
      </w:r>
      <w:hyperlink r:id="rId9" w:history="1">
        <w:r w:rsidR="00207A5E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</w:t>
        </w:r>
      </w:hyperlink>
      <w:r w:rsidR="005C7AB5" w:rsidRPr="00267CAF">
        <w:rPr>
          <w:sz w:val="18"/>
          <w:szCs w:val="18"/>
          <w:lang w:val="cs-CZ"/>
        </w:rPr>
        <w:t>. Podpisem Objednávky potvrzuje</w:t>
      </w:r>
      <w:r w:rsidR="002C736E">
        <w:rPr>
          <w:sz w:val="18"/>
          <w:szCs w:val="18"/>
          <w:lang w:val="cs-CZ"/>
        </w:rPr>
        <w:t xml:space="preserve"> Objednavatel</w:t>
      </w:r>
      <w:r w:rsidR="005C7AB5" w:rsidRPr="00267CAF">
        <w:rPr>
          <w:sz w:val="18"/>
          <w:szCs w:val="18"/>
          <w:lang w:val="cs-CZ"/>
        </w:rPr>
        <w:t xml:space="preserve"> svůj výslovný a bezvýhradní souhlas s</w:t>
      </w:r>
      <w:r w:rsidR="001F142F">
        <w:rPr>
          <w:sz w:val="18"/>
          <w:szCs w:val="18"/>
          <w:lang w:val="cs-CZ"/>
        </w:rPr>
        <w:t>e všemi</w:t>
      </w:r>
      <w:r w:rsidR="005C7AB5" w:rsidRPr="00267CAF">
        <w:rPr>
          <w:sz w:val="18"/>
          <w:szCs w:val="18"/>
          <w:lang w:val="cs-CZ"/>
        </w:rPr>
        <w:t xml:space="preserve"> ustanoveními </w:t>
      </w:r>
      <w:r w:rsidR="00EF61FC" w:rsidRPr="00267CAF">
        <w:rPr>
          <w:sz w:val="18"/>
          <w:szCs w:val="18"/>
          <w:lang w:val="cs-CZ"/>
        </w:rPr>
        <w:t xml:space="preserve">Smlouvy </w:t>
      </w:r>
      <w:r w:rsidR="00EF61FC" w:rsidRPr="00B026D2">
        <w:rPr>
          <w:sz w:val="18"/>
          <w:szCs w:val="18"/>
          <w:lang w:val="cs-CZ"/>
        </w:rPr>
        <w:t>a zavazuje se jimi řídit</w:t>
      </w:r>
      <w:r w:rsidR="00FB2B37">
        <w:rPr>
          <w:sz w:val="18"/>
          <w:szCs w:val="18"/>
          <w:lang w:val="cs-CZ"/>
        </w:rPr>
        <w:t>.</w:t>
      </w:r>
      <w:r w:rsidR="00EF61FC" w:rsidRPr="00267CAF">
        <w:rPr>
          <w:sz w:val="18"/>
          <w:szCs w:val="18"/>
          <w:lang w:val="cs-CZ"/>
        </w:rPr>
        <w:t xml:space="preserve"> </w:t>
      </w:r>
    </w:p>
    <w:p w:rsidR="005D4E0A" w:rsidRPr="00267CAF" w:rsidRDefault="005D4E0A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E65592" w:rsidRPr="00A109FA" w:rsidRDefault="001F142F" w:rsidP="002B368A">
      <w:p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>Podpisem této objednávky Objednavatel z</w:t>
      </w:r>
      <w:r w:rsidR="00D738E3" w:rsidRPr="00A109FA">
        <w:rPr>
          <w:sz w:val="18"/>
          <w:szCs w:val="18"/>
          <w:lang w:val="cs-CZ"/>
        </w:rPr>
        <w:t xml:space="preserve">ároveň prohlašuje, že byl </w:t>
      </w:r>
      <w:r w:rsidR="00CA195E" w:rsidRPr="00A109FA">
        <w:rPr>
          <w:sz w:val="18"/>
          <w:szCs w:val="18"/>
          <w:lang w:val="cs-CZ"/>
        </w:rPr>
        <w:t xml:space="preserve">Zhotovitelem </w:t>
      </w:r>
      <w:r w:rsidR="00D738E3" w:rsidRPr="00A109FA">
        <w:rPr>
          <w:sz w:val="18"/>
          <w:szCs w:val="18"/>
          <w:lang w:val="cs-CZ"/>
        </w:rPr>
        <w:t>seznáme</w:t>
      </w:r>
      <w:r w:rsidR="0027481A" w:rsidRPr="00A109FA">
        <w:rPr>
          <w:sz w:val="18"/>
          <w:szCs w:val="18"/>
          <w:lang w:val="cs-CZ"/>
        </w:rPr>
        <w:t>n s dalšími závaznými dokumenty</w:t>
      </w:r>
      <w:r w:rsidR="00F47B58" w:rsidRPr="00A109FA">
        <w:rPr>
          <w:sz w:val="18"/>
          <w:szCs w:val="18"/>
          <w:lang w:val="cs-CZ"/>
        </w:rPr>
        <w:t xml:space="preserve"> </w:t>
      </w:r>
      <w:r w:rsidR="0027481A" w:rsidRPr="00A109FA">
        <w:rPr>
          <w:sz w:val="18"/>
          <w:szCs w:val="18"/>
          <w:lang w:val="cs-CZ"/>
        </w:rPr>
        <w:t>pro plnění Smlouvy</w:t>
      </w:r>
      <w:r w:rsidR="00B848F3" w:rsidRPr="00A109FA">
        <w:rPr>
          <w:sz w:val="18"/>
          <w:szCs w:val="18"/>
          <w:lang w:val="cs-CZ"/>
        </w:rPr>
        <w:t>, zejména potvrzuje, že se</w:t>
      </w:r>
      <w:r w:rsidR="009D7168" w:rsidRPr="00A109FA">
        <w:rPr>
          <w:sz w:val="18"/>
          <w:szCs w:val="18"/>
          <w:lang w:val="cs-CZ"/>
        </w:rPr>
        <w:t xml:space="preserve"> seznámil a bezvýhradně souhlasí s</w:t>
      </w:r>
      <w:r w:rsidR="00E65592" w:rsidRPr="00A109FA">
        <w:rPr>
          <w:sz w:val="18"/>
          <w:szCs w:val="18"/>
          <w:lang w:val="cs-CZ"/>
        </w:rPr>
        <w:t>:</w:t>
      </w:r>
    </w:p>
    <w:p w:rsidR="00595996" w:rsidRPr="00A109FA" w:rsidRDefault="009D7168" w:rsidP="007003B0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A109FA">
        <w:rPr>
          <w:sz w:val="18"/>
          <w:szCs w:val="18"/>
          <w:lang w:val="cs-CZ"/>
        </w:rPr>
        <w:t xml:space="preserve"> </w:t>
      </w:r>
      <w:r w:rsidR="00FA3E22" w:rsidRPr="00A109FA">
        <w:rPr>
          <w:sz w:val="18"/>
          <w:szCs w:val="18"/>
          <w:lang w:val="cs-CZ"/>
        </w:rPr>
        <w:t>Pravid</w:t>
      </w:r>
      <w:r w:rsidR="00621A24" w:rsidRPr="00A109FA">
        <w:rPr>
          <w:sz w:val="18"/>
          <w:szCs w:val="18"/>
          <w:lang w:val="cs-CZ"/>
        </w:rPr>
        <w:t xml:space="preserve">ly publikace reklamy s pomocí </w:t>
      </w:r>
      <w:r w:rsidR="00FA3E22" w:rsidRPr="00A109FA">
        <w:rPr>
          <w:sz w:val="18"/>
          <w:szCs w:val="18"/>
          <w:lang w:val="cs-CZ"/>
        </w:rPr>
        <w:t xml:space="preserve">Produktů 2GIS </w:t>
      </w:r>
      <w:r w:rsidR="00621A24" w:rsidRPr="00A109FA">
        <w:rPr>
          <w:sz w:val="18"/>
          <w:szCs w:val="18"/>
          <w:lang w:val="cs-CZ"/>
        </w:rPr>
        <w:t>a s dokumenty v nich jmenovanými</w:t>
      </w:r>
      <w:r w:rsidR="00FA3E22" w:rsidRPr="00A109FA">
        <w:rPr>
          <w:sz w:val="18"/>
          <w:szCs w:val="18"/>
          <w:lang w:val="cs-CZ"/>
        </w:rPr>
        <w:t>, které jsou závazné pro Sm</w:t>
      </w:r>
      <w:r w:rsidR="00621A24" w:rsidRPr="00A109FA">
        <w:rPr>
          <w:sz w:val="18"/>
          <w:szCs w:val="18"/>
          <w:lang w:val="cs-CZ"/>
        </w:rPr>
        <w:t>luvní strany a jsou zveřejněné a dostupné na webových stránkách na internetu na a</w:t>
      </w:r>
      <w:r w:rsidR="00FA3E22" w:rsidRPr="00A109FA">
        <w:rPr>
          <w:sz w:val="18"/>
          <w:szCs w:val="18"/>
          <w:lang w:val="cs-CZ"/>
        </w:rPr>
        <w:t xml:space="preserve">drese: </w:t>
      </w:r>
      <w:r w:rsidR="007003B0" w:rsidRPr="007003B0">
        <w:rPr>
          <w:rStyle w:val="a3"/>
          <w:sz w:val="18"/>
          <w:szCs w:val="18"/>
          <w:shd w:val="clear" w:color="auto" w:fill="FFFFFF"/>
          <w:lang w:val="cs-CZ"/>
        </w:rPr>
        <w:t>http://law.2gis.cz/advert-rules/</w:t>
      </w:r>
      <w:r w:rsidR="007003B0" w:rsidRPr="00267CAF">
        <w:rPr>
          <w:sz w:val="18"/>
          <w:szCs w:val="18"/>
          <w:lang w:val="cs-CZ"/>
        </w:rPr>
        <w:t>.</w:t>
      </w:r>
    </w:p>
    <w:p w:rsidR="00E65592" w:rsidRPr="003359FE" w:rsidRDefault="00E65592" w:rsidP="00E65592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Požadavky na reklamní materiály umístěné a/nebo dostupné na Webu na Internetu na adrese: </w:t>
      </w:r>
      <w:hyperlink r:id="rId10" w:history="1">
        <w:r w:rsidR="003A3225" w:rsidRPr="003A3225">
          <w:rPr>
            <w:rStyle w:val="a3"/>
            <w:sz w:val="18"/>
            <w:szCs w:val="18"/>
            <w:shd w:val="clear" w:color="auto" w:fill="FFFFFF"/>
            <w:lang w:val="cs-CZ"/>
          </w:rPr>
          <w:t>http://law.2gis.cz/advert-rules/requirements/</w:t>
        </w:r>
      </w:hyperlink>
      <w:r w:rsidRPr="003359FE">
        <w:rPr>
          <w:sz w:val="18"/>
          <w:szCs w:val="18"/>
          <w:lang w:val="cs-CZ"/>
        </w:rPr>
        <w:t>, stanovující všeobecné povinné podmínky, jimž Reklamní materiály musí odpovídat.</w:t>
      </w:r>
    </w:p>
    <w:p w:rsidR="00E65592" w:rsidRPr="003A3225" w:rsidRDefault="00E65592" w:rsidP="003A3225">
      <w:pPr>
        <w:pStyle w:val="af2"/>
        <w:numPr>
          <w:ilvl w:val="0"/>
          <w:numId w:val="4"/>
        </w:numPr>
        <w:tabs>
          <w:tab w:val="left" w:pos="360"/>
        </w:tabs>
        <w:rPr>
          <w:sz w:val="18"/>
          <w:szCs w:val="18"/>
          <w:lang w:val="cs-CZ"/>
        </w:rPr>
      </w:pPr>
      <w:r w:rsidRPr="003359FE">
        <w:rPr>
          <w:sz w:val="18"/>
          <w:szCs w:val="18"/>
          <w:lang w:val="cs-CZ"/>
        </w:rPr>
        <w:t xml:space="preserve">Ceník umístěný a/nebo dostupný na Webu na Internetu na adrese: </w:t>
      </w:r>
      <w:hyperlink r:id="rId11" w:anchor="price" w:history="1">
        <w:r w:rsidR="00841946" w:rsidRPr="007827AC">
          <w:rPr>
            <w:rStyle w:val="a3"/>
            <w:sz w:val="18"/>
            <w:szCs w:val="18"/>
            <w:shd w:val="clear" w:color="auto" w:fill="FFFFFF"/>
            <w:lang w:val="cs-CZ"/>
          </w:rPr>
          <w:t>http://ad.2gis.cz/#price</w:t>
        </w:r>
      </w:hyperlink>
      <w:r w:rsidRPr="003359FE">
        <w:rPr>
          <w:sz w:val="18"/>
          <w:szCs w:val="18"/>
          <w:lang w:val="cs-CZ"/>
        </w:rPr>
        <w:t>, zahrnující parametry Zhotovitelem umístěných Reklamních materiálů, a také cenu Služeb co do Umístění reklamy určitého druhu dle každé jednotlivé Aplikace nebo jejich skupiny.</w:t>
      </w:r>
    </w:p>
    <w:p w:rsidR="00C4239C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</w:p>
    <w:p w:rsidR="00F2146A" w:rsidRDefault="00C4239C" w:rsidP="002B368A">
      <w:pPr>
        <w:tabs>
          <w:tab w:val="left" w:pos="360"/>
        </w:tabs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Nedílnou součástí této objednávky je dokument označený jako „</w:t>
      </w:r>
      <w:r w:rsidR="00E65592">
        <w:rPr>
          <w:sz w:val="18"/>
          <w:szCs w:val="18"/>
          <w:lang w:val="cs-CZ"/>
        </w:rPr>
        <w:t>Č</w:t>
      </w:r>
      <w:r>
        <w:rPr>
          <w:sz w:val="18"/>
          <w:szCs w:val="18"/>
          <w:lang w:val="cs-CZ"/>
        </w:rPr>
        <w:t>estné prohlášení</w:t>
      </w:r>
      <w:r w:rsidR="00800ED0">
        <w:rPr>
          <w:sz w:val="18"/>
          <w:szCs w:val="18"/>
          <w:lang w:val="cs-CZ"/>
        </w:rPr>
        <w:t xml:space="preserve"> objednavatele“</w:t>
      </w:r>
      <w:r w:rsidR="004150B7">
        <w:rPr>
          <w:sz w:val="18"/>
          <w:szCs w:val="18"/>
          <w:lang w:val="cs-CZ"/>
        </w:rPr>
        <w:t xml:space="preserve">. </w:t>
      </w:r>
      <w:r w:rsidR="00A14B5D">
        <w:rPr>
          <w:sz w:val="18"/>
          <w:szCs w:val="18"/>
          <w:lang w:val="cs-CZ"/>
        </w:rPr>
        <w:t xml:space="preserve">Objednavatel výslovně prohlašuje, že byl seznámen ustanoveními čl. 7.5. Smlouvy, které stanoví smluvní pokutu ve výši </w:t>
      </w:r>
      <w:r w:rsidR="00A14B5D" w:rsidRPr="00A14B5D">
        <w:rPr>
          <w:sz w:val="18"/>
          <w:szCs w:val="18"/>
          <w:lang w:val="cs-CZ"/>
        </w:rPr>
        <w:t>0,1 % z dlužné částky za každý den prodlení</w:t>
      </w:r>
      <w:r w:rsidR="00A14B5D">
        <w:rPr>
          <w:sz w:val="18"/>
          <w:szCs w:val="18"/>
          <w:lang w:val="cs-CZ"/>
        </w:rPr>
        <w:t xml:space="preserve"> Objednavatele s úhradou jeho peněžitých závazků ze </w:t>
      </w:r>
      <w:r w:rsidR="007003B0" w:rsidRPr="007003B0">
        <w:rPr>
          <w:sz w:val="18"/>
          <w:szCs w:val="18"/>
          <w:lang w:val="cs-CZ"/>
        </w:rPr>
        <w:t>Smlouvy</w:t>
      </w:r>
      <w:r w:rsidR="00A14B5D">
        <w:rPr>
          <w:sz w:val="18"/>
          <w:szCs w:val="18"/>
          <w:lang w:val="cs-CZ"/>
        </w:rPr>
        <w:t xml:space="preserve"> a dále čl. 7.6., které stanoví smluvní pokutu ve výši </w:t>
      </w:r>
      <w:r w:rsidR="007003B0" w:rsidRPr="007003B0">
        <w:rPr>
          <w:sz w:val="18"/>
          <w:szCs w:val="18"/>
          <w:lang w:val="cs-CZ"/>
        </w:rPr>
        <w:t>500</w:t>
      </w:r>
      <w:r w:rsidR="00A14B5D">
        <w:rPr>
          <w:sz w:val="18"/>
          <w:szCs w:val="18"/>
          <w:lang w:val="cs-CZ"/>
        </w:rPr>
        <w:t xml:space="preserve">,- Kč denně pro případ </w:t>
      </w:r>
      <w:r w:rsidR="00A14B5D" w:rsidRPr="00A14B5D">
        <w:rPr>
          <w:sz w:val="18"/>
          <w:szCs w:val="18"/>
          <w:lang w:val="cs-CZ"/>
        </w:rPr>
        <w:t>prodlení se splněním té které Smluvní povinnosti</w:t>
      </w:r>
      <w:r w:rsidR="00A14B5D">
        <w:rPr>
          <w:sz w:val="18"/>
          <w:szCs w:val="18"/>
          <w:lang w:val="cs-CZ"/>
        </w:rPr>
        <w:t xml:space="preserve"> uvedené v některém z čl. </w:t>
      </w:r>
      <w:r w:rsidR="00A14B5D" w:rsidRPr="00A14B5D">
        <w:rPr>
          <w:sz w:val="18"/>
          <w:szCs w:val="18"/>
          <w:lang w:val="cs-CZ"/>
        </w:rPr>
        <w:t>3.7., 4.3.3., 4.3.4., 7.4.(věta první)</w:t>
      </w:r>
      <w:r w:rsidR="00A14B5D">
        <w:rPr>
          <w:sz w:val="18"/>
          <w:szCs w:val="18"/>
          <w:lang w:val="cs-CZ"/>
        </w:rPr>
        <w:t xml:space="preserve"> Smlouvy.</w:t>
      </w:r>
    </w:p>
    <w:sdt>
      <w:sdtPr>
        <w:rPr>
          <w:rFonts w:eastAsiaTheme="minorHAnsi"/>
          <w:sz w:val="18"/>
          <w:szCs w:val="18"/>
          <w:lang w:val="cs-CZ" w:eastAsia="en-US"/>
        </w:rPr>
        <w:tag w:val="Optional,UseTechnicalTermination"/>
        <w:id w:val="1954587923"/>
        <w:placeholder>
          <w:docPart w:val="DefaultPlaceholder_1081868574"/>
        </w:placeholder>
      </w:sdtPr>
      <w:sdtEndPr/>
      <w:sdtContent>
        <w:p w:rsidR="00345044" w:rsidRPr="00345044" w:rsidRDefault="00345044" w:rsidP="0083160F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pacing w:before="120"/>
            <w:contextualSpacing w:val="0"/>
            <w:rPr>
              <w:rFonts w:eastAsiaTheme="minorHAnsi"/>
              <w:sz w:val="18"/>
              <w:szCs w:val="18"/>
              <w:lang w:val="cs-CZ" w:eastAsia="en-US"/>
            </w:rPr>
          </w:pPr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Tato objednávka nabývá platnosti dne </w:t>
          </w:r>
          <w:sdt>
            <w:sdtPr>
              <w:rPr>
                <w:sz w:val="18"/>
                <w:szCs w:val="18"/>
                <w:lang w:val="en-US"/>
              </w:rPr>
              <w:alias w:val="Order.BeginDistributionDate"/>
              <w:tag w:val="LongDate"/>
              <w:id w:val="915750387"/>
              <w:placeholder>
                <w:docPart w:val="11AA74E0EE94448E84F39FDE2A7A28FA"/>
              </w:placeholder>
              <w:text/>
            </w:sdtPr>
            <w:sdtEndPr/>
            <w:sdtContent>
              <w:r w:rsidRPr="00345044">
                <w:rPr>
                  <w:b/>
                  <w:sz w:val="18"/>
                  <w:szCs w:val="18"/>
                  <w:lang w:val="en-US"/>
                </w:rPr>
                <w:t>Order.BeginDistributionDate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. Objednávka č. </w:t>
          </w:r>
          <w:bookmarkStart w:id="1" w:name="OLE_LINK4"/>
          <w:bookmarkStart w:id="2" w:name="OLE_LINK3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1D5948A8174944B1B55204BF6692F78F"/>
              </w:placeholder>
            </w:sdtPr>
            <w:sdtEndPr/>
            <w:sdtContent>
              <w:r w:rsidRPr="00402118">
                <w:rPr>
                  <w:b/>
                  <w:sz w:val="18"/>
                  <w:szCs w:val="18"/>
                  <w:lang w:val="en-US"/>
                </w:rPr>
                <w:t>TerminatedOrder</w:t>
              </w:r>
              <w:bookmarkEnd w:id="1"/>
              <w:bookmarkEnd w:id="2"/>
              <w:r w:rsidRPr="00402118">
                <w:rPr>
                  <w:b/>
                  <w:sz w:val="18"/>
                  <w:szCs w:val="18"/>
                  <w:lang w:val="en-US"/>
                </w:rPr>
                <w:t>.Number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 ze dne </w:t>
          </w:r>
          <w:sdt>
            <w:sdtPr>
              <w:rPr>
                <w:sz w:val="18"/>
                <w:szCs w:val="18"/>
                <w:lang w:val="en-US"/>
              </w:rPr>
              <w:alias w:val="TerminatedOrder.SignupDate"/>
              <w:tag w:val="LongDate"/>
              <w:id w:val="828410624"/>
              <w:placeholder>
                <w:docPart w:val="2AF5207212F245DDA1744B7000300B22"/>
              </w:placeholder>
              <w:text/>
            </w:sdtPr>
            <w:sdtEndPr/>
            <w:sdtContent>
              <w:r w:rsidR="00EC0F79" w:rsidRPr="00402118">
                <w:rPr>
                  <w:b/>
                  <w:sz w:val="18"/>
                  <w:szCs w:val="18"/>
                  <w:lang w:val="en-US"/>
                </w:rPr>
                <w:t>TerminatedOrder.SignupDate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 xml:space="preserve"> pozbývá platnosti od</w:t>
          </w:r>
          <w:r w:rsidR="00402118">
            <w:rPr>
              <w:rFonts w:eastAsiaTheme="minorHAnsi"/>
              <w:sz w:val="18"/>
              <w:szCs w:val="18"/>
              <w:lang w:val="cs-CZ" w:eastAsia="en-US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TerminatedOrder.EndDistributionDateFact"/>
              <w:tag w:val="LongDate"/>
              <w:id w:val="1626503087"/>
              <w:placeholder>
                <w:docPart w:val="227B164F2FE64670A1CB6305B87B369E"/>
              </w:placeholder>
              <w:text/>
            </w:sdtPr>
            <w:sdtEndPr/>
            <w:sdtContent>
              <w:r w:rsidR="00402118" w:rsidRPr="00402118">
                <w:rPr>
                  <w:b/>
                  <w:sz w:val="18"/>
                  <w:szCs w:val="18"/>
                  <w:lang w:val="en-US"/>
                </w:rPr>
                <w:t>TerminatedOrder.EndDistributionDateFact</w:t>
              </w:r>
            </w:sdtContent>
          </w:sdt>
          <w:r w:rsidRPr="00345044">
            <w:rPr>
              <w:rFonts w:eastAsiaTheme="minorHAnsi"/>
              <w:sz w:val="18"/>
              <w:szCs w:val="18"/>
              <w:lang w:val="cs-CZ" w:eastAsia="en-US"/>
            </w:rPr>
            <w:t>.</w:t>
          </w:r>
        </w:p>
      </w:sdtContent>
    </w:sdt>
    <w:tbl>
      <w:tblPr>
        <w:tblpPr w:leftFromText="141" w:rightFromText="141" w:vertAnchor="text" w:horzAnchor="margin" w:tblpY="344"/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65592" w:rsidRPr="00275855" w:rsidTr="00E65592">
        <w:trPr>
          <w:trHeight w:val="1985"/>
        </w:trPr>
        <w:tc>
          <w:tcPr>
            <w:tcW w:w="2500" w:type="pct"/>
          </w:tcPr>
          <w:p w:rsidR="00E96EAA" w:rsidRDefault="00E65592" w:rsidP="00E65592">
            <w:pPr>
              <w:pStyle w:val="21"/>
              <w:snapToGrid w:val="0"/>
              <w:ind w:left="0" w:firstLine="0"/>
              <w:jc w:val="left"/>
              <w:rPr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 xml:space="preserve">Zhotovitel: </w:t>
            </w:r>
            <w:r w:rsidR="00E96EAA" w:rsidRPr="00EC6CBA">
              <w:rPr>
                <w:lang w:val="cs-CZ"/>
              </w:rPr>
              <w:t xml:space="preserve"> </w:t>
            </w:r>
          </w:p>
          <w:p w:rsidR="00922BB2" w:rsidRPr="00922BB2" w:rsidRDefault="00E65592" w:rsidP="00922BB2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Název právnické osoby</w:t>
            </w:r>
            <w:r w:rsidR="00922BB2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922BB2">
              <w:rPr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.Name"/>
                <w:tag w:val="BranchOffice.Name"/>
                <w:id w:val="1214652389"/>
                <w:placeholder>
                  <w:docPart w:val="8DE80AE2A42F4526B2D15E64BC829D12"/>
                </w:placeholder>
                <w:text/>
              </w:sdtPr>
              <w:sdtEndPr/>
              <w:sdtContent>
                <w:r w:rsidR="00922BB2" w:rsidRPr="002B14F4">
                  <w:rPr>
                    <w:b/>
                    <w:bCs/>
                    <w:sz w:val="18"/>
                    <w:szCs w:val="18"/>
                    <w:lang w:val="en-US"/>
                  </w:rPr>
                  <w:t>BranchOffice.Name</w:t>
                </w:r>
              </w:sdtContent>
            </w:sdt>
          </w:p>
          <w:p w:rsidR="00E65592" w:rsidRPr="0022207E" w:rsidRDefault="00207A5E" w:rsidP="00922BB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cs-CZ"/>
              </w:rPr>
              <w:t>IČ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:</w:t>
            </w:r>
            <w:r w:rsidR="00922BB2" w:rsidRPr="002B14F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c"/>
                <w:tag w:val="BranchOffice.Ic"/>
                <w:id w:val="1214652390"/>
                <w:placeholder>
                  <w:docPart w:val="C14EBCEF9A1E43F28666C2120AC1163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 xml:space="preserve"> BranchOffice.Ic</w:t>
                </w:r>
              </w:sdtContent>
            </w:sdt>
            <w:r>
              <w:rPr>
                <w:bCs/>
                <w:sz w:val="18"/>
                <w:szCs w:val="18"/>
                <w:lang w:val="cs-CZ"/>
              </w:rPr>
              <w:t xml:space="preserve">        </w:t>
            </w:r>
            <w:r w:rsidR="00E65592" w:rsidRPr="000F737F">
              <w:rPr>
                <w:bCs/>
                <w:sz w:val="18"/>
                <w:szCs w:val="18"/>
                <w:lang w:val="cs-CZ"/>
              </w:rPr>
              <w:t>DIČ:</w:t>
            </w:r>
            <w:r w:rsidR="00922BB2" w:rsidRPr="00A71B1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214652391"/>
                <w:placeholder>
                  <w:docPart w:val="03750EFF93EB4C3D840A02BE894B3B01"/>
                </w:placeholder>
                <w:text/>
              </w:sdtPr>
              <w:sdtEndPr/>
              <w:sdtContent>
                <w:r w:rsidR="00922BB2" w:rsidRPr="00071468">
                  <w:rPr>
                    <w:bCs/>
                    <w:sz w:val="18"/>
                    <w:szCs w:val="18"/>
                    <w:lang w:val="en-US"/>
                  </w:rPr>
                  <w:t>BranchOffice.Dic</w:t>
                </w:r>
              </w:sdtContent>
            </w:sdt>
          </w:p>
          <w:p w:rsidR="00E65592" w:rsidRPr="000F737F" w:rsidRDefault="00E65592" w:rsidP="00E6559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Sídlo:</w:t>
            </w:r>
            <w:r w:rsidR="00693DED" w:rsidRPr="00180866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0AC9F62CE0374511A934C52A4122A509"/>
                </w:placeholder>
                <w:text/>
              </w:sdtPr>
              <w:sdtEndPr/>
              <w:sdtContent>
                <w:r w:rsidR="00693DED" w:rsidRPr="00071468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</w:p>
          <w:p w:rsidR="00A1728D" w:rsidRDefault="00207A5E" w:rsidP="00A1728D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  <w:lang w:val="cs-CZ"/>
              </w:rPr>
              <w:t>Z</w:t>
            </w:r>
            <w:r w:rsidR="00A1728D" w:rsidRPr="008E470C">
              <w:rPr>
                <w:bCs/>
                <w:sz w:val="18"/>
                <w:szCs w:val="18"/>
                <w:lang w:val="cs-CZ"/>
              </w:rPr>
              <w:t xml:space="preserve">apsaná </w:t>
            </w:r>
            <w:r w:rsidR="009F79D6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Registered"/>
                <w:tag w:val="BranchOfficeOrganizationUnit.Registered"/>
                <w:id w:val="1306893665"/>
                <w:placeholder>
                  <w:docPart w:val="62BBA43DC5924663A338DF42F0068145"/>
                </w:placeholder>
                <w:text/>
              </w:sdtPr>
              <w:sdtEndPr/>
              <w:sdtContent>
                <w:r w:rsidR="009F79D6">
                  <w:rPr>
                    <w:bCs/>
                    <w:sz w:val="18"/>
                    <w:szCs w:val="18"/>
                    <w:lang w:val="en-US"/>
                  </w:rPr>
                  <w:t>Registered</w:t>
                </w:r>
              </w:sdtContent>
            </w:sdt>
          </w:p>
          <w:p w:rsidR="00BC7192" w:rsidRPr="00071468" w:rsidRDefault="00D7040A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05A6CD59E50D4FE59A255BFABC175E24"/>
                </w:placeholder>
              </w:sdtPr>
              <w:sdtEndPr/>
              <w:sdtContent>
                <w:r w:rsidR="00693DED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="00693DED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BC7192" w:rsidRPr="00693DED" w:rsidRDefault="00BC7192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0E1C66" w:rsidRPr="00693DED" w:rsidRDefault="000E1C66" w:rsidP="00BC7192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E65592" w:rsidRPr="000F737F" w:rsidRDefault="00E65592" w:rsidP="00E65592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  <w:lang w:val="cs-CZ"/>
              </w:rPr>
            </w:pPr>
          </w:p>
          <w:p w:rsidR="00E65592" w:rsidRDefault="00E65592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0F737F">
              <w:rPr>
                <w:bCs/>
                <w:sz w:val="18"/>
                <w:szCs w:val="18"/>
                <w:lang w:val="cs-CZ"/>
              </w:rPr>
              <w:t>Objednavatel:</w:t>
            </w:r>
            <w:r w:rsidR="00207A5E">
              <w:rPr>
                <w:bCs/>
                <w:sz w:val="18"/>
                <w:szCs w:val="18"/>
                <w:lang w:val="cs-CZ"/>
              </w:rPr>
              <w:t xml:space="preserve"> </w:t>
            </w:r>
          </w:p>
          <w:p w:rsidR="0097695A" w:rsidRPr="000F737F" w:rsidRDefault="00D7040A" w:rsidP="00E65592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sdt>
              <w:sdtPr>
                <w:rPr>
                  <w:bCs/>
                  <w:sz w:val="18"/>
                  <w:szCs w:val="18"/>
                  <w:lang w:val="cs-CZ"/>
                </w:rPr>
                <w:alias w:val="ClientLegalNamePrefix"/>
                <w:tag w:val="ClientLegalNamePrefix"/>
                <w:id w:val="358590810"/>
                <w:placeholder>
                  <w:docPart w:val="668C75AADE4046038AE0855A2341FFBA"/>
                </w:placeholder>
                <w:text/>
              </w:sdtPr>
              <w:sdtEndPr/>
              <w:sdtContent>
                <w:r w:rsidR="0097695A" w:rsidRPr="00A0448B">
                  <w:rPr>
                    <w:bCs/>
                    <w:sz w:val="18"/>
                    <w:szCs w:val="18"/>
                    <w:lang w:val="cs-CZ"/>
                  </w:rPr>
                  <w:t>ClientLegalNamePrefix</w:t>
                </w:r>
              </w:sdtContent>
            </w:sdt>
            <w:r w:rsidR="00471F14" w:rsidRPr="00A0448B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LegalName"/>
                <w:tag w:val="LegalPerson.LegalName"/>
                <w:id w:val="358590817"/>
                <w:placeholder>
                  <w:docPart w:val="65B1B4E9FDB14A57B77FC97C5197E4AB"/>
                </w:placeholder>
                <w:text/>
              </w:sdtPr>
              <w:sdtEndPr/>
              <w:sdtContent>
                <w:r w:rsidR="00471F14" w:rsidRPr="00A0448B">
                  <w:rPr>
                    <w:bCs/>
                    <w:sz w:val="18"/>
                    <w:szCs w:val="18"/>
                    <w:lang w:val="cs-CZ"/>
                  </w:rPr>
                  <w:t xml:space="preserve"> LegalPerson.LegalName </w:t>
                </w:r>
              </w:sdtContent>
            </w:sdt>
          </w:p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IČ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LegalPerson.Ic"/>
                <w:tag w:val="LegalPerson.Ic"/>
                <w:id w:val="937682542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LegalPerson.Ic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        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tag w:val="Optional,LegalPerson.UseInn"/>
                <w:id w:val="937916809"/>
                <w:placeholder>
                  <w:docPart w:val="DefaultPlaceholder_22675703"/>
                </w:placeholder>
              </w:sdtPr>
              <w:sdtEndPr/>
              <w:sdtContent>
                <w:r w:rsidRPr="00A0448B">
                  <w:rPr>
                    <w:bCs/>
                    <w:sz w:val="18"/>
                    <w:szCs w:val="18"/>
                    <w:lang w:val="cs-CZ"/>
                  </w:rPr>
                  <w:t>DIČ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Inn"/>
                    <w:tag w:val="LegalPerson.Inn"/>
                    <w:id w:val="937682543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Inn</w:t>
                    </w:r>
                  </w:sdtContent>
                </w:sdt>
              </w:sdtContent>
            </w:sdt>
          </w:p>
          <w:sdt>
            <w:sdtPr>
              <w:rPr>
                <w:bCs/>
                <w:sz w:val="18"/>
                <w:szCs w:val="18"/>
                <w:lang w:val="cs-CZ"/>
              </w:rPr>
              <w:tag w:val="Optional,LegalPerson.UseLegalPerson"/>
              <w:id w:val="937916811"/>
              <w:placeholder>
                <w:docPart w:val="DefaultPlaceholder_22675703"/>
              </w:placeholder>
            </w:sdtPr>
            <w:sdtEndPr/>
            <w:sdtContent>
              <w:p w:rsid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Misto podnikání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4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</w:sdtContent>
          </w:sdt>
          <w:sdt>
            <w:sdtPr>
              <w:rPr>
                <w:bCs/>
                <w:sz w:val="18"/>
                <w:szCs w:val="18"/>
                <w:lang w:val="cs-CZ"/>
              </w:rPr>
              <w:tag w:val="Optional,LegalPerson.UseBusinessman"/>
              <w:id w:val="937916813"/>
              <w:placeholder>
                <w:docPart w:val="DefaultPlaceholder_22675703"/>
              </w:placeholder>
            </w:sdtPr>
            <w:sdtEndPr/>
            <w:sdtContent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Sídlo</w:t>
                </w:r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 xml:space="preserve">:  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LegalPerson.LegalAddress"/>
                    <w:tag w:val="LegalPerson.LegalAddress"/>
                    <w:id w:val="937682545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LegalPerson.LegalAddress</w:t>
                    </w:r>
                  </w:sdtContent>
                </w:sdt>
              </w:p>
              <w:p w:rsidR="00275855" w:rsidRPr="00275855" w:rsidRDefault="00A0448B" w:rsidP="00A0448B">
                <w:pPr>
                  <w:pStyle w:val="21"/>
                  <w:snapToGrid w:val="0"/>
                  <w:jc w:val="left"/>
                  <w:rPr>
                    <w:bCs/>
                    <w:sz w:val="18"/>
                    <w:szCs w:val="18"/>
                    <w:lang w:val="cs-CZ"/>
                  </w:rPr>
                </w:pPr>
                <w:r w:rsidRPr="00A0448B">
                  <w:rPr>
                    <w:bCs/>
                    <w:sz w:val="18"/>
                    <w:szCs w:val="18"/>
                    <w:lang w:val="cs-CZ"/>
                  </w:rPr>
                  <w:t>Zapsaná</w:t>
                </w:r>
                <w:sdt>
                  <w:sdtPr>
                    <w:rPr>
                      <w:bCs/>
                      <w:sz w:val="18"/>
                      <w:szCs w:val="18"/>
                      <w:lang w:val="cs-CZ"/>
                    </w:rPr>
                    <w:alias w:val="Profile.Registered"/>
                    <w:tag w:val="Profile.Registered"/>
                    <w:id w:val="937682546"/>
                    <w:placeholder>
                      <w:docPart w:val="DefaultPlaceholder_22675703"/>
                    </w:placeholder>
                    <w:text/>
                  </w:sdtPr>
                  <w:sdtEndPr/>
                  <w:sdtContent>
                    <w:r w:rsidR="00275855" w:rsidRPr="00275855">
                      <w:rPr>
                        <w:bCs/>
                        <w:sz w:val="18"/>
                        <w:szCs w:val="18"/>
                        <w:lang w:val="cs-CZ"/>
                      </w:rPr>
                      <w:t>Profile.Registered</w:t>
                    </w:r>
                  </w:sdtContent>
                </w:sdt>
              </w:p>
            </w:sdtContent>
          </w:sdt>
          <w:p w:rsidR="00275855" w:rsidRPr="00275855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Číslo účtu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AccountNumber"/>
                <w:tag w:val="Profile.AccountNumber"/>
                <w:id w:val="937682547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AccountNumber</w:t>
                </w:r>
              </w:sdtContent>
            </w:sdt>
            <w:r w:rsidR="00275855" w:rsidRPr="00275855">
              <w:rPr>
                <w:bCs/>
                <w:sz w:val="18"/>
                <w:szCs w:val="18"/>
                <w:lang w:val="cs-CZ"/>
              </w:rPr>
              <w:t>/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Code"/>
                <w:tag w:val="Profile.BankCode"/>
                <w:id w:val="937682548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Code</w:t>
                </w:r>
              </w:sdtContent>
            </w:sdt>
          </w:p>
          <w:p w:rsidR="00275855" w:rsidRPr="000F737F" w:rsidRDefault="00A0448B" w:rsidP="00A0448B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cs-CZ"/>
              </w:rPr>
            </w:pPr>
            <w:r w:rsidRPr="00A0448B">
              <w:rPr>
                <w:bCs/>
                <w:sz w:val="18"/>
                <w:szCs w:val="18"/>
                <w:lang w:val="cs-CZ"/>
              </w:rPr>
              <w:t>Peněžní ústav</w:t>
            </w:r>
            <w:r w:rsidR="00275855" w:rsidRPr="00275855">
              <w:rPr>
                <w:bCs/>
                <w:sz w:val="18"/>
                <w:szCs w:val="18"/>
                <w:lang w:val="cs-CZ"/>
              </w:rPr>
              <w:t>:</w:t>
            </w:r>
            <w:r w:rsidR="00275855">
              <w:rPr>
                <w:bCs/>
                <w:sz w:val="18"/>
                <w:szCs w:val="18"/>
                <w:lang w:val="cs-CZ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cs-CZ"/>
                </w:rPr>
                <w:alias w:val="Profile.BankName"/>
                <w:tag w:val="Profile.BankName"/>
                <w:id w:val="937682549"/>
                <w:placeholder>
                  <w:docPart w:val="DefaultPlaceholder_22675703"/>
                </w:placeholder>
                <w:text/>
              </w:sdtPr>
              <w:sdtEndPr/>
              <w:sdtContent>
                <w:r w:rsidR="00275855" w:rsidRPr="00275855">
                  <w:rPr>
                    <w:bCs/>
                    <w:sz w:val="18"/>
                    <w:szCs w:val="18"/>
                    <w:lang w:val="cs-CZ"/>
                  </w:rPr>
                  <w:t>Profile.BankName</w:t>
                </w:r>
              </w:sdtContent>
            </w:sdt>
          </w:p>
        </w:tc>
      </w:tr>
    </w:tbl>
    <w:p w:rsidR="00ED5824" w:rsidRPr="0083160F" w:rsidRDefault="00065C82" w:rsidP="0083160F">
      <w:pPr>
        <w:pStyle w:val="af2"/>
        <w:numPr>
          <w:ilvl w:val="0"/>
          <w:numId w:val="5"/>
        </w:numPr>
        <w:tabs>
          <w:tab w:val="left" w:pos="10980"/>
        </w:tabs>
        <w:spacing w:before="120"/>
        <w:contextualSpacing w:val="0"/>
        <w:rPr>
          <w:bCs/>
          <w:i/>
          <w:iCs/>
          <w:sz w:val="18"/>
          <w:szCs w:val="18"/>
          <w:lang w:val="cs-CZ"/>
        </w:rPr>
      </w:pPr>
      <w:r w:rsidRPr="0083160F">
        <w:rPr>
          <w:sz w:val="18"/>
          <w:szCs w:val="18"/>
          <w:lang w:val="cs-CZ"/>
        </w:rPr>
        <w:t>Kompletní k</w:t>
      </w:r>
      <w:r w:rsidR="00FA3E22" w:rsidRPr="0083160F">
        <w:rPr>
          <w:sz w:val="18"/>
          <w:szCs w:val="18"/>
          <w:lang w:val="cs-CZ"/>
        </w:rPr>
        <w:t>ontaktní údaje Smluvních stran:</w:t>
      </w: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Pr="00114741" w:rsidRDefault="000E1C66">
      <w:pPr>
        <w:rPr>
          <w:b/>
          <w:bCs/>
          <w:sz w:val="18"/>
          <w:szCs w:val="18"/>
          <w:lang w:val="en-US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E1C66" w:rsidRDefault="000E1C66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E1C66" w:rsidRPr="00114741" w:rsidRDefault="00D7040A" w:rsidP="000E1C66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231544346"/>
          <w:placeholder>
            <w:docPart w:val="03CE79592E504C9A80985CA6EA35D860"/>
          </w:placeholder>
          <w:text/>
        </w:sdtPr>
        <w:sdtEndPr>
          <w:rPr>
            <w:lang w:val="ru-RU"/>
          </w:rPr>
        </w:sdtEndPr>
        <w:sdtContent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  <w:r w:rsidR="000E1C66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233198264"/>
          <w:placeholder>
            <w:docPart w:val="19264CF430BD4756AFCD21D8717B4B9B"/>
          </w:placeholder>
          <w:text/>
        </w:sdtPr>
        <w:sdtEndPr>
          <w:rPr>
            <w:lang w:val="ru-RU"/>
          </w:rPr>
        </w:sdtEndPr>
        <w:sdtContent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B33D84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</w:p>
    <w:p w:rsidR="003A3225" w:rsidRDefault="003A3225">
      <w:pPr>
        <w:rPr>
          <w:b/>
          <w:bCs/>
          <w:sz w:val="18"/>
          <w:szCs w:val="18"/>
          <w:lang w:val="cs-CZ"/>
        </w:rPr>
      </w:pPr>
      <w:r>
        <w:rPr>
          <w:b/>
          <w:bCs/>
          <w:sz w:val="18"/>
          <w:szCs w:val="18"/>
          <w:lang w:val="cs-CZ"/>
        </w:rPr>
        <w:br w:type="page"/>
      </w:r>
    </w:p>
    <w:p w:rsidR="00FC6FF8" w:rsidRPr="000F737F" w:rsidRDefault="00FA3E22" w:rsidP="00C40E14">
      <w:pPr>
        <w:rPr>
          <w:b/>
          <w:bCs/>
          <w:sz w:val="18"/>
          <w:szCs w:val="18"/>
          <w:lang w:val="cs-CZ"/>
        </w:rPr>
      </w:pPr>
      <w:r w:rsidRPr="000F737F">
        <w:rPr>
          <w:b/>
          <w:bCs/>
          <w:sz w:val="18"/>
          <w:szCs w:val="18"/>
          <w:lang w:val="cs-CZ"/>
        </w:rPr>
        <w:lastRenderedPageBreak/>
        <w:t xml:space="preserve"> Informace </w:t>
      </w:r>
      <w:r w:rsidR="00621A24" w:rsidRPr="000F737F">
        <w:rPr>
          <w:b/>
          <w:bCs/>
          <w:sz w:val="18"/>
          <w:szCs w:val="18"/>
          <w:lang w:val="cs-CZ"/>
        </w:rPr>
        <w:t>zveřejněné</w:t>
      </w:r>
    </w:p>
    <w:p w:rsidR="00FC6FF8" w:rsidRPr="008B5D4A" w:rsidRDefault="00B41E53" w:rsidP="008B5D4A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0F737F">
        <w:rPr>
          <w:sz w:val="18"/>
          <w:szCs w:val="18"/>
          <w:lang w:val="cs-CZ"/>
        </w:rPr>
        <w:t xml:space="preserve">podle stavu k </w:t>
      </w:r>
      <w:sdt>
        <w:sdtPr>
          <w:rPr>
            <w:bCs/>
            <w:sz w:val="18"/>
            <w:szCs w:val="18"/>
            <w:lang w:val="en-US"/>
          </w:rPr>
          <w:alias w:val="Order.SignupDate"/>
          <w:tag w:val="LongDate"/>
          <w:id w:val="1214652443"/>
          <w:placeholder>
            <w:docPart w:val="BB8537ECD5174A2B8ABBB9E736564AE9"/>
          </w:placeholder>
          <w:text/>
        </w:sdtPr>
        <w:sdtEndPr/>
        <w:sdtContent>
          <w:r w:rsidR="00BB247E" w:rsidRPr="00F906BE">
            <w:rPr>
              <w:bCs/>
              <w:sz w:val="18"/>
              <w:szCs w:val="18"/>
              <w:lang w:val="en-US"/>
            </w:rPr>
            <w:t>Order</w:t>
          </w:r>
          <w:r w:rsidR="00360A63">
            <w:rPr>
              <w:bCs/>
              <w:sz w:val="18"/>
              <w:szCs w:val="18"/>
              <w:lang w:val="en-US"/>
            </w:rPr>
            <w:t>.</w:t>
          </w:r>
          <w:r w:rsidR="00BB247E" w:rsidRPr="00F906BE">
            <w:rPr>
              <w:bCs/>
              <w:sz w:val="18"/>
              <w:szCs w:val="18"/>
              <w:lang w:val="en-US"/>
            </w:rPr>
            <w:t>SignupDate</w:t>
          </w:r>
        </w:sdtContent>
      </w:sdt>
      <w:r w:rsidR="00BB247E" w:rsidRPr="000F737F">
        <w:rPr>
          <w:sz w:val="18"/>
          <w:szCs w:val="18"/>
          <w:lang w:val="cs-CZ"/>
        </w:rPr>
        <w:t xml:space="preserve"> </w:t>
      </w:r>
      <w:r w:rsidR="00FA3E22" w:rsidRPr="000F737F">
        <w:rPr>
          <w:sz w:val="18"/>
          <w:szCs w:val="18"/>
          <w:lang w:val="cs-CZ"/>
        </w:rPr>
        <w:t>v </w:t>
      </w:r>
      <w:r w:rsidR="003C0CEA" w:rsidRPr="003C0CEA">
        <w:rPr>
          <w:sz w:val="18"/>
          <w:szCs w:val="18"/>
          <w:lang w:val="cs-CZ"/>
        </w:rPr>
        <w:t>informačním systému</w:t>
      </w:r>
      <w:r w:rsidR="00FA3E22" w:rsidRPr="000F737F">
        <w:rPr>
          <w:sz w:val="18"/>
          <w:szCs w:val="18"/>
          <w:lang w:val="cs-CZ"/>
        </w:rPr>
        <w:t xml:space="preserve">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3CFF2FE0173C4DE99FD333857388CFA2"/>
          </w:placeholder>
          <w:text/>
        </w:sdtPr>
        <w:sdtEndPr/>
        <w:sdtContent>
          <w:r w:rsidR="00AA04DE" w:rsidRPr="007C1B28">
            <w:rPr>
              <w:bCs/>
              <w:sz w:val="18"/>
              <w:szCs w:val="18"/>
              <w:lang w:val="en-US"/>
            </w:rPr>
            <w:t>ElectronicMedia</w:t>
          </w:r>
        </w:sdtContent>
      </w:sdt>
    </w:p>
    <w:p w:rsidR="00FC6FF8" w:rsidRPr="000F737F" w:rsidRDefault="00FA3E22" w:rsidP="00FC6FF8">
      <w:pPr>
        <w:jc w:val="both"/>
        <w:rPr>
          <w:bCs/>
          <w:sz w:val="18"/>
          <w:szCs w:val="18"/>
          <w:lang w:val="cs-CZ"/>
        </w:rPr>
      </w:pPr>
      <w:r w:rsidRPr="000F737F">
        <w:rPr>
          <w:bCs/>
          <w:sz w:val="18"/>
          <w:szCs w:val="18"/>
          <w:lang w:val="cs-CZ"/>
        </w:rPr>
        <w:t xml:space="preserve">Název objednavatele: </w:t>
      </w:r>
      <w:sdt>
        <w:sdtPr>
          <w:rPr>
            <w:bCs/>
            <w:sz w:val="18"/>
            <w:szCs w:val="18"/>
            <w:lang w:val="en-US"/>
          </w:rPr>
          <w:alias w:val="Firm.Name"/>
          <w:tag w:val="Firm.Name"/>
          <w:id w:val="27228964"/>
          <w:placeholder>
            <w:docPart w:val="721C0CFB158B47A6B74BD672A35B5874"/>
          </w:placeholder>
          <w:text/>
        </w:sdtPr>
        <w:sdtEndPr/>
        <w:sdtContent>
          <w:r w:rsidR="00AA04DE" w:rsidRPr="00780640">
            <w:rPr>
              <w:bCs/>
              <w:sz w:val="18"/>
              <w:szCs w:val="18"/>
              <w:lang w:val="en-US"/>
            </w:rPr>
            <w:t>FirmName</w:t>
          </w:r>
        </w:sdtContent>
      </w:sdt>
    </w:p>
    <w:p w:rsidR="00940E82" w:rsidRDefault="00FA3E22" w:rsidP="00940E82">
      <w:pPr>
        <w:ind w:left="567" w:hanging="567"/>
        <w:jc w:val="both"/>
        <w:rPr>
          <w:i/>
          <w:iCs/>
          <w:sz w:val="18"/>
          <w:szCs w:val="18"/>
          <w:lang w:val="cs-CZ"/>
        </w:rPr>
      </w:pPr>
      <w:r w:rsidRPr="000F737F">
        <w:rPr>
          <w:i/>
          <w:iCs/>
          <w:sz w:val="18"/>
          <w:szCs w:val="18"/>
          <w:lang w:val="cs-CZ"/>
        </w:rPr>
        <w:t xml:space="preserve">(Uvádí se název, </w:t>
      </w:r>
      <w:r w:rsidR="00621A24" w:rsidRPr="000F737F">
        <w:rPr>
          <w:i/>
          <w:iCs/>
          <w:sz w:val="18"/>
          <w:szCs w:val="18"/>
          <w:lang w:val="cs-CZ"/>
        </w:rPr>
        <w:t>který se vkládá</w:t>
      </w:r>
      <w:r w:rsidR="009F2D24" w:rsidRPr="000F737F">
        <w:rPr>
          <w:i/>
          <w:iCs/>
          <w:sz w:val="18"/>
          <w:szCs w:val="18"/>
          <w:lang w:val="cs-CZ"/>
        </w:rPr>
        <w:t xml:space="preserve"> do </w:t>
      </w:r>
      <w:r w:rsidR="003C0CEA" w:rsidRPr="003C0CEA">
        <w:rPr>
          <w:i/>
          <w:iCs/>
          <w:sz w:val="18"/>
          <w:szCs w:val="18"/>
          <w:lang w:val="cs-CZ"/>
        </w:rPr>
        <w:t>Informačního systému</w:t>
      </w:r>
      <w:r w:rsidR="009F2D24" w:rsidRPr="000F737F">
        <w:rPr>
          <w:i/>
          <w:iCs/>
          <w:sz w:val="18"/>
          <w:szCs w:val="18"/>
          <w:lang w:val="cs-CZ"/>
        </w:rPr>
        <w:t>)</w:t>
      </w:r>
    </w:p>
    <w:p w:rsidR="00806FE4" w:rsidRPr="009F79D6" w:rsidRDefault="00806FE4" w:rsidP="00806FE4">
      <w:pPr>
        <w:ind w:left="567" w:hanging="567"/>
        <w:jc w:val="both"/>
        <w:rPr>
          <w:i/>
          <w:iCs/>
          <w:sz w:val="18"/>
          <w:szCs w:val="18"/>
          <w:lang w:val="en-US"/>
        </w:rPr>
      </w:pP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FirmAddresses"/>
        <w:tag w:val="FirmAddresses"/>
        <w:id w:val="75007418"/>
        <w:placeholder>
          <w:docPart w:val="56290352051942D1989FE4B3B357FA80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806FE4" w:rsidRPr="004D15D3" w:rsidTr="00914A45">
            <w:tc>
              <w:tcPr>
                <w:tcW w:w="9923" w:type="dxa"/>
              </w:tcPr>
              <w:p w:rsidR="00806FE4" w:rsidRPr="004D15D3" w:rsidRDefault="00806FE4" w:rsidP="00914A45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4D15D3">
                  <w:rPr>
                    <w:rFonts w:ascii="Times New Roman" w:hAnsi="Times New Roman"/>
                    <w:iCs/>
                    <w:sz w:val="18"/>
                    <w:szCs w:val="18"/>
                    <w:lang w:val="en-US"/>
                  </w:rPr>
                  <w:br/>
                </w:r>
                <w:bookmarkStart w:id="3" w:name="OLE_LINK1"/>
                <w:bookmarkStart w:id="4" w:name="OLE_LINK2"/>
                <w:sdt>
                  <w:sdt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alias w:val="FirmAddressInfo"/>
                    <w:tag w:val="FirmAddressInfo"/>
                    <w:id w:val="75159878"/>
                    <w:placeholder>
                      <w:docPart w:val="F2370A07ABA94E61BC02650A423A4E85"/>
                    </w:placeholder>
                    <w:text/>
                  </w:sdtPr>
                  <w:sdtEndPr/>
                  <w:sdtContent>
                    <w:r w:rsidRPr="00165B05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FirmAddressInfo</w:t>
                    </w:r>
                  </w:sdtContent>
                </w:sdt>
                <w:bookmarkEnd w:id="3"/>
                <w:bookmarkEnd w:id="4"/>
              </w:p>
            </w:tc>
          </w:tr>
        </w:tbl>
        <w:p w:rsidR="00806FE4" w:rsidRPr="004D15D3" w:rsidRDefault="00D7040A" w:rsidP="00806FE4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0F737F" w:rsidRDefault="00FC6FF8" w:rsidP="00FC6FF8">
      <w:pPr>
        <w:ind w:left="567" w:hanging="567"/>
        <w:jc w:val="both"/>
        <w:rPr>
          <w:iCs/>
          <w:sz w:val="18"/>
          <w:szCs w:val="18"/>
          <w:lang w:val="cs-CZ"/>
        </w:rPr>
      </w:pPr>
    </w:p>
    <w:p w:rsidR="00FC6FF8" w:rsidRDefault="009F2D24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 w:rsidRPr="000F737F">
        <w:rPr>
          <w:rFonts w:ascii="Times New Roman" w:hAnsi="Times New Roman"/>
          <w:sz w:val="18"/>
          <w:szCs w:val="18"/>
          <w:lang w:val="cs-CZ"/>
        </w:rPr>
        <w:t>Rubriky</w:t>
      </w:r>
      <w:r w:rsidR="00FC6FF8" w:rsidRPr="000F737F">
        <w:rPr>
          <w:rFonts w:ascii="Times New Roman" w:hAnsi="Times New Roman"/>
          <w:sz w:val="18"/>
          <w:szCs w:val="18"/>
          <w:lang w:val="cs-CZ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B3F6DA7E8FFB449A9D98CD899B9B50A8"/>
          </w:placeholder>
          <w:text/>
        </w:sdtPr>
        <w:sdtEndPr/>
        <w:sdtContent>
          <w:r w:rsidR="00940E82" w:rsidRPr="009A66EA">
            <w:rPr>
              <w:rFonts w:ascii="Times New Roman" w:hAnsi="Times New Roman"/>
              <w:sz w:val="18"/>
              <w:szCs w:val="18"/>
              <w:lang w:val="cs-CZ"/>
            </w:rPr>
            <w:t>FirmCategories</w:t>
          </w:r>
        </w:sdtContent>
      </w:sdt>
    </w:p>
    <w:p w:rsidR="00940E82" w:rsidRPr="000F737F" w:rsidRDefault="00940E8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FC6FF8" w:rsidRPr="000F737F" w:rsidRDefault="00825442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b/>
          <w:sz w:val="18"/>
          <w:szCs w:val="18"/>
          <w:lang w:val="cs-CZ"/>
        </w:rPr>
        <w:t>Publikace informací o Objednavateli</w:t>
      </w:r>
      <w:r w:rsidR="00BC7192">
        <w:rPr>
          <w:rFonts w:ascii="Times New Roman" w:hAnsi="Times New Roman"/>
          <w:b/>
          <w:sz w:val="18"/>
          <w:szCs w:val="18"/>
          <w:lang w:val="cs-CZ"/>
        </w:rPr>
        <w:t xml:space="preserve"> </w:t>
      </w:r>
      <w:r>
        <w:rPr>
          <w:rFonts w:ascii="Times New Roman" w:hAnsi="Times New Roman"/>
          <w:b/>
          <w:sz w:val="18"/>
          <w:szCs w:val="18"/>
          <w:lang w:val="cs-CZ"/>
        </w:rPr>
        <w:t>ve více než pěti rubrikách je účtována podle platného Ceníku odpovídajícího elektronického HSP.</w:t>
      </w:r>
      <w:r w:rsidR="009A66EA" w:rsidRPr="000F737F">
        <w:rPr>
          <w:rFonts w:ascii="Times New Roman" w:hAnsi="Times New Roman"/>
          <w:sz w:val="18"/>
          <w:szCs w:val="18"/>
          <w:lang w:val="cs-CZ"/>
        </w:rPr>
        <w:t xml:space="preserve"> </w:t>
      </w:r>
    </w:p>
    <w:p w:rsidR="00FC6FF8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  <w:r>
        <w:rPr>
          <w:rFonts w:ascii="Times New Roman" w:hAnsi="Times New Roman"/>
          <w:sz w:val="18"/>
          <w:szCs w:val="18"/>
          <w:lang w:val="cs-CZ"/>
        </w:rPr>
        <w:tab/>
      </w:r>
      <w:r w:rsidRPr="00062A88">
        <w:rPr>
          <w:rFonts w:ascii="Times New Roman" w:hAnsi="Times New Roman"/>
          <w:sz w:val="18"/>
          <w:szCs w:val="18"/>
          <w:lang w:val="cs-CZ"/>
        </w:rPr>
        <w:t>V ___________________ dne _____________________</w:t>
      </w: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>_____________________________________________</w:t>
      </w:r>
      <w:r>
        <w:rPr>
          <w:rFonts w:ascii="Times New Roman" w:hAnsi="Times New Roman"/>
          <w:sz w:val="18"/>
          <w:szCs w:val="18"/>
          <w:lang w:val="cs-CZ"/>
        </w:rPr>
        <w:tab/>
        <w:t>_____________________________________________</w:t>
      </w:r>
    </w:p>
    <w:p w:rsidR="00062A88" w:rsidRPr="00114741" w:rsidRDefault="00D7040A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BranchOfficeOrganizationUnit.ChiefNameInNominative"/>
          <w:tag w:val="BranchOfficeOrganizationUnit.ChiefNameInNominative"/>
          <w:id w:val="1214652473"/>
          <w:placeholder>
            <w:docPart w:val="491F67F4F66540E29EF8006CCDEFC6E1"/>
          </w:placeholder>
          <w:text/>
        </w:sdtPr>
        <w:sdtEndPr>
          <w:rPr>
            <w:lang w:val="ru-RU"/>
          </w:rPr>
        </w:sdtEndPr>
        <w:sdtContent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  <w:r w:rsidR="00062A88" w:rsidRPr="00347819">
        <w:rPr>
          <w:rFonts w:ascii="Times New Roman" w:hAnsi="Times New Roman"/>
          <w:b/>
          <w:sz w:val="18"/>
          <w:szCs w:val="18"/>
          <w:lang w:val="cs-CZ"/>
        </w:rPr>
        <w:tab/>
      </w:r>
      <w:sdt>
        <w:sdtPr>
          <w:rPr>
            <w:rFonts w:ascii="Times New Roman" w:hAnsi="Times New Roman"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214652474"/>
          <w:placeholder>
            <w:docPart w:val="49C59A7A81DB454FAC7E5B3CDDC3C169"/>
          </w:placeholder>
          <w:text/>
        </w:sdtPr>
        <w:sdtEndPr>
          <w:rPr>
            <w:lang w:val="ru-RU"/>
          </w:rPr>
        </w:sdtEndPr>
        <w:sdtContent>
          <w:r w:rsidR="00A06868">
            <w:rPr>
              <w:rFonts w:ascii="Times New Roman" w:hAnsi="Times New Roman"/>
              <w:bCs/>
              <w:sz w:val="18"/>
              <w:szCs w:val="18"/>
              <w:lang w:val="en-US"/>
            </w:rPr>
            <w:t>Profile.</w:t>
          </w:r>
          <w:r w:rsidR="00A06868" w:rsidRPr="00B33D84">
            <w:rPr>
              <w:rFonts w:ascii="Times New Roman" w:hAnsi="Times New Roman"/>
              <w:bCs/>
              <w:sz w:val="18"/>
              <w:szCs w:val="18"/>
              <w:lang w:val="en-US"/>
            </w:rPr>
            <w:t>ChiefNameInNominale</w:t>
          </w:r>
        </w:sdtContent>
      </w:sdt>
    </w:p>
    <w:p w:rsidR="00062A88" w:rsidRDefault="00062A88" w:rsidP="00062A88">
      <w:pPr>
        <w:pStyle w:val="a4"/>
        <w:tabs>
          <w:tab w:val="left" w:pos="7797"/>
        </w:tabs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</w:p>
    <w:p w:rsidR="00062A88" w:rsidRPr="000F737F" w:rsidRDefault="00062A8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cs-CZ"/>
        </w:rPr>
      </w:pPr>
      <w:r>
        <w:rPr>
          <w:rFonts w:ascii="Times New Roman" w:hAnsi="Times New Roman"/>
          <w:sz w:val="18"/>
          <w:szCs w:val="18"/>
          <w:lang w:val="cs-CZ"/>
        </w:rPr>
        <w:tab/>
      </w:r>
    </w:p>
    <w:p w:rsidR="00FC6FF8" w:rsidRPr="000F737F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</w:p>
    <w:sectPr w:rsidR="00FC6FF8" w:rsidRPr="000F737F" w:rsidSect="00E03EA2">
      <w:footerReference w:type="default" r:id="rId12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0A" w:rsidRDefault="00D7040A" w:rsidP="009C5D5B">
      <w:r>
        <w:separator/>
      </w:r>
    </w:p>
  </w:endnote>
  <w:endnote w:type="continuationSeparator" w:id="0">
    <w:p w:rsidR="00D7040A" w:rsidRDefault="00D7040A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Pr="00EC6CBA" w:rsidRDefault="000D3CE5" w:rsidP="002C0A7C">
    <w:pPr>
      <w:pStyle w:val="ae"/>
      <w:spacing w:before="240"/>
      <w:jc w:val="center"/>
      <w:rPr>
        <w:sz w:val="18"/>
        <w:szCs w:val="18"/>
        <w:lang w:val="en-US"/>
      </w:rPr>
    </w:pPr>
    <w:r w:rsidRPr="00CC06BE">
      <w:rPr>
        <w:sz w:val="18"/>
        <w:szCs w:val="18"/>
        <w:lang w:val="cs-CZ"/>
      </w:rPr>
      <w:t>Strana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PAGE </w:instrText>
    </w:r>
    <w:r w:rsidR="00E54654" w:rsidRPr="00CC06BE">
      <w:rPr>
        <w:sz w:val="18"/>
        <w:szCs w:val="18"/>
      </w:rPr>
      <w:fldChar w:fldCharType="separate"/>
    </w:r>
    <w:r w:rsidR="00B4015E">
      <w:rPr>
        <w:noProof/>
        <w:sz w:val="18"/>
        <w:szCs w:val="18"/>
        <w:lang w:val="en-US"/>
      </w:rPr>
      <w:t>1</w:t>
    </w:r>
    <w:r w:rsidR="00E54654" w:rsidRPr="00CC06BE">
      <w:rPr>
        <w:sz w:val="18"/>
        <w:szCs w:val="18"/>
      </w:rPr>
      <w:fldChar w:fldCharType="end"/>
    </w:r>
    <w:r w:rsidR="00E65592">
      <w:rPr>
        <w:sz w:val="18"/>
        <w:szCs w:val="18"/>
        <w:lang w:val="cs-CZ"/>
      </w:rPr>
      <w:t xml:space="preserve"> </w:t>
    </w:r>
    <w:r w:rsidR="009F2D24" w:rsidRPr="00CC06BE">
      <w:rPr>
        <w:sz w:val="18"/>
        <w:szCs w:val="18"/>
        <w:lang w:val="cs-CZ"/>
      </w:rPr>
      <w:t>z</w:t>
    </w:r>
    <w:r w:rsidR="00E65592">
      <w:rPr>
        <w:sz w:val="18"/>
        <w:szCs w:val="18"/>
        <w:lang w:val="cs-CZ"/>
      </w:rPr>
      <w:t xml:space="preserve"> </w:t>
    </w:r>
    <w:r w:rsidR="00E54654" w:rsidRPr="00CC06BE">
      <w:rPr>
        <w:sz w:val="18"/>
        <w:szCs w:val="18"/>
      </w:rPr>
      <w:fldChar w:fldCharType="begin"/>
    </w:r>
    <w:r w:rsidR="009C5D5B" w:rsidRPr="00CC06BE">
      <w:rPr>
        <w:sz w:val="18"/>
        <w:szCs w:val="18"/>
        <w:lang w:val="en-US"/>
      </w:rPr>
      <w:instrText xml:space="preserve"> NUMPAGES  </w:instrText>
    </w:r>
    <w:r w:rsidR="00E54654" w:rsidRPr="00CC06BE">
      <w:rPr>
        <w:sz w:val="18"/>
        <w:szCs w:val="18"/>
      </w:rPr>
      <w:fldChar w:fldCharType="separate"/>
    </w:r>
    <w:r w:rsidR="00B4015E">
      <w:rPr>
        <w:noProof/>
        <w:sz w:val="18"/>
        <w:szCs w:val="18"/>
        <w:lang w:val="en-US"/>
      </w:rPr>
      <w:t>3</w:t>
    </w:r>
    <w:r w:rsidR="00E54654" w:rsidRPr="00CC06BE">
      <w:rPr>
        <w:sz w:val="18"/>
        <w:szCs w:val="18"/>
      </w:rPr>
      <w:fldChar w:fldCharType="end"/>
    </w:r>
  </w:p>
  <w:p w:rsidR="009C5D5B" w:rsidRPr="00EC6CBA" w:rsidRDefault="00D7040A" w:rsidP="009C5D5B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  <w:lang w:val="en-US"/>
        </w:rPr>
        <w:alias w:val="Order.Number"/>
        <w:tag w:val="Order.Number"/>
        <w:id w:val="1573130"/>
        <w:text/>
      </w:sdtPr>
      <w:sdtEndPr/>
      <w:sdtContent>
        <w:r w:rsidR="00FD20F9" w:rsidRPr="00780640">
          <w:rPr>
            <w:bCs/>
            <w:sz w:val="20"/>
            <w:lang w:val="en-US"/>
          </w:rPr>
          <w:t>Order.Number</w:t>
        </w:r>
      </w:sdtContent>
    </w:sdt>
  </w:p>
  <w:p w:rsidR="009C5D5B" w:rsidRPr="000D3CE5" w:rsidRDefault="000D3CE5" w:rsidP="002E5DE7">
    <w:pPr>
      <w:pStyle w:val="ae"/>
      <w:jc w:val="right"/>
      <w:rPr>
        <w:bCs/>
        <w:sz w:val="20"/>
        <w:lang w:val="cs-CZ"/>
      </w:rPr>
    </w:pPr>
    <w:r>
      <w:rPr>
        <w:bCs/>
        <w:sz w:val="20"/>
        <w:lang w:val="cs-CZ"/>
      </w:rPr>
      <w:t>Připravil</w:t>
    </w:r>
    <w:r w:rsidR="009C5D5B" w:rsidRPr="00EC6CBA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text/>
      </w:sdtPr>
      <w:sdtEndPr/>
      <w:sdtContent>
        <w:r w:rsidR="00B0699F" w:rsidRPr="00B63165">
          <w:rPr>
            <w:bCs/>
            <w:sz w:val="20"/>
            <w:lang w:val="en-US"/>
          </w:rPr>
          <w:t>Order</w:t>
        </w:r>
        <w:r w:rsidR="00360A63">
          <w:rPr>
            <w:bCs/>
            <w:sz w:val="20"/>
            <w:lang w:val="en-US"/>
          </w:rPr>
          <w:t>.</w:t>
        </w:r>
        <w:r w:rsidR="00B0699F" w:rsidRPr="00B63165">
          <w:rPr>
            <w:bCs/>
            <w:sz w:val="20"/>
            <w:lang w:val="en-US"/>
          </w:rPr>
          <w:t>OwnerName</w:t>
        </w:r>
      </w:sdtContent>
    </w:sdt>
  </w:p>
  <w:p w:rsidR="009C5D5B" w:rsidRPr="0000280E" w:rsidRDefault="00D7040A" w:rsidP="00FD20F9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FD20F9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0A" w:rsidRDefault="00D7040A" w:rsidP="009C5D5B">
      <w:r>
        <w:separator/>
      </w:r>
    </w:p>
  </w:footnote>
  <w:footnote w:type="continuationSeparator" w:id="0">
    <w:p w:rsidR="00D7040A" w:rsidRDefault="00D7040A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12A61"/>
    <w:multiLevelType w:val="hybridMultilevel"/>
    <w:tmpl w:val="78C6D5FE"/>
    <w:lvl w:ilvl="0" w:tplc="56A804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53A38"/>
    <w:multiLevelType w:val="hybridMultilevel"/>
    <w:tmpl w:val="AABEB354"/>
    <w:lvl w:ilvl="0" w:tplc="B196640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280E"/>
    <w:rsid w:val="000034F6"/>
    <w:rsid w:val="0000700E"/>
    <w:rsid w:val="00014702"/>
    <w:rsid w:val="000247A4"/>
    <w:rsid w:val="00024B97"/>
    <w:rsid w:val="00036F27"/>
    <w:rsid w:val="000408AC"/>
    <w:rsid w:val="00042585"/>
    <w:rsid w:val="00047338"/>
    <w:rsid w:val="000552F9"/>
    <w:rsid w:val="00061F32"/>
    <w:rsid w:val="00062A88"/>
    <w:rsid w:val="00064A56"/>
    <w:rsid w:val="00065C82"/>
    <w:rsid w:val="00071468"/>
    <w:rsid w:val="000718F9"/>
    <w:rsid w:val="0008587B"/>
    <w:rsid w:val="00095BDB"/>
    <w:rsid w:val="0009659D"/>
    <w:rsid w:val="000A0886"/>
    <w:rsid w:val="000B3459"/>
    <w:rsid w:val="000B7E38"/>
    <w:rsid w:val="000C03A7"/>
    <w:rsid w:val="000C0FA9"/>
    <w:rsid w:val="000D3CE5"/>
    <w:rsid w:val="000D4A2D"/>
    <w:rsid w:val="000D5C56"/>
    <w:rsid w:val="000E0238"/>
    <w:rsid w:val="000E1C66"/>
    <w:rsid w:val="000E592B"/>
    <w:rsid w:val="000E6E1C"/>
    <w:rsid w:val="000F0DB6"/>
    <w:rsid w:val="000F718E"/>
    <w:rsid w:val="000F737F"/>
    <w:rsid w:val="000F7658"/>
    <w:rsid w:val="000F7F2A"/>
    <w:rsid w:val="00103CC2"/>
    <w:rsid w:val="001121ED"/>
    <w:rsid w:val="00114741"/>
    <w:rsid w:val="001163B5"/>
    <w:rsid w:val="001179BE"/>
    <w:rsid w:val="00126544"/>
    <w:rsid w:val="00131F74"/>
    <w:rsid w:val="00136A91"/>
    <w:rsid w:val="001552E2"/>
    <w:rsid w:val="00162CFC"/>
    <w:rsid w:val="0017665F"/>
    <w:rsid w:val="00180866"/>
    <w:rsid w:val="00180DA4"/>
    <w:rsid w:val="001842B5"/>
    <w:rsid w:val="00187B7E"/>
    <w:rsid w:val="001A0D77"/>
    <w:rsid w:val="001A58F7"/>
    <w:rsid w:val="001B1BC7"/>
    <w:rsid w:val="001B51DA"/>
    <w:rsid w:val="001B62E1"/>
    <w:rsid w:val="001C7E1E"/>
    <w:rsid w:val="001D39E6"/>
    <w:rsid w:val="001E0A34"/>
    <w:rsid w:val="001E3B79"/>
    <w:rsid w:val="001E59EF"/>
    <w:rsid w:val="001F142F"/>
    <w:rsid w:val="001F3D6B"/>
    <w:rsid w:val="00205D64"/>
    <w:rsid w:val="00206CF5"/>
    <w:rsid w:val="00207A5E"/>
    <w:rsid w:val="002100FE"/>
    <w:rsid w:val="00214894"/>
    <w:rsid w:val="00216BEA"/>
    <w:rsid w:val="00216FC8"/>
    <w:rsid w:val="00220568"/>
    <w:rsid w:val="0022207E"/>
    <w:rsid w:val="0022450E"/>
    <w:rsid w:val="00233242"/>
    <w:rsid w:val="00240700"/>
    <w:rsid w:val="002446F9"/>
    <w:rsid w:val="00244D40"/>
    <w:rsid w:val="00245FE9"/>
    <w:rsid w:val="00253EB9"/>
    <w:rsid w:val="00254D5E"/>
    <w:rsid w:val="00260C4F"/>
    <w:rsid w:val="0026441A"/>
    <w:rsid w:val="00267CAF"/>
    <w:rsid w:val="0027382B"/>
    <w:rsid w:val="0027481A"/>
    <w:rsid w:val="00275855"/>
    <w:rsid w:val="00287731"/>
    <w:rsid w:val="00292F68"/>
    <w:rsid w:val="00295B2F"/>
    <w:rsid w:val="002971EB"/>
    <w:rsid w:val="00297820"/>
    <w:rsid w:val="002A45ED"/>
    <w:rsid w:val="002B0E3C"/>
    <w:rsid w:val="002B14F4"/>
    <w:rsid w:val="002B33F1"/>
    <w:rsid w:val="002B368A"/>
    <w:rsid w:val="002C0A7C"/>
    <w:rsid w:val="002C1F55"/>
    <w:rsid w:val="002C49DF"/>
    <w:rsid w:val="002C736E"/>
    <w:rsid w:val="002D1027"/>
    <w:rsid w:val="002E1B08"/>
    <w:rsid w:val="002E5DE7"/>
    <w:rsid w:val="0030466E"/>
    <w:rsid w:val="00305ABE"/>
    <w:rsid w:val="00306993"/>
    <w:rsid w:val="0031252B"/>
    <w:rsid w:val="00324A71"/>
    <w:rsid w:val="00330510"/>
    <w:rsid w:val="0033172A"/>
    <w:rsid w:val="003359FE"/>
    <w:rsid w:val="00336FA3"/>
    <w:rsid w:val="00342B31"/>
    <w:rsid w:val="00345044"/>
    <w:rsid w:val="00346A42"/>
    <w:rsid w:val="00347819"/>
    <w:rsid w:val="00360A63"/>
    <w:rsid w:val="00361BAE"/>
    <w:rsid w:val="00361D7E"/>
    <w:rsid w:val="00366FF4"/>
    <w:rsid w:val="003818E6"/>
    <w:rsid w:val="00387D5A"/>
    <w:rsid w:val="003933DE"/>
    <w:rsid w:val="00393424"/>
    <w:rsid w:val="0039439D"/>
    <w:rsid w:val="003964A0"/>
    <w:rsid w:val="00396BCC"/>
    <w:rsid w:val="003A3225"/>
    <w:rsid w:val="003A5D20"/>
    <w:rsid w:val="003B01DF"/>
    <w:rsid w:val="003B426C"/>
    <w:rsid w:val="003C0CEA"/>
    <w:rsid w:val="003C2473"/>
    <w:rsid w:val="003D3130"/>
    <w:rsid w:val="003E375D"/>
    <w:rsid w:val="00402118"/>
    <w:rsid w:val="004150B7"/>
    <w:rsid w:val="00425BAC"/>
    <w:rsid w:val="00425C33"/>
    <w:rsid w:val="0042660D"/>
    <w:rsid w:val="00430376"/>
    <w:rsid w:val="0043181C"/>
    <w:rsid w:val="0043440D"/>
    <w:rsid w:val="0043517D"/>
    <w:rsid w:val="00437A3A"/>
    <w:rsid w:val="004426A2"/>
    <w:rsid w:val="00444F0A"/>
    <w:rsid w:val="00447661"/>
    <w:rsid w:val="00450A87"/>
    <w:rsid w:val="0045186A"/>
    <w:rsid w:val="00453E76"/>
    <w:rsid w:val="00466FCB"/>
    <w:rsid w:val="00471F14"/>
    <w:rsid w:val="00484FBD"/>
    <w:rsid w:val="0049477C"/>
    <w:rsid w:val="004947F0"/>
    <w:rsid w:val="004A0BE1"/>
    <w:rsid w:val="004A3CF2"/>
    <w:rsid w:val="004A551C"/>
    <w:rsid w:val="004A7F8A"/>
    <w:rsid w:val="004B13D8"/>
    <w:rsid w:val="004B56D2"/>
    <w:rsid w:val="004C2B41"/>
    <w:rsid w:val="004C2CF1"/>
    <w:rsid w:val="004D50FE"/>
    <w:rsid w:val="004D5E5B"/>
    <w:rsid w:val="004D6DC8"/>
    <w:rsid w:val="004E4D0E"/>
    <w:rsid w:val="004F0F49"/>
    <w:rsid w:val="004F6F75"/>
    <w:rsid w:val="00501499"/>
    <w:rsid w:val="00503163"/>
    <w:rsid w:val="00512143"/>
    <w:rsid w:val="0051612F"/>
    <w:rsid w:val="005176EB"/>
    <w:rsid w:val="005231E0"/>
    <w:rsid w:val="00527521"/>
    <w:rsid w:val="00531014"/>
    <w:rsid w:val="0053528E"/>
    <w:rsid w:val="00547A82"/>
    <w:rsid w:val="00550BE5"/>
    <w:rsid w:val="005524FF"/>
    <w:rsid w:val="005627C8"/>
    <w:rsid w:val="00566BF8"/>
    <w:rsid w:val="00567B36"/>
    <w:rsid w:val="005750C8"/>
    <w:rsid w:val="00577EF2"/>
    <w:rsid w:val="00582627"/>
    <w:rsid w:val="0058506F"/>
    <w:rsid w:val="00595996"/>
    <w:rsid w:val="005968D2"/>
    <w:rsid w:val="005A520D"/>
    <w:rsid w:val="005B089D"/>
    <w:rsid w:val="005B1572"/>
    <w:rsid w:val="005B36EE"/>
    <w:rsid w:val="005B7BA8"/>
    <w:rsid w:val="005C3DBD"/>
    <w:rsid w:val="005C7209"/>
    <w:rsid w:val="005C7639"/>
    <w:rsid w:val="005C7AB5"/>
    <w:rsid w:val="005D3D8A"/>
    <w:rsid w:val="005D4E0A"/>
    <w:rsid w:val="005D6C02"/>
    <w:rsid w:val="005E6F9E"/>
    <w:rsid w:val="005F5784"/>
    <w:rsid w:val="005F5E23"/>
    <w:rsid w:val="0060281E"/>
    <w:rsid w:val="00603CEC"/>
    <w:rsid w:val="006044F4"/>
    <w:rsid w:val="00613595"/>
    <w:rsid w:val="00620786"/>
    <w:rsid w:val="00621A24"/>
    <w:rsid w:val="00624C7A"/>
    <w:rsid w:val="00625A55"/>
    <w:rsid w:val="00626EB8"/>
    <w:rsid w:val="00640B86"/>
    <w:rsid w:val="00641AF4"/>
    <w:rsid w:val="00641FBF"/>
    <w:rsid w:val="0064409C"/>
    <w:rsid w:val="006635FC"/>
    <w:rsid w:val="00673327"/>
    <w:rsid w:val="006748B1"/>
    <w:rsid w:val="00676260"/>
    <w:rsid w:val="00676AAE"/>
    <w:rsid w:val="00680A07"/>
    <w:rsid w:val="00693DED"/>
    <w:rsid w:val="0069717B"/>
    <w:rsid w:val="006A786C"/>
    <w:rsid w:val="006B1BA8"/>
    <w:rsid w:val="006B651C"/>
    <w:rsid w:val="006D23BF"/>
    <w:rsid w:val="006D6361"/>
    <w:rsid w:val="006D75FD"/>
    <w:rsid w:val="006F5634"/>
    <w:rsid w:val="006F7D7A"/>
    <w:rsid w:val="007003B0"/>
    <w:rsid w:val="00703A83"/>
    <w:rsid w:val="00706652"/>
    <w:rsid w:val="00710FC3"/>
    <w:rsid w:val="00722A9C"/>
    <w:rsid w:val="0073305B"/>
    <w:rsid w:val="00734039"/>
    <w:rsid w:val="00734E1A"/>
    <w:rsid w:val="0073709E"/>
    <w:rsid w:val="00752CEE"/>
    <w:rsid w:val="00762DBC"/>
    <w:rsid w:val="007675C8"/>
    <w:rsid w:val="00780640"/>
    <w:rsid w:val="007849E9"/>
    <w:rsid w:val="00786549"/>
    <w:rsid w:val="00787D90"/>
    <w:rsid w:val="00797435"/>
    <w:rsid w:val="007A3CC7"/>
    <w:rsid w:val="007D372C"/>
    <w:rsid w:val="007D6A0B"/>
    <w:rsid w:val="007E037A"/>
    <w:rsid w:val="007E66A8"/>
    <w:rsid w:val="007F0C79"/>
    <w:rsid w:val="007F4FC1"/>
    <w:rsid w:val="007F76CB"/>
    <w:rsid w:val="00800D51"/>
    <w:rsid w:val="00800ED0"/>
    <w:rsid w:val="00806FE4"/>
    <w:rsid w:val="00825442"/>
    <w:rsid w:val="0083160F"/>
    <w:rsid w:val="00837A29"/>
    <w:rsid w:val="00841946"/>
    <w:rsid w:val="00841F37"/>
    <w:rsid w:val="00846786"/>
    <w:rsid w:val="00852228"/>
    <w:rsid w:val="0085558E"/>
    <w:rsid w:val="00866D19"/>
    <w:rsid w:val="008746F6"/>
    <w:rsid w:val="008A0C17"/>
    <w:rsid w:val="008A4627"/>
    <w:rsid w:val="008A721A"/>
    <w:rsid w:val="008B08C9"/>
    <w:rsid w:val="008B5D4A"/>
    <w:rsid w:val="008D4FE9"/>
    <w:rsid w:val="008E0313"/>
    <w:rsid w:val="008E470C"/>
    <w:rsid w:val="008E6710"/>
    <w:rsid w:val="0090397A"/>
    <w:rsid w:val="00907832"/>
    <w:rsid w:val="00911E56"/>
    <w:rsid w:val="00921D52"/>
    <w:rsid w:val="009228BC"/>
    <w:rsid w:val="00922AA6"/>
    <w:rsid w:val="00922BB2"/>
    <w:rsid w:val="00925AA3"/>
    <w:rsid w:val="00935E0C"/>
    <w:rsid w:val="00940E82"/>
    <w:rsid w:val="00942A47"/>
    <w:rsid w:val="0094490D"/>
    <w:rsid w:val="0095666C"/>
    <w:rsid w:val="00957FD8"/>
    <w:rsid w:val="0096017A"/>
    <w:rsid w:val="00960C2D"/>
    <w:rsid w:val="00964F78"/>
    <w:rsid w:val="0097695A"/>
    <w:rsid w:val="00985785"/>
    <w:rsid w:val="009937ED"/>
    <w:rsid w:val="009A66EA"/>
    <w:rsid w:val="009C41E2"/>
    <w:rsid w:val="009C5D5B"/>
    <w:rsid w:val="009D3B70"/>
    <w:rsid w:val="009D7168"/>
    <w:rsid w:val="009F0196"/>
    <w:rsid w:val="009F2D24"/>
    <w:rsid w:val="009F79D6"/>
    <w:rsid w:val="00A006E7"/>
    <w:rsid w:val="00A0448B"/>
    <w:rsid w:val="00A06868"/>
    <w:rsid w:val="00A071D9"/>
    <w:rsid w:val="00A109FA"/>
    <w:rsid w:val="00A14B5D"/>
    <w:rsid w:val="00A17036"/>
    <w:rsid w:val="00A1728D"/>
    <w:rsid w:val="00A275C8"/>
    <w:rsid w:val="00A326DC"/>
    <w:rsid w:val="00A3493C"/>
    <w:rsid w:val="00A3562B"/>
    <w:rsid w:val="00A4457F"/>
    <w:rsid w:val="00A47348"/>
    <w:rsid w:val="00A71B14"/>
    <w:rsid w:val="00A76E8C"/>
    <w:rsid w:val="00A770E4"/>
    <w:rsid w:val="00AA04DE"/>
    <w:rsid w:val="00AA5129"/>
    <w:rsid w:val="00AB61C1"/>
    <w:rsid w:val="00AC6112"/>
    <w:rsid w:val="00AC67D3"/>
    <w:rsid w:val="00AC6C0A"/>
    <w:rsid w:val="00AC7749"/>
    <w:rsid w:val="00AD02C7"/>
    <w:rsid w:val="00AD7ADF"/>
    <w:rsid w:val="00AF1A32"/>
    <w:rsid w:val="00AF390D"/>
    <w:rsid w:val="00B026D2"/>
    <w:rsid w:val="00B03BBD"/>
    <w:rsid w:val="00B041FB"/>
    <w:rsid w:val="00B0699F"/>
    <w:rsid w:val="00B10D2F"/>
    <w:rsid w:val="00B244D5"/>
    <w:rsid w:val="00B279A9"/>
    <w:rsid w:val="00B33D84"/>
    <w:rsid w:val="00B4015E"/>
    <w:rsid w:val="00B41E53"/>
    <w:rsid w:val="00B45232"/>
    <w:rsid w:val="00B477E0"/>
    <w:rsid w:val="00B72739"/>
    <w:rsid w:val="00B7593B"/>
    <w:rsid w:val="00B8063D"/>
    <w:rsid w:val="00B848F3"/>
    <w:rsid w:val="00B855CB"/>
    <w:rsid w:val="00B8655E"/>
    <w:rsid w:val="00B86C35"/>
    <w:rsid w:val="00B87E98"/>
    <w:rsid w:val="00BB247E"/>
    <w:rsid w:val="00BB47EC"/>
    <w:rsid w:val="00BB6264"/>
    <w:rsid w:val="00BB678B"/>
    <w:rsid w:val="00BC7192"/>
    <w:rsid w:val="00BC7819"/>
    <w:rsid w:val="00BD0913"/>
    <w:rsid w:val="00BD595E"/>
    <w:rsid w:val="00BD683E"/>
    <w:rsid w:val="00BD781D"/>
    <w:rsid w:val="00BE045F"/>
    <w:rsid w:val="00BE0AEE"/>
    <w:rsid w:val="00BF4E30"/>
    <w:rsid w:val="00BF4E35"/>
    <w:rsid w:val="00C036B7"/>
    <w:rsid w:val="00C037D5"/>
    <w:rsid w:val="00C03BB4"/>
    <w:rsid w:val="00C40E14"/>
    <w:rsid w:val="00C4186F"/>
    <w:rsid w:val="00C4239C"/>
    <w:rsid w:val="00C43C1F"/>
    <w:rsid w:val="00C43F97"/>
    <w:rsid w:val="00C505D0"/>
    <w:rsid w:val="00C60560"/>
    <w:rsid w:val="00C61082"/>
    <w:rsid w:val="00C62248"/>
    <w:rsid w:val="00C71856"/>
    <w:rsid w:val="00C74BB2"/>
    <w:rsid w:val="00C76E0A"/>
    <w:rsid w:val="00C813F6"/>
    <w:rsid w:val="00C86BBC"/>
    <w:rsid w:val="00C8708B"/>
    <w:rsid w:val="00C910F1"/>
    <w:rsid w:val="00C91AAF"/>
    <w:rsid w:val="00CA195E"/>
    <w:rsid w:val="00CA6051"/>
    <w:rsid w:val="00CC06BE"/>
    <w:rsid w:val="00CD1455"/>
    <w:rsid w:val="00CD26A0"/>
    <w:rsid w:val="00CE36D6"/>
    <w:rsid w:val="00CF00A0"/>
    <w:rsid w:val="00CF2809"/>
    <w:rsid w:val="00D011EA"/>
    <w:rsid w:val="00D10FE9"/>
    <w:rsid w:val="00D163A8"/>
    <w:rsid w:val="00D22417"/>
    <w:rsid w:val="00D30D4D"/>
    <w:rsid w:val="00D34E02"/>
    <w:rsid w:val="00D41262"/>
    <w:rsid w:val="00D42409"/>
    <w:rsid w:val="00D530D0"/>
    <w:rsid w:val="00D7040A"/>
    <w:rsid w:val="00D738E3"/>
    <w:rsid w:val="00D74A44"/>
    <w:rsid w:val="00D74BD8"/>
    <w:rsid w:val="00D83892"/>
    <w:rsid w:val="00D83CD5"/>
    <w:rsid w:val="00D94759"/>
    <w:rsid w:val="00D96E7D"/>
    <w:rsid w:val="00DA1EEF"/>
    <w:rsid w:val="00DA76ED"/>
    <w:rsid w:val="00DB18A6"/>
    <w:rsid w:val="00DC1195"/>
    <w:rsid w:val="00DC70D8"/>
    <w:rsid w:val="00DD10DB"/>
    <w:rsid w:val="00DD2821"/>
    <w:rsid w:val="00DE22CB"/>
    <w:rsid w:val="00DF11AE"/>
    <w:rsid w:val="00E03EA2"/>
    <w:rsid w:val="00E127EB"/>
    <w:rsid w:val="00E2615C"/>
    <w:rsid w:val="00E3503E"/>
    <w:rsid w:val="00E37B50"/>
    <w:rsid w:val="00E40E52"/>
    <w:rsid w:val="00E4644A"/>
    <w:rsid w:val="00E47AE4"/>
    <w:rsid w:val="00E5220A"/>
    <w:rsid w:val="00E54654"/>
    <w:rsid w:val="00E5750F"/>
    <w:rsid w:val="00E6277C"/>
    <w:rsid w:val="00E65592"/>
    <w:rsid w:val="00E77B47"/>
    <w:rsid w:val="00E832CB"/>
    <w:rsid w:val="00E9108C"/>
    <w:rsid w:val="00E96EAA"/>
    <w:rsid w:val="00E97110"/>
    <w:rsid w:val="00E97DC6"/>
    <w:rsid w:val="00EA4065"/>
    <w:rsid w:val="00EB0EA5"/>
    <w:rsid w:val="00EB2BD9"/>
    <w:rsid w:val="00EC0F79"/>
    <w:rsid w:val="00EC6BDA"/>
    <w:rsid w:val="00EC6CBA"/>
    <w:rsid w:val="00ED1B90"/>
    <w:rsid w:val="00ED4D1A"/>
    <w:rsid w:val="00ED5824"/>
    <w:rsid w:val="00EE0184"/>
    <w:rsid w:val="00EE70CF"/>
    <w:rsid w:val="00EF0666"/>
    <w:rsid w:val="00EF61FC"/>
    <w:rsid w:val="00F0315F"/>
    <w:rsid w:val="00F033B0"/>
    <w:rsid w:val="00F15400"/>
    <w:rsid w:val="00F16C1E"/>
    <w:rsid w:val="00F21303"/>
    <w:rsid w:val="00F2146A"/>
    <w:rsid w:val="00F276EF"/>
    <w:rsid w:val="00F37C97"/>
    <w:rsid w:val="00F460A0"/>
    <w:rsid w:val="00F47B58"/>
    <w:rsid w:val="00F56558"/>
    <w:rsid w:val="00F60003"/>
    <w:rsid w:val="00F64279"/>
    <w:rsid w:val="00F65D0E"/>
    <w:rsid w:val="00F66590"/>
    <w:rsid w:val="00F759CA"/>
    <w:rsid w:val="00F826EE"/>
    <w:rsid w:val="00F840CB"/>
    <w:rsid w:val="00F8499D"/>
    <w:rsid w:val="00F85394"/>
    <w:rsid w:val="00F8754B"/>
    <w:rsid w:val="00F906BE"/>
    <w:rsid w:val="00F918DA"/>
    <w:rsid w:val="00F9421B"/>
    <w:rsid w:val="00FA0366"/>
    <w:rsid w:val="00FA1DD0"/>
    <w:rsid w:val="00FA3E22"/>
    <w:rsid w:val="00FA5B6A"/>
    <w:rsid w:val="00FB2B37"/>
    <w:rsid w:val="00FB353E"/>
    <w:rsid w:val="00FB3F90"/>
    <w:rsid w:val="00FB7832"/>
    <w:rsid w:val="00FC358D"/>
    <w:rsid w:val="00FC4B63"/>
    <w:rsid w:val="00FC6FF8"/>
    <w:rsid w:val="00FD20F9"/>
    <w:rsid w:val="00FF6B78"/>
    <w:rsid w:val="00FF6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5FA0E3-AC21-4710-901C-4866784B4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  <w:style w:type="character" w:styleId="af9">
    <w:name w:val="Strong"/>
    <w:basedOn w:val="a0"/>
    <w:uiPriority w:val="22"/>
    <w:qFormat/>
    <w:rsid w:val="003A32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d.2gis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aw.2gis.cz/advert-rules/requiremen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cz/advert-rules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02803F53BA142E496A5C4EC77437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2EEBA-E3D4-4D3B-B3D7-CD7F1F53E823}"/>
      </w:docPartPr>
      <w:docPartBody>
        <w:p w:rsidR="00512727" w:rsidRDefault="00B55AA1" w:rsidP="00B55AA1">
          <w:pPr>
            <w:pStyle w:val="902803F53BA142E496A5C4EC77437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BB5C71A0F640AFB2CDD8A5D46BD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29C2F3-8959-47F1-8288-9CB58DE6F6EF}"/>
      </w:docPartPr>
      <w:docPartBody>
        <w:p w:rsidR="00512727" w:rsidRDefault="00B55AA1" w:rsidP="00B55AA1">
          <w:pPr>
            <w:pStyle w:val="EBBB5C71A0F640AFB2CDD8A5D46BDD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D467336FDD48C8BF5E3D626E74EE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2D5441-9A6C-4DDF-9924-F33F1A699D12}"/>
      </w:docPartPr>
      <w:docPartBody>
        <w:p w:rsidR="00512727" w:rsidRDefault="00B55AA1" w:rsidP="00B55AA1">
          <w:pPr>
            <w:pStyle w:val="1BD467336FDD48C8BF5E3D626E74EE9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1A2AC69E184262A257CF92F3ACF2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6441C8-6012-4E70-8C36-C20955477080}"/>
      </w:docPartPr>
      <w:docPartBody>
        <w:p w:rsidR="00512727" w:rsidRDefault="00B55AA1" w:rsidP="00B55AA1">
          <w:pPr>
            <w:pStyle w:val="571A2AC69E184262A257CF92F3ACF2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6318E3E20448A997EF78212BD7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90B94C-EFF6-4AEF-BC75-80C4C683AB39}"/>
      </w:docPartPr>
      <w:docPartBody>
        <w:p w:rsidR="00512727" w:rsidRDefault="00B55AA1" w:rsidP="00B55AA1">
          <w:pPr>
            <w:pStyle w:val="F696318E3E20448A997EF78212BD79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267AF0A0AE4FAEBA462E775F9226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59238-6B4F-4D7C-B5B4-0A494A750A0A}"/>
      </w:docPartPr>
      <w:docPartBody>
        <w:p w:rsidR="00512727" w:rsidRDefault="00B55AA1" w:rsidP="00B55AA1">
          <w:pPr>
            <w:pStyle w:val="B5267AF0A0AE4FAEBA462E775F92269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40EB002DF846C98CDF8A846A7F1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B7B2D4-E4BE-4A86-A7B2-1F12DF012EFA}"/>
      </w:docPartPr>
      <w:docPartBody>
        <w:p w:rsidR="00512727" w:rsidRDefault="00B55AA1" w:rsidP="00B55AA1">
          <w:pPr>
            <w:pStyle w:val="0640EB002DF846C98CDF8A846A7F137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AFC8FC079C4BCA9C38F95B4AB06C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8A1A54-A3A6-4640-B180-FA069C8F2277}"/>
      </w:docPartPr>
      <w:docPartBody>
        <w:p w:rsidR="00512727" w:rsidRDefault="00B55AA1" w:rsidP="00B55AA1">
          <w:pPr>
            <w:pStyle w:val="D7AFC8FC079C4BCA9C38F95B4AB06C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09649337354CF6939E7B1325580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28C54-77BE-48B8-A59B-0351D4F2518E}"/>
      </w:docPartPr>
      <w:docPartBody>
        <w:p w:rsidR="008C3F9E" w:rsidRDefault="00560E5C" w:rsidP="00560E5C">
          <w:pPr>
            <w:pStyle w:val="6A09649337354CF6939E7B1325580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EBC98D4A3047C5865070148D2DFE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E1539-CE47-4B3E-B27E-6F2D2E440F79}"/>
      </w:docPartPr>
      <w:docPartBody>
        <w:p w:rsidR="008C3F9E" w:rsidRDefault="00560E5C" w:rsidP="00560E5C">
          <w:pPr>
            <w:pStyle w:val="59EBC98D4A3047C5865070148D2DFE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45AB93B4F741C485791C0B977DAF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3B88B-DB79-458D-83F5-B598E744C58A}"/>
      </w:docPartPr>
      <w:docPartBody>
        <w:p w:rsidR="008C3F9E" w:rsidRDefault="00560E5C" w:rsidP="00560E5C">
          <w:pPr>
            <w:pStyle w:val="6745AB93B4F741C485791C0B977DAF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5A2517E68C451D93C7137FE30C2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BAAE6-6DB1-46D8-BB7F-53A84C6722E2}"/>
      </w:docPartPr>
      <w:docPartBody>
        <w:p w:rsidR="008C3F9E" w:rsidRDefault="00560E5C" w:rsidP="00560E5C">
          <w:pPr>
            <w:pStyle w:val="2A5A2517E68C451D93C7137FE30C2BC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1406596AF6461C9DD83E83BF03A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E6A53-6C23-4FE0-8A75-A26D337DE386}"/>
      </w:docPartPr>
      <w:docPartBody>
        <w:p w:rsidR="008C3F9E" w:rsidRDefault="00560E5C" w:rsidP="00560E5C">
          <w:pPr>
            <w:pStyle w:val="E31406596AF6461C9DD83E83BF03A7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A209FC9A3427DB78082FF435921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65169-83BC-487A-BAC2-016FBF9B40D8}"/>
      </w:docPartPr>
      <w:docPartBody>
        <w:p w:rsidR="008C3F9E" w:rsidRDefault="00560E5C" w:rsidP="00560E5C">
          <w:pPr>
            <w:pStyle w:val="DC7A209FC9A3427DB78082FF435921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36F64E8CCA44B4BBF754C5C71CBF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BD2E2-A829-4BF1-9647-DF42A1BA3198}"/>
      </w:docPartPr>
      <w:docPartBody>
        <w:p w:rsidR="008C3F9E" w:rsidRDefault="00560E5C" w:rsidP="00560E5C">
          <w:pPr>
            <w:pStyle w:val="3536F64E8CCA44B4BBF754C5C71CBF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34DDC96FCA4C9F9CC9D34FCBDCDD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974D0B-44A2-4450-90C6-0AEF63539926}"/>
      </w:docPartPr>
      <w:docPartBody>
        <w:p w:rsidR="008C3F9E" w:rsidRDefault="00560E5C" w:rsidP="00560E5C">
          <w:pPr>
            <w:pStyle w:val="8034DDC96FCA4C9F9CC9D34FCBDCDD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A7CAFB6C314F71876CD22B70F3EB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123F31-6D4F-44E4-B3A7-B1515C35C363}"/>
      </w:docPartPr>
      <w:docPartBody>
        <w:p w:rsidR="008C3F9E" w:rsidRDefault="00560E5C" w:rsidP="00560E5C">
          <w:pPr>
            <w:pStyle w:val="F6A7CAFB6C314F71876CD22B70F3EB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3A1BE8169A48E9853767370432C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C59AD-C537-49BF-A06B-5055F5CAF63F}"/>
      </w:docPartPr>
      <w:docPartBody>
        <w:p w:rsidR="008C3F9E" w:rsidRDefault="00560E5C" w:rsidP="00560E5C">
          <w:pPr>
            <w:pStyle w:val="4E3A1BE8169A48E9853767370432C2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14795FF7ED48BA9133F0038B11E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642254-3573-498F-ADD6-F90309957502}"/>
      </w:docPartPr>
      <w:docPartBody>
        <w:p w:rsidR="008C3F9E" w:rsidRDefault="00560E5C" w:rsidP="00560E5C">
          <w:pPr>
            <w:pStyle w:val="3B14795FF7ED48BA9133F0038B11EF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F3A59530FA4411A6AB90B4A2D6E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DDC9B-78ED-4C1C-BC0E-3FB57312A844}"/>
      </w:docPartPr>
      <w:docPartBody>
        <w:p w:rsidR="008C3F9E" w:rsidRDefault="00560E5C" w:rsidP="00560E5C">
          <w:pPr>
            <w:pStyle w:val="6CF3A59530FA4411A6AB90B4A2D6E8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22B07280F24362ABA0DF82ECD64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04542-ECB8-40C4-B783-F285E4B6F879}"/>
      </w:docPartPr>
      <w:docPartBody>
        <w:p w:rsidR="008C3F9E" w:rsidRDefault="00560E5C" w:rsidP="00560E5C">
          <w:pPr>
            <w:pStyle w:val="CE22B07280F24362ABA0DF82ECD64A1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2CB1E4DCC448382F9FE23CF8849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B7F41D-68E0-4D2E-9734-A0CC1A0FE372}"/>
      </w:docPartPr>
      <w:docPartBody>
        <w:p w:rsidR="008C3F9E" w:rsidRDefault="00560E5C" w:rsidP="00560E5C">
          <w:pPr>
            <w:pStyle w:val="2E82CB1E4DCC448382F9FE23CF8849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DBA9B2C6E034C8FB9F6BA66B1F1F9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BA4A3D-7BB4-41F3-A489-D9051A5C5C22}"/>
      </w:docPartPr>
      <w:docPartBody>
        <w:p w:rsidR="008C3F9E" w:rsidRDefault="00560E5C" w:rsidP="00560E5C">
          <w:pPr>
            <w:pStyle w:val="1DBA9B2C6E034C8FB9F6BA66B1F1F9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97542513B4813BCD63C71DB301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55F00-4FEB-4DD5-B9C8-8574695E039F}"/>
      </w:docPartPr>
      <w:docPartBody>
        <w:p w:rsidR="008C3F9E" w:rsidRDefault="00560E5C" w:rsidP="00560E5C">
          <w:pPr>
            <w:pStyle w:val="49697542513B4813BCD63C71DB301F0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AA8AFDE714E2388AE23C57C3A5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69E5D6-9A2D-467F-A2E5-A1885CC0D410}"/>
      </w:docPartPr>
      <w:docPartBody>
        <w:p w:rsidR="008C3F9E" w:rsidRDefault="00560E5C" w:rsidP="00560E5C">
          <w:pPr>
            <w:pStyle w:val="E3AAA8AFDE714E2388AE23C57C3A5A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5379209F04A46BA2221D49B629C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7FCB04-7DBF-46FC-AF95-BD3EB1D9FFB6}"/>
      </w:docPartPr>
      <w:docPartBody>
        <w:p w:rsidR="008C3F9E" w:rsidRDefault="00560E5C" w:rsidP="00560E5C">
          <w:pPr>
            <w:pStyle w:val="2545379209F04A46BA2221D49B629CD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FBD5D41E8C44EAB42A9BA66692FC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4663D-CE0D-4DFB-8EB3-9B5C76126857}"/>
      </w:docPartPr>
      <w:docPartBody>
        <w:p w:rsidR="008C3F9E" w:rsidRDefault="00560E5C" w:rsidP="00560E5C">
          <w:pPr>
            <w:pStyle w:val="27FBD5D41E8C44EAB42A9BA66692FC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249B65FFAF4C98A7A24CF06ED35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4D26E-7BE7-45E3-B37C-CE074F88F7DF}"/>
      </w:docPartPr>
      <w:docPartBody>
        <w:p w:rsidR="008C3F9E" w:rsidRDefault="00560E5C" w:rsidP="00560E5C">
          <w:pPr>
            <w:pStyle w:val="D4249B65FFAF4C98A7A24CF06ED35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8176E5BC02403D990E50200299E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C5D8D-0D4C-4807-9E6A-D77E044C670A}"/>
      </w:docPartPr>
      <w:docPartBody>
        <w:p w:rsidR="008C3F9E" w:rsidRDefault="00560E5C" w:rsidP="00560E5C">
          <w:pPr>
            <w:pStyle w:val="3C8176E5BC02403D990E50200299E27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095C0747304592A905561D4B567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314A8-E2F1-4118-8965-D3C5C52254D7}"/>
      </w:docPartPr>
      <w:docPartBody>
        <w:p w:rsidR="008C3F9E" w:rsidRDefault="00560E5C" w:rsidP="00560E5C">
          <w:pPr>
            <w:pStyle w:val="74095C0747304592A905561D4B5678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6466BB0F29468093E8045AC835D4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52C9B9-0A8D-45E4-A429-F10AEB692159}"/>
      </w:docPartPr>
      <w:docPartBody>
        <w:p w:rsidR="008C3F9E" w:rsidRDefault="00560E5C" w:rsidP="00560E5C">
          <w:pPr>
            <w:pStyle w:val="B86466BB0F29468093E8045AC835D4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755B45CC824506BAB8DD7771B8F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C8577-90B6-4585-8D4C-CED859496F8E}"/>
      </w:docPartPr>
      <w:docPartBody>
        <w:p w:rsidR="008C3F9E" w:rsidRDefault="00560E5C" w:rsidP="00560E5C">
          <w:pPr>
            <w:pStyle w:val="67755B45CC824506BAB8DD7771B8F2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F42FA3E84F4D34819E33DEC3B05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88F14-90B5-4D89-A59F-BCBC0B5D4E27}"/>
      </w:docPartPr>
      <w:docPartBody>
        <w:p w:rsidR="008C3F9E" w:rsidRDefault="00560E5C" w:rsidP="00560E5C">
          <w:pPr>
            <w:pStyle w:val="47F42FA3E84F4D34819E33DEC3B05D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6A5468B733406EBE2A10E40DB4E0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7C1103-AC4D-44D5-B2B1-5F643D21150A}"/>
      </w:docPartPr>
      <w:docPartBody>
        <w:p w:rsidR="008C3F9E" w:rsidRDefault="00560E5C" w:rsidP="00560E5C">
          <w:pPr>
            <w:pStyle w:val="EA6A5468B733406EBE2A10E40DB4E0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E80AE2A42F4526B2D15E64BC829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A2AD1A-BF6E-4E14-ABD6-96EC77DB955F}"/>
      </w:docPartPr>
      <w:docPartBody>
        <w:p w:rsidR="008C3F9E" w:rsidRDefault="00560E5C" w:rsidP="00560E5C">
          <w:pPr>
            <w:pStyle w:val="8DE80AE2A42F4526B2D15E64BC829D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4EBCEF9A1E43F28666C2120AC11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1DAFA-6777-42DD-83C6-85C75EBE8F2A}"/>
      </w:docPartPr>
      <w:docPartBody>
        <w:p w:rsidR="008C3F9E" w:rsidRDefault="00560E5C" w:rsidP="00560E5C">
          <w:pPr>
            <w:pStyle w:val="C14EBCEF9A1E43F28666C2120AC11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750EFF93EB4C3D840A02BE894B3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B5AB0-AB2F-4F47-91B8-0F1F9CAB00E0}"/>
      </w:docPartPr>
      <w:docPartBody>
        <w:p w:rsidR="008C3F9E" w:rsidRDefault="00560E5C" w:rsidP="00560E5C">
          <w:pPr>
            <w:pStyle w:val="03750EFF93EB4C3D840A02BE894B3B0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9F62CE0374511A934C52A4122A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75024-0471-4903-9258-D4C02CB281E5}"/>
      </w:docPartPr>
      <w:docPartBody>
        <w:p w:rsidR="008C3F9E" w:rsidRDefault="00560E5C" w:rsidP="00560E5C">
          <w:pPr>
            <w:pStyle w:val="0AC9F62CE0374511A934C52A4122A5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A6CD59E50D4FE59A255BFABC175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4999F5-43C0-406D-8E52-7970FAF3C9A6}"/>
      </w:docPartPr>
      <w:docPartBody>
        <w:p w:rsidR="008C3F9E" w:rsidRDefault="00560E5C" w:rsidP="00560E5C">
          <w:pPr>
            <w:pStyle w:val="05A6CD59E50D4FE59A255BFABC175E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E79592E504C9A80985CA6EA35D8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FBEE1-179A-486F-8CBC-A425E3BE1617}"/>
      </w:docPartPr>
      <w:docPartBody>
        <w:p w:rsidR="008C3F9E" w:rsidRDefault="00560E5C" w:rsidP="00560E5C">
          <w:pPr>
            <w:pStyle w:val="03CE79592E504C9A80985CA6EA35D8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64CF430BD4756AFCD21D8717B4B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8F4E22-E70C-477F-9299-BA6D3B2738B7}"/>
      </w:docPartPr>
      <w:docPartBody>
        <w:p w:rsidR="008C3F9E" w:rsidRDefault="00560E5C" w:rsidP="00560E5C">
          <w:pPr>
            <w:pStyle w:val="19264CF430BD4756AFCD21D8717B4B9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FF2FE0173C4DE99FD333857388C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597FA-B430-4928-9CE5-474ABEED32CC}"/>
      </w:docPartPr>
      <w:docPartBody>
        <w:p w:rsidR="008C3F9E" w:rsidRDefault="00560E5C" w:rsidP="00560E5C">
          <w:pPr>
            <w:pStyle w:val="3CFF2FE0173C4DE99FD333857388CF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1C0CFB158B47A6B74BD672A35B5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3216B-36E1-449E-A3DB-C0094DC09B6C}"/>
      </w:docPartPr>
      <w:docPartBody>
        <w:p w:rsidR="008C3F9E" w:rsidRDefault="00560E5C" w:rsidP="00560E5C">
          <w:pPr>
            <w:pStyle w:val="721C0CFB158B47A6B74BD672A35B58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F6DA7E8FFB449A9D98CD899B9B50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2F331-B289-4595-8509-5E3378DAC2C0}"/>
      </w:docPartPr>
      <w:docPartBody>
        <w:p w:rsidR="008C3F9E" w:rsidRDefault="00560E5C" w:rsidP="00560E5C">
          <w:pPr>
            <w:pStyle w:val="B3F6DA7E8FFB449A9D98CD899B9B50A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1F67F4F66540E29EF8006CCDEF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C3FBA-C4CC-4868-B62E-B558354ED771}"/>
      </w:docPartPr>
      <w:docPartBody>
        <w:p w:rsidR="008C3F9E" w:rsidRDefault="00560E5C" w:rsidP="00560E5C">
          <w:pPr>
            <w:pStyle w:val="491F67F4F66540E29EF8006CCDEF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C59A7A81DB454FAC7E5B3CDDC3C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A7F688-2DA1-47BB-8B0E-72A6E533B534}"/>
      </w:docPartPr>
      <w:docPartBody>
        <w:p w:rsidR="008C3F9E" w:rsidRDefault="00560E5C" w:rsidP="00560E5C">
          <w:pPr>
            <w:pStyle w:val="49C59A7A81DB454FAC7E5B3CDDC3C16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8537ECD5174A2B8ABBB9E736564A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FACE7-EED7-4CD6-9427-D28A0067DB17}"/>
      </w:docPartPr>
      <w:docPartBody>
        <w:p w:rsidR="008C3F9E" w:rsidRDefault="00560E5C" w:rsidP="00560E5C">
          <w:pPr>
            <w:pStyle w:val="BB8537ECD5174A2B8ABBB9E736564A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90352051942D1989FE4B3B357FA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99620-1DE1-4AB9-B517-11D04A2B57CF}"/>
      </w:docPartPr>
      <w:docPartBody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F00AAB" w:rsidRDefault="00F00AAB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404650" w:rsidRDefault="00404650"/>
      </w:docPartBody>
    </w:docPart>
    <w:docPart>
      <w:docPartPr>
        <w:name w:val="F2370A07ABA94E61BC02650A423A4E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7848-8E03-483F-A570-46558E03EF13}"/>
      </w:docPartPr>
      <w:docPartBody>
        <w:p w:rsidR="00404650" w:rsidRDefault="00F00AAB" w:rsidP="00F00AAB">
          <w:pPr>
            <w:pStyle w:val="F2370A07ABA94E61BC02650A423A4E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BBA43DC5924663A338DF42F00681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AFEF1-08B6-4AC8-81EF-C14BBDC52722}"/>
      </w:docPartPr>
      <w:docPartBody>
        <w:p w:rsidR="00D2341F" w:rsidRDefault="00404650" w:rsidP="00404650">
          <w:pPr>
            <w:pStyle w:val="62BBA43DC5924663A338DF42F00681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B154336AAA491DB5174A124D0B90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C83806-EA8E-4FF1-938C-DD18183BD70C}"/>
      </w:docPartPr>
      <w:docPartBody>
        <w:p w:rsidR="00ED1AFB" w:rsidRDefault="00521171" w:rsidP="00521171">
          <w:pPr>
            <w:pStyle w:val="50B154336AAA491DB5174A124D0B908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8C75AADE4046038AE0855A2341F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8877-7F04-4FCE-9A9A-95812446AB1D}"/>
      </w:docPartPr>
      <w:docPartBody>
        <w:p w:rsidR="00846385" w:rsidRDefault="003E0E3A" w:rsidP="003E0E3A">
          <w:pPr>
            <w:pStyle w:val="668C75AADE4046038AE0855A2341FF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5B1B4E9FDB14A57B77FC97C5197E4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CD0CB-4600-4E45-B468-F31F6B5BDB8B}"/>
      </w:docPartPr>
      <w:docPartBody>
        <w:p w:rsidR="00846385" w:rsidRDefault="003E0E3A" w:rsidP="003E0E3A">
          <w:pPr>
            <w:pStyle w:val="65B1B4E9FDB14A57B77FC97C5197E4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C1D360-323B-433F-87B3-06C9E1401B57}"/>
      </w:docPartPr>
      <w:docPartBody>
        <w:p w:rsidR="003F42E2" w:rsidRDefault="002F66EC">
          <w:r w:rsidRPr="00C733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AA74E0EE94448E84F39FDE2A7A28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636D14-37E3-4166-9C7A-3BC00007039B}"/>
      </w:docPartPr>
      <w:docPartBody>
        <w:p w:rsidR="00B02189" w:rsidRDefault="003E19E2" w:rsidP="003E19E2">
          <w:pPr>
            <w:pStyle w:val="11AA74E0EE94448E84F39FDE2A7A28F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5948A8174944B1B55204BF6692F7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A342E-E08A-486F-BD07-58B89D68F2B1}"/>
      </w:docPartPr>
      <w:docPartBody>
        <w:p w:rsidR="00B02189" w:rsidRDefault="003E19E2" w:rsidP="003E19E2">
          <w:pPr>
            <w:pStyle w:val="1D5948A8174944B1B55204BF6692F78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AF5207212F245DDA1744B7000300B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9EA02-34F1-440F-88A3-AEA18CFD1820}"/>
      </w:docPartPr>
      <w:docPartBody>
        <w:p w:rsidR="00B02189" w:rsidRDefault="003E19E2" w:rsidP="003E19E2">
          <w:pPr>
            <w:pStyle w:val="2AF5207212F245DDA1744B7000300B2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27B164F2FE64670A1CB6305B87B3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C494-E7B2-43A8-B09C-FECCE483387C}"/>
      </w:docPartPr>
      <w:docPartBody>
        <w:p w:rsidR="00B02189" w:rsidRDefault="003E19E2" w:rsidP="003E19E2">
          <w:pPr>
            <w:pStyle w:val="227B164F2FE64670A1CB6305B87B369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F9300-5728-4D77-9B3E-89E9E4678DD2}"/>
      </w:docPartPr>
      <w:docPartBody>
        <w:p w:rsidR="00B02189" w:rsidRDefault="003E19E2">
          <w:r w:rsidRPr="00AC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0E70C5"/>
    <w:rsid w:val="001E7ED6"/>
    <w:rsid w:val="002307DC"/>
    <w:rsid w:val="002310AE"/>
    <w:rsid w:val="002679FB"/>
    <w:rsid w:val="0029034D"/>
    <w:rsid w:val="002B10A5"/>
    <w:rsid w:val="002B3C83"/>
    <w:rsid w:val="002C4A33"/>
    <w:rsid w:val="002F66EC"/>
    <w:rsid w:val="00311C93"/>
    <w:rsid w:val="003456D4"/>
    <w:rsid w:val="003515C1"/>
    <w:rsid w:val="00351F7A"/>
    <w:rsid w:val="00390C17"/>
    <w:rsid w:val="003E0E3A"/>
    <w:rsid w:val="003E19E2"/>
    <w:rsid w:val="003F42E2"/>
    <w:rsid w:val="00404650"/>
    <w:rsid w:val="00461DBE"/>
    <w:rsid w:val="004F672E"/>
    <w:rsid w:val="00512727"/>
    <w:rsid w:val="00521171"/>
    <w:rsid w:val="00534455"/>
    <w:rsid w:val="00541C4D"/>
    <w:rsid w:val="00560E5C"/>
    <w:rsid w:val="00563943"/>
    <w:rsid w:val="00574C8B"/>
    <w:rsid w:val="005B15DE"/>
    <w:rsid w:val="005B4E15"/>
    <w:rsid w:val="005B5E37"/>
    <w:rsid w:val="005C4469"/>
    <w:rsid w:val="00625EC2"/>
    <w:rsid w:val="0062705B"/>
    <w:rsid w:val="00656327"/>
    <w:rsid w:val="006B40CB"/>
    <w:rsid w:val="006E5B5B"/>
    <w:rsid w:val="007067C1"/>
    <w:rsid w:val="00731A68"/>
    <w:rsid w:val="007536D3"/>
    <w:rsid w:val="00754C70"/>
    <w:rsid w:val="00773607"/>
    <w:rsid w:val="007A763A"/>
    <w:rsid w:val="007C0C18"/>
    <w:rsid w:val="007E7E4E"/>
    <w:rsid w:val="007F6079"/>
    <w:rsid w:val="00830AA4"/>
    <w:rsid w:val="00846385"/>
    <w:rsid w:val="008C3F9E"/>
    <w:rsid w:val="008E7DD5"/>
    <w:rsid w:val="00921CE2"/>
    <w:rsid w:val="00930254"/>
    <w:rsid w:val="00952690"/>
    <w:rsid w:val="009A73DC"/>
    <w:rsid w:val="00A2433A"/>
    <w:rsid w:val="00A46266"/>
    <w:rsid w:val="00A74554"/>
    <w:rsid w:val="00A753FA"/>
    <w:rsid w:val="00AC41B8"/>
    <w:rsid w:val="00AC69E1"/>
    <w:rsid w:val="00AD2A01"/>
    <w:rsid w:val="00B02189"/>
    <w:rsid w:val="00B1495B"/>
    <w:rsid w:val="00B55AA1"/>
    <w:rsid w:val="00B7210E"/>
    <w:rsid w:val="00C020D2"/>
    <w:rsid w:val="00CE3EB0"/>
    <w:rsid w:val="00CF7BBD"/>
    <w:rsid w:val="00D2341F"/>
    <w:rsid w:val="00DD307B"/>
    <w:rsid w:val="00DE3F0A"/>
    <w:rsid w:val="00DE48E4"/>
    <w:rsid w:val="00E11981"/>
    <w:rsid w:val="00E703F0"/>
    <w:rsid w:val="00EA7E68"/>
    <w:rsid w:val="00ED1AFB"/>
    <w:rsid w:val="00F00AAB"/>
    <w:rsid w:val="00F12070"/>
    <w:rsid w:val="00F46B7F"/>
    <w:rsid w:val="00FA43D7"/>
    <w:rsid w:val="00FB7D30"/>
    <w:rsid w:val="00FF1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19E2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1E129FB9E6CF441FB369AC3795854551">
    <w:name w:val="1E129FB9E6CF441FB369AC3795854551"/>
    <w:rsid w:val="00B7210E"/>
    <w:rPr>
      <w:lang w:val="cs-CZ" w:eastAsia="cs-CZ"/>
    </w:rPr>
  </w:style>
  <w:style w:type="paragraph" w:customStyle="1" w:styleId="F4815229A6C2403E878739E69A14A1A4">
    <w:name w:val="F4815229A6C2403E878739E69A14A1A4"/>
    <w:rsid w:val="006E5B5B"/>
    <w:rPr>
      <w:lang w:val="cs-CZ" w:eastAsia="cs-CZ"/>
    </w:rPr>
  </w:style>
  <w:style w:type="paragraph" w:customStyle="1" w:styleId="43F84B9830234413BAA81C400D88BA07">
    <w:name w:val="43F84B9830234413BAA81C400D88BA07"/>
    <w:rsid w:val="006E5B5B"/>
    <w:rPr>
      <w:lang w:val="cs-CZ" w:eastAsia="cs-CZ"/>
    </w:rPr>
  </w:style>
  <w:style w:type="paragraph" w:customStyle="1" w:styleId="5D61DC7F13EB45B9BE5AACB4FB78F9D5">
    <w:name w:val="5D61DC7F13EB45B9BE5AACB4FB78F9D5"/>
    <w:rsid w:val="006E5B5B"/>
    <w:rPr>
      <w:lang w:val="cs-CZ" w:eastAsia="cs-CZ"/>
    </w:rPr>
  </w:style>
  <w:style w:type="paragraph" w:customStyle="1" w:styleId="AB2FA7BFE236480E99FFDDE06BBE3CC5">
    <w:name w:val="AB2FA7BFE236480E99FFDDE06BBE3CC5"/>
    <w:rsid w:val="006E5B5B"/>
    <w:rPr>
      <w:lang w:val="cs-CZ" w:eastAsia="cs-CZ"/>
    </w:rPr>
  </w:style>
  <w:style w:type="paragraph" w:customStyle="1" w:styleId="3D1AA5BEE6F24DD09F75D445F2B75BA0">
    <w:name w:val="3D1AA5BEE6F24DD09F75D445F2B75BA0"/>
    <w:rsid w:val="006E5B5B"/>
    <w:rPr>
      <w:lang w:val="cs-CZ" w:eastAsia="cs-CZ"/>
    </w:rPr>
  </w:style>
  <w:style w:type="paragraph" w:customStyle="1" w:styleId="E21D3857F80C45EDBD48077F692F0FAD">
    <w:name w:val="E21D3857F80C45EDBD48077F692F0FAD"/>
    <w:rsid w:val="006E5B5B"/>
    <w:rPr>
      <w:lang w:val="cs-CZ" w:eastAsia="cs-CZ"/>
    </w:rPr>
  </w:style>
  <w:style w:type="paragraph" w:customStyle="1" w:styleId="E391DD4A51574D788D21B9EF6C429D50">
    <w:name w:val="E391DD4A51574D788D21B9EF6C429D50"/>
    <w:rsid w:val="006E5B5B"/>
    <w:rPr>
      <w:lang w:val="cs-CZ" w:eastAsia="cs-CZ"/>
    </w:rPr>
  </w:style>
  <w:style w:type="paragraph" w:customStyle="1" w:styleId="3CD09AACBFEC4E9B9D9AEC2E26B44DC7">
    <w:name w:val="3CD09AACBFEC4E9B9D9AEC2E26B44DC7"/>
    <w:rsid w:val="006E5B5B"/>
    <w:rPr>
      <w:lang w:val="cs-CZ" w:eastAsia="cs-CZ"/>
    </w:rPr>
  </w:style>
  <w:style w:type="paragraph" w:customStyle="1" w:styleId="FAEF0B4D362E49329688DF4A34714784">
    <w:name w:val="FAEF0B4D362E49329688DF4A34714784"/>
    <w:rsid w:val="006E5B5B"/>
    <w:rPr>
      <w:lang w:val="cs-CZ" w:eastAsia="cs-CZ"/>
    </w:rPr>
  </w:style>
  <w:style w:type="paragraph" w:customStyle="1" w:styleId="1F68D7829C694F5AAA0046BA0E6F22D8">
    <w:name w:val="1F68D7829C694F5AAA0046BA0E6F22D8"/>
    <w:rsid w:val="006E5B5B"/>
    <w:rPr>
      <w:lang w:val="cs-CZ" w:eastAsia="cs-CZ"/>
    </w:rPr>
  </w:style>
  <w:style w:type="paragraph" w:customStyle="1" w:styleId="F046CA05D90C4E849D68F014AA42D954">
    <w:name w:val="F046CA05D90C4E849D68F014AA42D954"/>
    <w:rsid w:val="006E5B5B"/>
    <w:rPr>
      <w:lang w:val="cs-CZ" w:eastAsia="cs-CZ"/>
    </w:rPr>
  </w:style>
  <w:style w:type="paragraph" w:customStyle="1" w:styleId="DB8BE844218841939FBA5954519ED4F4">
    <w:name w:val="DB8BE844218841939FBA5954519ED4F4"/>
    <w:rsid w:val="006E5B5B"/>
    <w:rPr>
      <w:lang w:val="cs-CZ" w:eastAsia="cs-CZ"/>
    </w:rPr>
  </w:style>
  <w:style w:type="paragraph" w:customStyle="1" w:styleId="6F5CB9352DA043FD9DB9A289D5B92707">
    <w:name w:val="6F5CB9352DA043FD9DB9A289D5B92707"/>
    <w:rsid w:val="006E5B5B"/>
    <w:rPr>
      <w:lang w:val="cs-CZ" w:eastAsia="cs-CZ"/>
    </w:rPr>
  </w:style>
  <w:style w:type="paragraph" w:customStyle="1" w:styleId="249AC727FACA4B4FB0FDF7758CDF6756">
    <w:name w:val="249AC727FACA4B4FB0FDF7758CDF6756"/>
    <w:rsid w:val="006E5B5B"/>
    <w:rPr>
      <w:lang w:val="cs-CZ" w:eastAsia="cs-CZ"/>
    </w:rPr>
  </w:style>
  <w:style w:type="paragraph" w:customStyle="1" w:styleId="30A3ED5B7D804007950868E3A8F1D84E">
    <w:name w:val="30A3ED5B7D804007950868E3A8F1D84E"/>
    <w:rsid w:val="006E5B5B"/>
    <w:rPr>
      <w:lang w:val="cs-CZ" w:eastAsia="cs-CZ"/>
    </w:rPr>
  </w:style>
  <w:style w:type="paragraph" w:customStyle="1" w:styleId="83EF31D7FDA84B258DCE87CFAF75ED76">
    <w:name w:val="83EF31D7FDA84B258DCE87CFAF75ED76"/>
    <w:rsid w:val="006E5B5B"/>
    <w:rPr>
      <w:lang w:val="cs-CZ" w:eastAsia="cs-CZ"/>
    </w:rPr>
  </w:style>
  <w:style w:type="paragraph" w:customStyle="1" w:styleId="1C7B5D66F51142E29C664A3D957045FC">
    <w:name w:val="1C7B5D66F51142E29C664A3D957045FC"/>
    <w:rsid w:val="006E5B5B"/>
    <w:rPr>
      <w:lang w:val="cs-CZ" w:eastAsia="cs-CZ"/>
    </w:rPr>
  </w:style>
  <w:style w:type="paragraph" w:customStyle="1" w:styleId="24E63170EB484A8D8381830EA45A77E5">
    <w:name w:val="24E63170EB484A8D8381830EA45A77E5"/>
    <w:rsid w:val="006E5B5B"/>
    <w:rPr>
      <w:lang w:val="cs-CZ" w:eastAsia="cs-CZ"/>
    </w:rPr>
  </w:style>
  <w:style w:type="paragraph" w:customStyle="1" w:styleId="72CF90B3FD534BEB9F9604B216C84D53">
    <w:name w:val="72CF90B3FD534BEB9F9604B216C84D53"/>
    <w:rsid w:val="006E5B5B"/>
    <w:rPr>
      <w:lang w:val="cs-CZ" w:eastAsia="cs-CZ"/>
    </w:rPr>
  </w:style>
  <w:style w:type="paragraph" w:customStyle="1" w:styleId="1120DDA0AC794C028EFFE06A61FE3DE1">
    <w:name w:val="1120DDA0AC794C028EFFE06A61FE3DE1"/>
    <w:rsid w:val="006E5B5B"/>
    <w:rPr>
      <w:lang w:val="cs-CZ" w:eastAsia="cs-CZ"/>
    </w:rPr>
  </w:style>
  <w:style w:type="paragraph" w:customStyle="1" w:styleId="C176D378C0774247B378494DDD2B3BAD">
    <w:name w:val="C176D378C0774247B378494DDD2B3BAD"/>
    <w:rsid w:val="006E5B5B"/>
    <w:rPr>
      <w:lang w:val="cs-CZ" w:eastAsia="cs-CZ"/>
    </w:rPr>
  </w:style>
  <w:style w:type="paragraph" w:customStyle="1" w:styleId="CCDBCBED587A498CACA0C8DFC44D330D">
    <w:name w:val="CCDBCBED587A498CACA0C8DFC44D330D"/>
    <w:rsid w:val="006E5B5B"/>
    <w:rPr>
      <w:lang w:val="cs-CZ" w:eastAsia="cs-CZ"/>
    </w:rPr>
  </w:style>
  <w:style w:type="paragraph" w:customStyle="1" w:styleId="EB4497CEF7D74BFE8736B3485EC31963">
    <w:name w:val="EB4497CEF7D74BFE8736B3485EC31963"/>
    <w:rsid w:val="006E5B5B"/>
    <w:rPr>
      <w:lang w:val="cs-CZ" w:eastAsia="cs-CZ"/>
    </w:rPr>
  </w:style>
  <w:style w:type="paragraph" w:customStyle="1" w:styleId="6446A054F3344CDDA2CB6A65E3A260F3">
    <w:name w:val="6446A054F3344CDDA2CB6A65E3A260F3"/>
    <w:rsid w:val="006E5B5B"/>
    <w:rPr>
      <w:lang w:val="cs-CZ" w:eastAsia="cs-CZ"/>
    </w:rPr>
  </w:style>
  <w:style w:type="paragraph" w:customStyle="1" w:styleId="659D5CE905F947428681D53D205E5BE3">
    <w:name w:val="659D5CE905F947428681D53D205E5BE3"/>
    <w:rsid w:val="006E5B5B"/>
    <w:rPr>
      <w:lang w:val="cs-CZ" w:eastAsia="cs-CZ"/>
    </w:rPr>
  </w:style>
  <w:style w:type="paragraph" w:customStyle="1" w:styleId="511E5C9FF250460B9FBB8188301FD321">
    <w:name w:val="511E5C9FF250460B9FBB8188301FD321"/>
    <w:rsid w:val="006E5B5B"/>
    <w:rPr>
      <w:lang w:val="cs-CZ" w:eastAsia="cs-CZ"/>
    </w:rPr>
  </w:style>
  <w:style w:type="paragraph" w:customStyle="1" w:styleId="AB776F6E9C214C41AA58DC0154E646C2">
    <w:name w:val="AB776F6E9C214C41AA58DC0154E646C2"/>
    <w:rsid w:val="006E5B5B"/>
    <w:rPr>
      <w:lang w:val="cs-CZ" w:eastAsia="cs-CZ"/>
    </w:rPr>
  </w:style>
  <w:style w:type="paragraph" w:customStyle="1" w:styleId="653A0F3DA5674876B12BD92E67682F9E">
    <w:name w:val="653A0F3DA5674876B12BD92E67682F9E"/>
    <w:rsid w:val="006E5B5B"/>
    <w:rPr>
      <w:lang w:val="cs-CZ" w:eastAsia="cs-CZ"/>
    </w:rPr>
  </w:style>
  <w:style w:type="paragraph" w:customStyle="1" w:styleId="CE41ACB9C9A2404A801413D22E7F3191">
    <w:name w:val="CE41ACB9C9A2404A801413D22E7F3191"/>
    <w:rsid w:val="006E5B5B"/>
    <w:rPr>
      <w:lang w:val="cs-CZ" w:eastAsia="cs-CZ"/>
    </w:rPr>
  </w:style>
  <w:style w:type="paragraph" w:customStyle="1" w:styleId="29DF55AFB3144CE3AEB1EDAA45EA73AB">
    <w:name w:val="29DF55AFB3144CE3AEB1EDAA45EA73AB"/>
    <w:rsid w:val="006E5B5B"/>
    <w:rPr>
      <w:lang w:val="cs-CZ" w:eastAsia="cs-CZ"/>
    </w:rPr>
  </w:style>
  <w:style w:type="paragraph" w:customStyle="1" w:styleId="E58227C1CCBA43F59F48EE326BB6FCBC">
    <w:name w:val="E58227C1CCBA43F59F48EE326BB6FCBC"/>
    <w:rsid w:val="006E5B5B"/>
    <w:rPr>
      <w:lang w:val="cs-CZ" w:eastAsia="cs-CZ"/>
    </w:rPr>
  </w:style>
  <w:style w:type="paragraph" w:customStyle="1" w:styleId="65761A7761B5499AB3261648FEB1FEC7">
    <w:name w:val="65761A7761B5499AB3261648FEB1FEC7"/>
    <w:rsid w:val="006E5B5B"/>
    <w:rPr>
      <w:lang w:val="cs-CZ" w:eastAsia="cs-CZ"/>
    </w:rPr>
  </w:style>
  <w:style w:type="paragraph" w:customStyle="1" w:styleId="DBFDC5755CE14DD08B065F8B631CAD52">
    <w:name w:val="DBFDC5755CE14DD08B065F8B631CAD52"/>
    <w:rsid w:val="006E5B5B"/>
    <w:rPr>
      <w:lang w:val="cs-CZ" w:eastAsia="cs-CZ"/>
    </w:rPr>
  </w:style>
  <w:style w:type="paragraph" w:customStyle="1" w:styleId="68D0B17DF83F48D689AE44481ED71F43">
    <w:name w:val="68D0B17DF83F48D689AE44481ED71F43"/>
    <w:rsid w:val="006E5B5B"/>
    <w:rPr>
      <w:lang w:val="cs-CZ" w:eastAsia="cs-CZ"/>
    </w:rPr>
  </w:style>
  <w:style w:type="paragraph" w:customStyle="1" w:styleId="25687E1EAE48461191A8B71CC3C998AF">
    <w:name w:val="25687E1EAE48461191A8B71CC3C998AF"/>
    <w:rsid w:val="006E5B5B"/>
    <w:rPr>
      <w:lang w:val="cs-CZ" w:eastAsia="cs-CZ"/>
    </w:rPr>
  </w:style>
  <w:style w:type="paragraph" w:customStyle="1" w:styleId="3ACC9A610F1947C2A31F74248820BC82">
    <w:name w:val="3ACC9A610F1947C2A31F74248820BC82"/>
    <w:rsid w:val="006E5B5B"/>
    <w:rPr>
      <w:lang w:val="cs-CZ" w:eastAsia="cs-CZ"/>
    </w:rPr>
  </w:style>
  <w:style w:type="paragraph" w:customStyle="1" w:styleId="0C83425D11614839924A0CAA2DBF0311">
    <w:name w:val="0C83425D11614839924A0CAA2DBF0311"/>
    <w:rsid w:val="006E5B5B"/>
    <w:rPr>
      <w:lang w:val="cs-CZ" w:eastAsia="cs-CZ"/>
    </w:rPr>
  </w:style>
  <w:style w:type="paragraph" w:customStyle="1" w:styleId="D857299F74A34A769B1DD36E8DC85657">
    <w:name w:val="D857299F74A34A769B1DD36E8DC85657"/>
    <w:rsid w:val="006E5B5B"/>
    <w:rPr>
      <w:lang w:val="cs-CZ" w:eastAsia="cs-CZ"/>
    </w:rPr>
  </w:style>
  <w:style w:type="paragraph" w:customStyle="1" w:styleId="CCC597D0C9474CA5ACA87C074F1B38AD">
    <w:name w:val="CCC597D0C9474CA5ACA87C074F1B38AD"/>
    <w:rsid w:val="006E5B5B"/>
    <w:rPr>
      <w:lang w:val="cs-CZ" w:eastAsia="cs-CZ"/>
    </w:rPr>
  </w:style>
  <w:style w:type="paragraph" w:customStyle="1" w:styleId="A9982F348B0A4308ACF94DBD91B938F0">
    <w:name w:val="A9982F348B0A4308ACF94DBD91B938F0"/>
    <w:rsid w:val="006E5B5B"/>
    <w:rPr>
      <w:lang w:val="cs-CZ" w:eastAsia="cs-CZ"/>
    </w:rPr>
  </w:style>
  <w:style w:type="paragraph" w:customStyle="1" w:styleId="37582A2511A84B6AAD86C189F55DBE8A">
    <w:name w:val="37582A2511A84B6AAD86C189F55DBE8A"/>
    <w:rsid w:val="006E5B5B"/>
    <w:rPr>
      <w:lang w:val="cs-CZ" w:eastAsia="cs-CZ"/>
    </w:rPr>
  </w:style>
  <w:style w:type="paragraph" w:customStyle="1" w:styleId="86855938223E474888B2336B429B660E">
    <w:name w:val="86855938223E474888B2336B429B660E"/>
    <w:rsid w:val="006E5B5B"/>
    <w:rPr>
      <w:lang w:val="cs-CZ" w:eastAsia="cs-CZ"/>
    </w:rPr>
  </w:style>
  <w:style w:type="paragraph" w:customStyle="1" w:styleId="73DCC24317D34F5FAFBC00DBBE77BC3A">
    <w:name w:val="73DCC24317D34F5FAFBC00DBBE77BC3A"/>
    <w:rsid w:val="006E5B5B"/>
    <w:rPr>
      <w:lang w:val="cs-CZ" w:eastAsia="cs-CZ"/>
    </w:rPr>
  </w:style>
  <w:style w:type="paragraph" w:customStyle="1" w:styleId="60BCCBCA988B47B0842ADDAA052225F4">
    <w:name w:val="60BCCBCA988B47B0842ADDAA052225F4"/>
    <w:rsid w:val="006E5B5B"/>
    <w:rPr>
      <w:lang w:val="cs-CZ" w:eastAsia="cs-CZ"/>
    </w:rPr>
  </w:style>
  <w:style w:type="paragraph" w:customStyle="1" w:styleId="54E104C1D9474A9B9189E571CDE44794">
    <w:name w:val="54E104C1D9474A9B9189E571CDE44794"/>
    <w:rsid w:val="006E5B5B"/>
    <w:rPr>
      <w:lang w:val="cs-CZ" w:eastAsia="cs-CZ"/>
    </w:rPr>
  </w:style>
  <w:style w:type="paragraph" w:customStyle="1" w:styleId="C47822745DB34526AFA905117019C01E">
    <w:name w:val="C47822745DB34526AFA905117019C01E"/>
    <w:rsid w:val="006E5B5B"/>
    <w:rPr>
      <w:lang w:val="cs-CZ" w:eastAsia="cs-CZ"/>
    </w:rPr>
  </w:style>
  <w:style w:type="paragraph" w:customStyle="1" w:styleId="1EF97C4B896646AC876D2311AC57E399">
    <w:name w:val="1EF97C4B896646AC876D2311AC57E399"/>
    <w:rsid w:val="006E5B5B"/>
    <w:rPr>
      <w:lang w:val="cs-CZ" w:eastAsia="cs-CZ"/>
    </w:rPr>
  </w:style>
  <w:style w:type="paragraph" w:customStyle="1" w:styleId="06101316B779471CA3CC365696AE42BF">
    <w:name w:val="06101316B779471CA3CC365696AE42BF"/>
    <w:rsid w:val="006E5B5B"/>
    <w:rPr>
      <w:lang w:val="cs-CZ" w:eastAsia="cs-CZ"/>
    </w:rPr>
  </w:style>
  <w:style w:type="paragraph" w:customStyle="1" w:styleId="929EE3AF31CA45C7929F96D4BB1D1DC1">
    <w:name w:val="929EE3AF31CA45C7929F96D4BB1D1DC1"/>
    <w:rsid w:val="006E5B5B"/>
    <w:rPr>
      <w:lang w:val="cs-CZ" w:eastAsia="cs-CZ"/>
    </w:rPr>
  </w:style>
  <w:style w:type="paragraph" w:customStyle="1" w:styleId="0F425AB2125B4019A0877284C5FFEDC3">
    <w:name w:val="0F425AB2125B4019A0877284C5FFEDC3"/>
    <w:rsid w:val="006E5B5B"/>
    <w:rPr>
      <w:lang w:val="cs-CZ" w:eastAsia="cs-CZ"/>
    </w:rPr>
  </w:style>
  <w:style w:type="paragraph" w:customStyle="1" w:styleId="7785A09F83F84C26827D733FCF989155">
    <w:name w:val="7785A09F83F84C26827D733FCF989155"/>
    <w:rsid w:val="006E5B5B"/>
    <w:rPr>
      <w:lang w:val="cs-CZ" w:eastAsia="cs-CZ"/>
    </w:rPr>
  </w:style>
  <w:style w:type="paragraph" w:customStyle="1" w:styleId="A0731075F254436DA5587A6DD311A173">
    <w:name w:val="A0731075F254436DA5587A6DD311A173"/>
    <w:rsid w:val="006E5B5B"/>
    <w:rPr>
      <w:lang w:val="cs-CZ" w:eastAsia="cs-CZ"/>
    </w:rPr>
  </w:style>
  <w:style w:type="paragraph" w:customStyle="1" w:styleId="620B14ED0EC84C7E9F2516C9A5BF420B">
    <w:name w:val="620B14ED0EC84C7E9F2516C9A5BF420B"/>
    <w:rsid w:val="006E5B5B"/>
    <w:rPr>
      <w:lang w:val="cs-CZ" w:eastAsia="cs-CZ"/>
    </w:rPr>
  </w:style>
  <w:style w:type="paragraph" w:customStyle="1" w:styleId="4FF73E12B8414118A2B1789772E38A85">
    <w:name w:val="4FF73E12B8414118A2B1789772E38A85"/>
    <w:rsid w:val="006E5B5B"/>
    <w:rPr>
      <w:lang w:val="cs-CZ" w:eastAsia="cs-CZ"/>
    </w:rPr>
  </w:style>
  <w:style w:type="paragraph" w:customStyle="1" w:styleId="6821E599D0334D22B29E02B177854D91">
    <w:name w:val="6821E599D0334D22B29E02B177854D91"/>
    <w:rsid w:val="006E5B5B"/>
    <w:rPr>
      <w:lang w:val="cs-CZ" w:eastAsia="cs-CZ"/>
    </w:rPr>
  </w:style>
  <w:style w:type="paragraph" w:customStyle="1" w:styleId="CD4F38B9E54041CD8266059B2D0022D8">
    <w:name w:val="CD4F38B9E54041CD8266059B2D0022D8"/>
    <w:rsid w:val="006E5B5B"/>
    <w:rPr>
      <w:lang w:val="cs-CZ" w:eastAsia="cs-CZ"/>
    </w:rPr>
  </w:style>
  <w:style w:type="paragraph" w:customStyle="1" w:styleId="1B787C5B0A1F4B5CAE03B62244F27E2F">
    <w:name w:val="1B787C5B0A1F4B5CAE03B62244F27E2F"/>
    <w:rsid w:val="006E5B5B"/>
    <w:rPr>
      <w:lang w:val="cs-CZ" w:eastAsia="cs-CZ"/>
    </w:rPr>
  </w:style>
  <w:style w:type="paragraph" w:customStyle="1" w:styleId="E334D6D585BE45E9A04F22FF93CC819F">
    <w:name w:val="E334D6D585BE45E9A04F22FF93CC819F"/>
    <w:rsid w:val="006E5B5B"/>
    <w:rPr>
      <w:lang w:val="cs-CZ" w:eastAsia="cs-CZ"/>
    </w:rPr>
  </w:style>
  <w:style w:type="paragraph" w:customStyle="1" w:styleId="698ABB1C81C4453F963BD0848C3EB428">
    <w:name w:val="698ABB1C81C4453F963BD0848C3EB428"/>
    <w:rsid w:val="006E5B5B"/>
    <w:rPr>
      <w:lang w:val="cs-CZ" w:eastAsia="cs-CZ"/>
    </w:rPr>
  </w:style>
  <w:style w:type="paragraph" w:customStyle="1" w:styleId="E32B38781066408FBD3A1C3C475FF29A">
    <w:name w:val="E32B38781066408FBD3A1C3C475FF29A"/>
    <w:rsid w:val="006E5B5B"/>
    <w:rPr>
      <w:lang w:val="cs-CZ" w:eastAsia="cs-CZ"/>
    </w:rPr>
  </w:style>
  <w:style w:type="paragraph" w:customStyle="1" w:styleId="6E856651018340CA9699F62E5EE2BB5D">
    <w:name w:val="6E856651018340CA9699F62E5EE2BB5D"/>
    <w:rsid w:val="006E5B5B"/>
    <w:rPr>
      <w:lang w:val="cs-CZ" w:eastAsia="cs-CZ"/>
    </w:rPr>
  </w:style>
  <w:style w:type="paragraph" w:customStyle="1" w:styleId="98AE47E48FA4426B93F81A67573526F8">
    <w:name w:val="98AE47E48FA4426B93F81A67573526F8"/>
    <w:rsid w:val="006E5B5B"/>
    <w:rPr>
      <w:lang w:val="cs-CZ" w:eastAsia="cs-CZ"/>
    </w:rPr>
  </w:style>
  <w:style w:type="paragraph" w:customStyle="1" w:styleId="87F48F9F93954A29BDB49B885EBEFE7E">
    <w:name w:val="87F48F9F93954A29BDB49B885EBEFE7E"/>
    <w:rsid w:val="006E5B5B"/>
    <w:rPr>
      <w:lang w:val="cs-CZ" w:eastAsia="cs-CZ"/>
    </w:rPr>
  </w:style>
  <w:style w:type="paragraph" w:customStyle="1" w:styleId="A545DABA4F034A9889DAA21DBD956FDD">
    <w:name w:val="A545DABA4F034A9889DAA21DBD956FDD"/>
    <w:rsid w:val="006E5B5B"/>
    <w:rPr>
      <w:lang w:val="cs-CZ" w:eastAsia="cs-CZ"/>
    </w:rPr>
  </w:style>
  <w:style w:type="paragraph" w:customStyle="1" w:styleId="7DFFD16324DE4139A3C6B3B57349E98C">
    <w:name w:val="7DFFD16324DE4139A3C6B3B57349E98C"/>
    <w:rsid w:val="006E5B5B"/>
    <w:rPr>
      <w:lang w:val="cs-CZ" w:eastAsia="cs-CZ"/>
    </w:rPr>
  </w:style>
  <w:style w:type="paragraph" w:customStyle="1" w:styleId="67CEB4C024454047B78CD587AA158747">
    <w:name w:val="67CEB4C024454047B78CD587AA158747"/>
    <w:rsid w:val="006E5B5B"/>
    <w:rPr>
      <w:lang w:val="cs-CZ" w:eastAsia="cs-CZ"/>
    </w:rPr>
  </w:style>
  <w:style w:type="paragraph" w:customStyle="1" w:styleId="5DE31AE29A804133B9CF6BAA98F7B815">
    <w:name w:val="5DE31AE29A804133B9CF6BAA98F7B815"/>
    <w:rsid w:val="006E5B5B"/>
    <w:rPr>
      <w:lang w:val="cs-CZ" w:eastAsia="cs-CZ"/>
    </w:rPr>
  </w:style>
  <w:style w:type="paragraph" w:customStyle="1" w:styleId="A2AFFDD7A0484E9584656407C4C131B4">
    <w:name w:val="A2AFFDD7A0484E9584656407C4C131B4"/>
    <w:rsid w:val="006E5B5B"/>
    <w:rPr>
      <w:lang w:val="cs-CZ" w:eastAsia="cs-CZ"/>
    </w:rPr>
  </w:style>
  <w:style w:type="paragraph" w:customStyle="1" w:styleId="EC4B4653349D4DF6A810D45A8F769F1C">
    <w:name w:val="EC4B4653349D4DF6A810D45A8F769F1C"/>
    <w:rsid w:val="006E5B5B"/>
    <w:rPr>
      <w:lang w:val="cs-CZ" w:eastAsia="cs-CZ"/>
    </w:rPr>
  </w:style>
  <w:style w:type="paragraph" w:customStyle="1" w:styleId="EDA5265E9FC74E69A2D163806C7F285B">
    <w:name w:val="EDA5265E9FC74E69A2D163806C7F285B"/>
    <w:rsid w:val="006E5B5B"/>
    <w:rPr>
      <w:lang w:val="cs-CZ" w:eastAsia="cs-CZ"/>
    </w:rPr>
  </w:style>
  <w:style w:type="paragraph" w:customStyle="1" w:styleId="AF65253470734F8391922A8BF7DA51B5">
    <w:name w:val="AF65253470734F8391922A8BF7DA51B5"/>
    <w:rsid w:val="006E5B5B"/>
    <w:rPr>
      <w:lang w:val="cs-CZ" w:eastAsia="cs-CZ"/>
    </w:rPr>
  </w:style>
  <w:style w:type="paragraph" w:customStyle="1" w:styleId="C61AF30DF1E648DC8BE06477D058CF64">
    <w:name w:val="C61AF30DF1E648DC8BE06477D058CF64"/>
    <w:rsid w:val="00DE48E4"/>
  </w:style>
  <w:style w:type="paragraph" w:customStyle="1" w:styleId="2F97A8AB00A548908AB38432DB07D540">
    <w:name w:val="2F97A8AB00A548908AB38432DB07D540"/>
    <w:rsid w:val="00DE48E4"/>
  </w:style>
  <w:style w:type="paragraph" w:customStyle="1" w:styleId="436A3B85EE704236809C1DD0F8805368">
    <w:name w:val="436A3B85EE704236809C1DD0F8805368"/>
    <w:rsid w:val="00DE48E4"/>
  </w:style>
  <w:style w:type="paragraph" w:customStyle="1" w:styleId="B8E9E2A812464CAA85270FD8AC7AC08F">
    <w:name w:val="B8E9E2A812464CAA85270FD8AC7AC08F"/>
    <w:rsid w:val="00DE48E4"/>
  </w:style>
  <w:style w:type="paragraph" w:customStyle="1" w:styleId="E0B4232ABFB64E8397A365CEEFCCBE0C">
    <w:name w:val="E0B4232ABFB64E8397A365CEEFCCBE0C"/>
    <w:rsid w:val="00DE48E4"/>
  </w:style>
  <w:style w:type="paragraph" w:customStyle="1" w:styleId="036AD79977004BB7AB3C31BF0F91907E">
    <w:name w:val="036AD79977004BB7AB3C31BF0F91907E"/>
    <w:rsid w:val="00DE48E4"/>
  </w:style>
  <w:style w:type="paragraph" w:customStyle="1" w:styleId="EAA9F8B45E8845AABF8D2D17913E4616">
    <w:name w:val="EAA9F8B45E8845AABF8D2D17913E4616"/>
    <w:rsid w:val="00DE48E4"/>
  </w:style>
  <w:style w:type="paragraph" w:customStyle="1" w:styleId="3D72839C0EED4995994503289B1E96B0">
    <w:name w:val="3D72839C0EED4995994503289B1E96B0"/>
    <w:rsid w:val="00DD307B"/>
  </w:style>
  <w:style w:type="paragraph" w:customStyle="1" w:styleId="4D53DEF1D5884BE5BEF7B4BE74940FC3">
    <w:name w:val="4D53DEF1D5884BE5BEF7B4BE74940FC3"/>
    <w:rsid w:val="00DD307B"/>
  </w:style>
  <w:style w:type="paragraph" w:customStyle="1" w:styleId="BB898CD66E494501A1C4083DBB1C7589">
    <w:name w:val="BB898CD66E494501A1C4083DBB1C7589"/>
    <w:rsid w:val="00DD307B"/>
  </w:style>
  <w:style w:type="paragraph" w:customStyle="1" w:styleId="BB19C9DC63A142908CACE7336BA2EA4A">
    <w:name w:val="BB19C9DC63A142908CACE7336BA2EA4A"/>
    <w:rsid w:val="00DD307B"/>
  </w:style>
  <w:style w:type="paragraph" w:customStyle="1" w:styleId="902803F53BA142E496A5C4EC774376C1">
    <w:name w:val="902803F53BA142E496A5C4EC774376C1"/>
    <w:rsid w:val="00B55AA1"/>
  </w:style>
  <w:style w:type="paragraph" w:customStyle="1" w:styleId="E71E173EC63B41A9A763084E3F0E9ABC">
    <w:name w:val="E71E173EC63B41A9A763084E3F0E9ABC"/>
    <w:rsid w:val="00B55AA1"/>
  </w:style>
  <w:style w:type="paragraph" w:customStyle="1" w:styleId="EBBB5C71A0F640AFB2CDD8A5D46BDDBB">
    <w:name w:val="EBBB5C71A0F640AFB2CDD8A5D46BDDBB"/>
    <w:rsid w:val="00B55AA1"/>
  </w:style>
  <w:style w:type="paragraph" w:customStyle="1" w:styleId="1BD467336FDD48C8BF5E3D626E74EE9F">
    <w:name w:val="1BD467336FDD48C8BF5E3D626E74EE9F"/>
    <w:rsid w:val="00B55AA1"/>
  </w:style>
  <w:style w:type="paragraph" w:customStyle="1" w:styleId="571A2AC69E184262A257CF92F3ACF222">
    <w:name w:val="571A2AC69E184262A257CF92F3ACF222"/>
    <w:rsid w:val="00B55AA1"/>
  </w:style>
  <w:style w:type="paragraph" w:customStyle="1" w:styleId="F696318E3E20448A997EF78212BD7928">
    <w:name w:val="F696318E3E20448A997EF78212BD7928"/>
    <w:rsid w:val="00B55AA1"/>
  </w:style>
  <w:style w:type="paragraph" w:customStyle="1" w:styleId="B5267AF0A0AE4FAEBA462E775F92269D">
    <w:name w:val="B5267AF0A0AE4FAEBA462E775F92269D"/>
    <w:rsid w:val="00B55AA1"/>
  </w:style>
  <w:style w:type="paragraph" w:customStyle="1" w:styleId="0640EB002DF846C98CDF8A846A7F137B">
    <w:name w:val="0640EB002DF846C98CDF8A846A7F137B"/>
    <w:rsid w:val="00B55AA1"/>
  </w:style>
  <w:style w:type="paragraph" w:customStyle="1" w:styleId="D7AFC8FC079C4BCA9C38F95B4AB06C99">
    <w:name w:val="D7AFC8FC079C4BCA9C38F95B4AB06C99"/>
    <w:rsid w:val="00B55AA1"/>
  </w:style>
  <w:style w:type="paragraph" w:customStyle="1" w:styleId="6A09649337354CF6939E7B13255802A4">
    <w:name w:val="6A09649337354CF6939E7B13255802A4"/>
    <w:rsid w:val="00560E5C"/>
  </w:style>
  <w:style w:type="paragraph" w:customStyle="1" w:styleId="59EBC98D4A3047C5865070148D2DFEF9">
    <w:name w:val="59EBC98D4A3047C5865070148D2DFEF9"/>
    <w:rsid w:val="00560E5C"/>
  </w:style>
  <w:style w:type="paragraph" w:customStyle="1" w:styleId="6745AB93B4F741C485791C0B977DAF66">
    <w:name w:val="6745AB93B4F741C485791C0B977DAF66"/>
    <w:rsid w:val="00560E5C"/>
  </w:style>
  <w:style w:type="paragraph" w:customStyle="1" w:styleId="2A5A2517E68C451D93C7137FE30C2BC8">
    <w:name w:val="2A5A2517E68C451D93C7137FE30C2BC8"/>
    <w:rsid w:val="00560E5C"/>
  </w:style>
  <w:style w:type="paragraph" w:customStyle="1" w:styleId="E31406596AF6461C9DD83E83BF03A7DF">
    <w:name w:val="E31406596AF6461C9DD83E83BF03A7DF"/>
    <w:rsid w:val="00560E5C"/>
  </w:style>
  <w:style w:type="paragraph" w:customStyle="1" w:styleId="B80496BAFB474CBC88383967D3BEE502">
    <w:name w:val="B80496BAFB474CBC88383967D3BEE502"/>
    <w:rsid w:val="00560E5C"/>
  </w:style>
  <w:style w:type="paragraph" w:customStyle="1" w:styleId="DC7A209FC9A3427DB78082FF4359216D">
    <w:name w:val="DC7A209FC9A3427DB78082FF4359216D"/>
    <w:rsid w:val="00560E5C"/>
  </w:style>
  <w:style w:type="paragraph" w:customStyle="1" w:styleId="3536F64E8CCA44B4BBF754C5C71CBF91">
    <w:name w:val="3536F64E8CCA44B4BBF754C5C71CBF91"/>
    <w:rsid w:val="00560E5C"/>
  </w:style>
  <w:style w:type="paragraph" w:customStyle="1" w:styleId="8034DDC96FCA4C9F9CC9D34FCBDCDDFA">
    <w:name w:val="8034DDC96FCA4C9F9CC9D34FCBDCDDFA"/>
    <w:rsid w:val="00560E5C"/>
  </w:style>
  <w:style w:type="paragraph" w:customStyle="1" w:styleId="F6A7CAFB6C314F71876CD22B70F3EB5A">
    <w:name w:val="F6A7CAFB6C314F71876CD22B70F3EB5A"/>
    <w:rsid w:val="00560E5C"/>
  </w:style>
  <w:style w:type="paragraph" w:customStyle="1" w:styleId="4E3A1BE8169A48E9853767370432C230">
    <w:name w:val="4E3A1BE8169A48E9853767370432C230"/>
    <w:rsid w:val="00560E5C"/>
  </w:style>
  <w:style w:type="paragraph" w:customStyle="1" w:styleId="3B14795FF7ED48BA9133F0038B11EF5D">
    <w:name w:val="3B14795FF7ED48BA9133F0038B11EF5D"/>
    <w:rsid w:val="00560E5C"/>
  </w:style>
  <w:style w:type="paragraph" w:customStyle="1" w:styleId="6CF3A59530FA4411A6AB90B4A2D6E8C0">
    <w:name w:val="6CF3A59530FA4411A6AB90B4A2D6E8C0"/>
    <w:rsid w:val="00560E5C"/>
  </w:style>
  <w:style w:type="paragraph" w:customStyle="1" w:styleId="CE22B07280F24362ABA0DF82ECD64A1F">
    <w:name w:val="CE22B07280F24362ABA0DF82ECD64A1F"/>
    <w:rsid w:val="00560E5C"/>
  </w:style>
  <w:style w:type="paragraph" w:customStyle="1" w:styleId="2E82CB1E4DCC448382F9FE23CF88495B">
    <w:name w:val="2E82CB1E4DCC448382F9FE23CF88495B"/>
    <w:rsid w:val="00560E5C"/>
  </w:style>
  <w:style w:type="paragraph" w:customStyle="1" w:styleId="1DBA9B2C6E034C8FB9F6BA66B1F1F948">
    <w:name w:val="1DBA9B2C6E034C8FB9F6BA66B1F1F948"/>
    <w:rsid w:val="00560E5C"/>
  </w:style>
  <w:style w:type="paragraph" w:customStyle="1" w:styleId="49697542513B4813BCD63C71DB301F0E">
    <w:name w:val="49697542513B4813BCD63C71DB301F0E"/>
    <w:rsid w:val="00560E5C"/>
  </w:style>
  <w:style w:type="paragraph" w:customStyle="1" w:styleId="E3AAA8AFDE714E2388AE23C57C3A5A9B">
    <w:name w:val="E3AAA8AFDE714E2388AE23C57C3A5A9B"/>
    <w:rsid w:val="00560E5C"/>
  </w:style>
  <w:style w:type="paragraph" w:customStyle="1" w:styleId="2545379209F04A46BA2221D49B629CDF">
    <w:name w:val="2545379209F04A46BA2221D49B629CDF"/>
    <w:rsid w:val="00560E5C"/>
  </w:style>
  <w:style w:type="paragraph" w:customStyle="1" w:styleId="27FBD5D41E8C44EAB42A9BA66692FC01">
    <w:name w:val="27FBD5D41E8C44EAB42A9BA66692FC01"/>
    <w:rsid w:val="00560E5C"/>
  </w:style>
  <w:style w:type="paragraph" w:customStyle="1" w:styleId="D4249B65FFAF4C98A7A24CF06ED352AE">
    <w:name w:val="D4249B65FFAF4C98A7A24CF06ED352AE"/>
    <w:rsid w:val="00560E5C"/>
  </w:style>
  <w:style w:type="paragraph" w:customStyle="1" w:styleId="3C8176E5BC02403D990E50200299E27A">
    <w:name w:val="3C8176E5BC02403D990E50200299E27A"/>
    <w:rsid w:val="00560E5C"/>
  </w:style>
  <w:style w:type="paragraph" w:customStyle="1" w:styleId="74095C0747304592A905561D4B567831">
    <w:name w:val="74095C0747304592A905561D4B567831"/>
    <w:rsid w:val="00560E5C"/>
  </w:style>
  <w:style w:type="paragraph" w:customStyle="1" w:styleId="B86466BB0F29468093E8045AC835D48C">
    <w:name w:val="B86466BB0F29468093E8045AC835D48C"/>
    <w:rsid w:val="00560E5C"/>
  </w:style>
  <w:style w:type="paragraph" w:customStyle="1" w:styleId="67755B45CC824506BAB8DD7771B8F220">
    <w:name w:val="67755B45CC824506BAB8DD7771B8F220"/>
    <w:rsid w:val="00560E5C"/>
  </w:style>
  <w:style w:type="paragraph" w:customStyle="1" w:styleId="47F42FA3E84F4D34819E33DEC3B05D8A">
    <w:name w:val="47F42FA3E84F4D34819E33DEC3B05D8A"/>
    <w:rsid w:val="00560E5C"/>
  </w:style>
  <w:style w:type="paragraph" w:customStyle="1" w:styleId="ED5FD18EDCDD4BE597CC24EB8281F7E1">
    <w:name w:val="ED5FD18EDCDD4BE597CC24EB8281F7E1"/>
    <w:rsid w:val="00560E5C"/>
  </w:style>
  <w:style w:type="paragraph" w:customStyle="1" w:styleId="EA6A5468B733406EBE2A10E40DB4E03B">
    <w:name w:val="EA6A5468B733406EBE2A10E40DB4E03B"/>
    <w:rsid w:val="00560E5C"/>
  </w:style>
  <w:style w:type="paragraph" w:customStyle="1" w:styleId="34D09FBD9FEF4A8F90EC96C02E79EA26">
    <w:name w:val="34D09FBD9FEF4A8F90EC96C02E79EA26"/>
    <w:rsid w:val="00560E5C"/>
  </w:style>
  <w:style w:type="paragraph" w:customStyle="1" w:styleId="17115316BC4F43B5A0DA337E22B3FD7B">
    <w:name w:val="17115316BC4F43B5A0DA337E22B3FD7B"/>
    <w:rsid w:val="00560E5C"/>
  </w:style>
  <w:style w:type="paragraph" w:customStyle="1" w:styleId="8DE80AE2A42F4526B2D15E64BC829D12">
    <w:name w:val="8DE80AE2A42F4526B2D15E64BC829D12"/>
    <w:rsid w:val="00560E5C"/>
  </w:style>
  <w:style w:type="paragraph" w:customStyle="1" w:styleId="C14EBCEF9A1E43F28666C2120AC11631">
    <w:name w:val="C14EBCEF9A1E43F28666C2120AC11631"/>
    <w:rsid w:val="00560E5C"/>
  </w:style>
  <w:style w:type="paragraph" w:customStyle="1" w:styleId="03750EFF93EB4C3D840A02BE894B3B01">
    <w:name w:val="03750EFF93EB4C3D840A02BE894B3B01"/>
    <w:rsid w:val="00560E5C"/>
  </w:style>
  <w:style w:type="paragraph" w:customStyle="1" w:styleId="0AC9F62CE0374511A934C52A4122A509">
    <w:name w:val="0AC9F62CE0374511A934C52A4122A509"/>
    <w:rsid w:val="00560E5C"/>
  </w:style>
  <w:style w:type="paragraph" w:customStyle="1" w:styleId="BC9C8087962F457BB0852B3C885B79CF">
    <w:name w:val="BC9C8087962F457BB0852B3C885B79CF"/>
    <w:rsid w:val="00560E5C"/>
  </w:style>
  <w:style w:type="paragraph" w:customStyle="1" w:styleId="4F935F8F6DBA4EC19480A4C8C11DC284">
    <w:name w:val="4F935F8F6DBA4EC19480A4C8C11DC284"/>
    <w:rsid w:val="00560E5C"/>
  </w:style>
  <w:style w:type="paragraph" w:customStyle="1" w:styleId="365CBF90B79F45BC91FB5D389CF689E1">
    <w:name w:val="365CBF90B79F45BC91FB5D389CF689E1"/>
    <w:rsid w:val="00560E5C"/>
  </w:style>
  <w:style w:type="paragraph" w:customStyle="1" w:styleId="345A861284854F94899AE2876FBA3177">
    <w:name w:val="345A861284854F94899AE2876FBA3177"/>
    <w:rsid w:val="00560E5C"/>
  </w:style>
  <w:style w:type="paragraph" w:customStyle="1" w:styleId="05A6CD59E50D4FE59A255BFABC175E24">
    <w:name w:val="05A6CD59E50D4FE59A255BFABC175E24"/>
    <w:rsid w:val="00560E5C"/>
  </w:style>
  <w:style w:type="paragraph" w:customStyle="1" w:styleId="C317A987C8584F1FAA2FD46FADBBFE44">
    <w:name w:val="C317A987C8584F1FAA2FD46FADBBFE44"/>
    <w:rsid w:val="00560E5C"/>
  </w:style>
  <w:style w:type="paragraph" w:customStyle="1" w:styleId="C13D73A9785D4B0AAF651CDB87B089CE">
    <w:name w:val="C13D73A9785D4B0AAF651CDB87B089CE"/>
    <w:rsid w:val="00560E5C"/>
  </w:style>
  <w:style w:type="paragraph" w:customStyle="1" w:styleId="03CE79592E504C9A80985CA6EA35D860">
    <w:name w:val="03CE79592E504C9A80985CA6EA35D860"/>
    <w:rsid w:val="00560E5C"/>
  </w:style>
  <w:style w:type="paragraph" w:customStyle="1" w:styleId="19264CF430BD4756AFCD21D8717B4B9B">
    <w:name w:val="19264CF430BD4756AFCD21D8717B4B9B"/>
    <w:rsid w:val="00560E5C"/>
  </w:style>
  <w:style w:type="paragraph" w:customStyle="1" w:styleId="867ECFD027E5401C954AAC9F1A7F74ED">
    <w:name w:val="867ECFD027E5401C954AAC9F1A7F74ED"/>
    <w:rsid w:val="00560E5C"/>
  </w:style>
  <w:style w:type="paragraph" w:customStyle="1" w:styleId="FABA38B0C48B436EA79C72A69ACE7618">
    <w:name w:val="FABA38B0C48B436EA79C72A69ACE7618"/>
    <w:rsid w:val="00560E5C"/>
  </w:style>
  <w:style w:type="paragraph" w:customStyle="1" w:styleId="9DDB9003A22144C6AFA2BAD2C8F00FCD">
    <w:name w:val="9DDB9003A22144C6AFA2BAD2C8F00FCD"/>
    <w:rsid w:val="00560E5C"/>
  </w:style>
  <w:style w:type="paragraph" w:customStyle="1" w:styleId="650BF9503C9E4859BDC56C27EFF3FA0B">
    <w:name w:val="650BF9503C9E4859BDC56C27EFF3FA0B"/>
    <w:rsid w:val="00560E5C"/>
  </w:style>
  <w:style w:type="paragraph" w:customStyle="1" w:styleId="39CD7DFAD0FE4C5A8A29D59E12662A22">
    <w:name w:val="39CD7DFAD0FE4C5A8A29D59E12662A22"/>
    <w:rsid w:val="00560E5C"/>
  </w:style>
  <w:style w:type="paragraph" w:customStyle="1" w:styleId="E69416DC5AB348109129FA9C7CFEFBE3">
    <w:name w:val="E69416DC5AB348109129FA9C7CFEFBE3"/>
    <w:rsid w:val="00560E5C"/>
  </w:style>
  <w:style w:type="paragraph" w:customStyle="1" w:styleId="D07AE57147674174B4B225061BB0B8F7">
    <w:name w:val="D07AE57147674174B4B225061BB0B8F7"/>
    <w:rsid w:val="00560E5C"/>
  </w:style>
  <w:style w:type="paragraph" w:customStyle="1" w:styleId="3CFF2FE0173C4DE99FD333857388CFA2">
    <w:name w:val="3CFF2FE0173C4DE99FD333857388CFA2"/>
    <w:rsid w:val="00560E5C"/>
  </w:style>
  <w:style w:type="paragraph" w:customStyle="1" w:styleId="721C0CFB158B47A6B74BD672A35B5874">
    <w:name w:val="721C0CFB158B47A6B74BD672A35B5874"/>
    <w:rsid w:val="00560E5C"/>
  </w:style>
  <w:style w:type="paragraph" w:customStyle="1" w:styleId="8EFE1F69C0DD4FC59868F08D6725B1C2">
    <w:name w:val="8EFE1F69C0DD4FC59868F08D6725B1C2"/>
    <w:rsid w:val="00560E5C"/>
  </w:style>
  <w:style w:type="paragraph" w:customStyle="1" w:styleId="AC70DA2225E2468C92DD69231FF0E5EF">
    <w:name w:val="AC70DA2225E2468C92DD69231FF0E5EF"/>
    <w:rsid w:val="00560E5C"/>
  </w:style>
  <w:style w:type="paragraph" w:customStyle="1" w:styleId="CE0A998F511E4070818BD09F12BA232F">
    <w:name w:val="CE0A998F511E4070818BD09F12BA232F"/>
    <w:rsid w:val="00560E5C"/>
  </w:style>
  <w:style w:type="paragraph" w:customStyle="1" w:styleId="B3F6DA7E8FFB449A9D98CD899B9B50A8">
    <w:name w:val="B3F6DA7E8FFB449A9D98CD899B9B50A8"/>
    <w:rsid w:val="00560E5C"/>
  </w:style>
  <w:style w:type="paragraph" w:customStyle="1" w:styleId="F6D1E5B9100C468F96848BAFD5769C79">
    <w:name w:val="F6D1E5B9100C468F96848BAFD5769C79"/>
    <w:rsid w:val="00560E5C"/>
  </w:style>
  <w:style w:type="paragraph" w:customStyle="1" w:styleId="495DB104FE1A43AEB129920C263C390C">
    <w:name w:val="495DB104FE1A43AEB129920C263C390C"/>
    <w:rsid w:val="00560E5C"/>
  </w:style>
  <w:style w:type="paragraph" w:customStyle="1" w:styleId="491F67F4F66540E29EF8006CCDEFC6E1">
    <w:name w:val="491F67F4F66540E29EF8006CCDEFC6E1"/>
    <w:rsid w:val="00560E5C"/>
  </w:style>
  <w:style w:type="paragraph" w:customStyle="1" w:styleId="49C59A7A81DB454FAC7E5B3CDDC3C169">
    <w:name w:val="49C59A7A81DB454FAC7E5B3CDDC3C169"/>
    <w:rsid w:val="00560E5C"/>
  </w:style>
  <w:style w:type="paragraph" w:customStyle="1" w:styleId="72FABA1D70064A9F9DBFA6BEA4C513EA">
    <w:name w:val="72FABA1D70064A9F9DBFA6BEA4C513EA"/>
    <w:rsid w:val="00560E5C"/>
  </w:style>
  <w:style w:type="paragraph" w:customStyle="1" w:styleId="B32B983B8EF5481799541100077BA62A">
    <w:name w:val="B32B983B8EF5481799541100077BA62A"/>
    <w:rsid w:val="00560E5C"/>
  </w:style>
  <w:style w:type="paragraph" w:customStyle="1" w:styleId="BB8537ECD5174A2B8ABBB9E736564AE9">
    <w:name w:val="BB8537ECD5174A2B8ABBB9E736564AE9"/>
    <w:rsid w:val="00560E5C"/>
  </w:style>
  <w:style w:type="paragraph" w:customStyle="1" w:styleId="901DEF2340514D1B8D58C2B2FA2002A3">
    <w:name w:val="901DEF2340514D1B8D58C2B2FA2002A3"/>
    <w:rsid w:val="00A46266"/>
  </w:style>
  <w:style w:type="paragraph" w:customStyle="1" w:styleId="AC5E6F77035948CEA01C0B76B1D3E868">
    <w:name w:val="AC5E6F77035948CEA01C0B76B1D3E868"/>
    <w:rsid w:val="00F00AAB"/>
  </w:style>
  <w:style w:type="paragraph" w:customStyle="1" w:styleId="F2370A07ABA94E61BC02650A423A4E85">
    <w:name w:val="F2370A07ABA94E61BC02650A423A4E85"/>
    <w:rsid w:val="00F00AAB"/>
  </w:style>
  <w:style w:type="paragraph" w:customStyle="1" w:styleId="62BBA43DC5924663A338DF42F0068145">
    <w:name w:val="62BBA43DC5924663A338DF42F0068145"/>
    <w:rsid w:val="00404650"/>
  </w:style>
  <w:style w:type="paragraph" w:customStyle="1" w:styleId="50B154336AAA491DB5174A124D0B9085">
    <w:name w:val="50B154336AAA491DB5174A124D0B9085"/>
    <w:rsid w:val="00521171"/>
  </w:style>
  <w:style w:type="paragraph" w:customStyle="1" w:styleId="1863AB504DD243B685354845DB902958">
    <w:name w:val="1863AB504DD243B685354845DB902958"/>
    <w:rsid w:val="00521171"/>
  </w:style>
  <w:style w:type="paragraph" w:customStyle="1" w:styleId="A04039FCC69E4594B08642808EB1A037">
    <w:name w:val="A04039FCC69E4594B08642808EB1A037"/>
    <w:rsid w:val="00521171"/>
  </w:style>
  <w:style w:type="paragraph" w:customStyle="1" w:styleId="668C75AADE4046038AE0855A2341FFBA">
    <w:name w:val="668C75AADE4046038AE0855A2341FFBA"/>
    <w:rsid w:val="003E0E3A"/>
  </w:style>
  <w:style w:type="paragraph" w:customStyle="1" w:styleId="65B1B4E9FDB14A57B77FC97C5197E4AB">
    <w:name w:val="65B1B4E9FDB14A57B77FC97C5197E4AB"/>
    <w:rsid w:val="003E0E3A"/>
  </w:style>
  <w:style w:type="paragraph" w:customStyle="1" w:styleId="74202BE0E4C64D0C871381D71032B974">
    <w:name w:val="74202BE0E4C64D0C871381D71032B974"/>
    <w:rsid w:val="002B10A5"/>
    <w:pPr>
      <w:spacing w:after="160" w:line="259" w:lineRule="auto"/>
    </w:pPr>
  </w:style>
  <w:style w:type="paragraph" w:customStyle="1" w:styleId="11AA74E0EE94448E84F39FDE2A7A28FA">
    <w:name w:val="11AA74E0EE94448E84F39FDE2A7A28FA"/>
    <w:rsid w:val="003E19E2"/>
    <w:pPr>
      <w:spacing w:after="160" w:line="259" w:lineRule="auto"/>
    </w:pPr>
  </w:style>
  <w:style w:type="paragraph" w:customStyle="1" w:styleId="1D5948A8174944B1B55204BF6692F78F">
    <w:name w:val="1D5948A8174944B1B55204BF6692F78F"/>
    <w:rsid w:val="003E19E2"/>
    <w:pPr>
      <w:spacing w:after="160" w:line="259" w:lineRule="auto"/>
    </w:pPr>
  </w:style>
  <w:style w:type="paragraph" w:customStyle="1" w:styleId="2AF5207212F245DDA1744B7000300B22">
    <w:name w:val="2AF5207212F245DDA1744B7000300B22"/>
    <w:rsid w:val="003E19E2"/>
    <w:pPr>
      <w:spacing w:after="160" w:line="259" w:lineRule="auto"/>
    </w:pPr>
  </w:style>
  <w:style w:type="paragraph" w:customStyle="1" w:styleId="227B164F2FE64670A1CB6305B87B369E">
    <w:name w:val="227B164F2FE64670A1CB6305B87B369E"/>
    <w:rsid w:val="003E19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DC08-625A-4748-A09A-C4EB0A69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ОО ДубльГИС</Company>
  <LinksUpToDate>false</LinksUpToDate>
  <CharactersWithSpaces>5603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1</cp:revision>
  <cp:lastPrinted>2013-09-19T07:32:00Z</cp:lastPrinted>
  <dcterms:created xsi:type="dcterms:W3CDTF">2014-04-16T04:33:00Z</dcterms:created>
  <dcterms:modified xsi:type="dcterms:W3CDTF">2015-02-12T10:33:00Z</dcterms:modified>
</cp:coreProperties>
</file>